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BC9C" w14:textId="73D14326" w:rsidR="00EA4A01" w:rsidRPr="0041548B" w:rsidRDefault="00EA4A01" w:rsidP="00C22958">
      <w:pPr>
        <w:ind w:right="192"/>
        <w:jc w:val="center"/>
        <w:outlineLvl w:val="0"/>
        <w:rPr>
          <w:b/>
          <w:sz w:val="36"/>
          <w:szCs w:val="36"/>
        </w:rPr>
      </w:pPr>
      <w:r w:rsidRPr="0041548B">
        <w:rPr>
          <w:b/>
          <w:position w:val="24"/>
          <w:sz w:val="36"/>
          <w:szCs w:val="36"/>
        </w:rPr>
        <w:t>Smlouva o dílo č</w:t>
      </w:r>
      <w:r w:rsidRPr="00135499">
        <w:rPr>
          <w:b/>
          <w:position w:val="24"/>
          <w:sz w:val="36"/>
          <w:szCs w:val="36"/>
        </w:rPr>
        <w:t>.</w:t>
      </w:r>
      <w:r w:rsidR="00F33AAF" w:rsidRPr="00135499">
        <w:rPr>
          <w:b/>
          <w:position w:val="24"/>
          <w:sz w:val="36"/>
          <w:szCs w:val="36"/>
        </w:rPr>
        <w:t xml:space="preserve"> </w:t>
      </w:r>
      <w:r w:rsidR="006C410A">
        <w:rPr>
          <w:b/>
          <w:position w:val="24"/>
          <w:sz w:val="36"/>
          <w:szCs w:val="36"/>
        </w:rPr>
        <w:t>1</w:t>
      </w:r>
      <w:r w:rsidR="004E6A26">
        <w:rPr>
          <w:b/>
          <w:position w:val="24"/>
          <w:sz w:val="36"/>
          <w:szCs w:val="36"/>
        </w:rPr>
        <w:t>/</w:t>
      </w:r>
      <w:r w:rsidR="006C410A">
        <w:rPr>
          <w:b/>
          <w:position w:val="24"/>
          <w:sz w:val="36"/>
          <w:szCs w:val="36"/>
        </w:rPr>
        <w:t>7</w:t>
      </w:r>
      <w:r w:rsidR="004E6A26">
        <w:rPr>
          <w:b/>
          <w:position w:val="24"/>
          <w:sz w:val="36"/>
          <w:szCs w:val="36"/>
        </w:rPr>
        <w:t>/2025</w:t>
      </w:r>
    </w:p>
    <w:p w14:paraId="6280761A" w14:textId="6C5E4555" w:rsidR="003A6C0F" w:rsidRPr="0041548B" w:rsidRDefault="003A6C0F" w:rsidP="003A6C0F">
      <w:pPr>
        <w:tabs>
          <w:tab w:val="left" w:pos="2268"/>
          <w:tab w:val="left" w:pos="4082"/>
        </w:tabs>
        <w:ind w:right="-92"/>
        <w:jc w:val="center"/>
        <w:outlineLvl w:val="0"/>
        <w:rPr>
          <w:i/>
          <w:sz w:val="22"/>
          <w:szCs w:val="22"/>
        </w:rPr>
      </w:pPr>
      <w:r w:rsidRPr="0041548B">
        <w:rPr>
          <w:i/>
          <w:sz w:val="22"/>
          <w:szCs w:val="22"/>
        </w:rPr>
        <w:t>uzavřená podle zákona č. 89/2012</w:t>
      </w:r>
      <w:r w:rsidR="004E6A26">
        <w:rPr>
          <w:i/>
          <w:sz w:val="22"/>
          <w:szCs w:val="22"/>
        </w:rPr>
        <w:t xml:space="preserve"> </w:t>
      </w:r>
      <w:r w:rsidRPr="0041548B">
        <w:rPr>
          <w:i/>
          <w:sz w:val="22"/>
          <w:szCs w:val="22"/>
        </w:rPr>
        <w:t xml:space="preserve">Sb., </w:t>
      </w:r>
      <w:r w:rsidR="00E70312" w:rsidRPr="0041548B">
        <w:rPr>
          <w:i/>
          <w:sz w:val="22"/>
          <w:szCs w:val="22"/>
        </w:rPr>
        <w:t>o</w:t>
      </w:r>
      <w:r w:rsidRPr="0041548B">
        <w:rPr>
          <w:i/>
          <w:sz w:val="22"/>
          <w:szCs w:val="22"/>
        </w:rPr>
        <w:t>bčanského zákoníku</w:t>
      </w:r>
      <w:r w:rsidR="00DE23DA">
        <w:rPr>
          <w:i/>
          <w:sz w:val="22"/>
          <w:szCs w:val="22"/>
        </w:rPr>
        <w:t>, v platném znění</w:t>
      </w:r>
      <w:r w:rsidR="00E70312" w:rsidRPr="0041548B">
        <w:rPr>
          <w:i/>
          <w:sz w:val="22"/>
          <w:szCs w:val="22"/>
        </w:rPr>
        <w:t xml:space="preserve"> (dále jen </w:t>
      </w:r>
      <w:r w:rsidR="00DE23DA">
        <w:rPr>
          <w:i/>
          <w:sz w:val="22"/>
          <w:szCs w:val="22"/>
        </w:rPr>
        <w:t>„</w:t>
      </w:r>
      <w:r w:rsidR="00E70312" w:rsidRPr="0041548B">
        <w:rPr>
          <w:i/>
          <w:sz w:val="22"/>
          <w:szCs w:val="22"/>
        </w:rPr>
        <w:t>NOZ</w:t>
      </w:r>
      <w:r w:rsidR="00DE23DA">
        <w:rPr>
          <w:i/>
          <w:sz w:val="22"/>
          <w:szCs w:val="22"/>
        </w:rPr>
        <w:t>“</w:t>
      </w:r>
      <w:r w:rsidR="00E70312" w:rsidRPr="0041548B">
        <w:rPr>
          <w:i/>
          <w:sz w:val="22"/>
          <w:szCs w:val="22"/>
        </w:rPr>
        <w:t>)</w:t>
      </w:r>
      <w:r w:rsidRPr="0041548B">
        <w:rPr>
          <w:i/>
          <w:sz w:val="22"/>
          <w:szCs w:val="22"/>
        </w:rPr>
        <w:t xml:space="preserve"> a navazujících předpisů </w:t>
      </w:r>
    </w:p>
    <w:p w14:paraId="753F9D95" w14:textId="77777777" w:rsidR="00EA4A01" w:rsidRPr="001F75E1" w:rsidRDefault="00EA4A01">
      <w:pPr>
        <w:pBdr>
          <w:top w:val="single" w:sz="6" w:space="1" w:color="auto"/>
        </w:pBd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-1" w:hanging="397"/>
        <w:jc w:val="both"/>
      </w:pPr>
    </w:p>
    <w:p w14:paraId="248D4AAD" w14:textId="77777777" w:rsidR="00EA4A01" w:rsidRPr="0041548B" w:rsidRDefault="00EA4A01" w:rsidP="00365ADE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before="120"/>
        <w:ind w:left="397" w:right="397" w:hanging="397"/>
        <w:jc w:val="center"/>
        <w:rPr>
          <w:sz w:val="28"/>
        </w:rPr>
      </w:pPr>
      <w:r w:rsidRPr="0041548B">
        <w:rPr>
          <w:b/>
          <w:sz w:val="28"/>
        </w:rPr>
        <w:t>1. Smluvní strany</w:t>
      </w:r>
    </w:p>
    <w:p w14:paraId="5B7697E7" w14:textId="77777777" w:rsidR="00EA4A01" w:rsidRPr="0041548B" w:rsidRDefault="00EA4A01" w:rsidP="003C7A49">
      <w:pPr>
        <w:numPr>
          <w:ilvl w:val="1"/>
          <w:numId w:val="12"/>
        </w:num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right="397"/>
        <w:jc w:val="both"/>
        <w:rPr>
          <w:b/>
          <w:sz w:val="22"/>
          <w:szCs w:val="22"/>
        </w:rPr>
      </w:pPr>
      <w:r w:rsidRPr="0041548B">
        <w:rPr>
          <w:b/>
          <w:sz w:val="22"/>
          <w:szCs w:val="22"/>
        </w:rPr>
        <w:t>Objednatel</w:t>
      </w:r>
      <w:r w:rsidR="000F0431" w:rsidRPr="0041548B">
        <w:rPr>
          <w:b/>
          <w:sz w:val="22"/>
          <w:szCs w:val="22"/>
        </w:rPr>
        <w:t>:</w:t>
      </w:r>
    </w:p>
    <w:p w14:paraId="6FAE5693" w14:textId="77777777" w:rsidR="00EA4A01" w:rsidRPr="001F75E1" w:rsidRDefault="00EA4A01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right="397"/>
        <w:jc w:val="both"/>
        <w:rPr>
          <w:b/>
          <w:sz w:val="10"/>
          <w:u w:val="single"/>
        </w:rPr>
      </w:pPr>
    </w:p>
    <w:p w14:paraId="0E3C478E" w14:textId="77777777" w:rsidR="00EA4A01" w:rsidRPr="007F6775" w:rsidRDefault="00213B94" w:rsidP="008C4A59">
      <w:pPr>
        <w:ind w:left="360" w:right="397"/>
        <w:jc w:val="both"/>
        <w:outlineLvl w:val="0"/>
        <w:rPr>
          <w:sz w:val="28"/>
          <w:szCs w:val="28"/>
        </w:rPr>
      </w:pPr>
      <w:r w:rsidRPr="003C3367">
        <w:rPr>
          <w:sz w:val="22"/>
          <w:szCs w:val="22"/>
        </w:rPr>
        <w:t>Název:</w:t>
      </w:r>
      <w:r>
        <w:tab/>
      </w:r>
      <w:r>
        <w:tab/>
      </w:r>
      <w:r>
        <w:tab/>
      </w:r>
      <w:r w:rsidR="0041548B" w:rsidRPr="007F6775">
        <w:rPr>
          <w:b/>
          <w:sz w:val="28"/>
          <w:szCs w:val="28"/>
        </w:rPr>
        <w:t>Městské lesy Chrudim, s.r.o.</w:t>
      </w:r>
    </w:p>
    <w:p w14:paraId="3991D9B2" w14:textId="77777777" w:rsidR="00EA4A01" w:rsidRPr="007F6775" w:rsidRDefault="00213B94">
      <w:pPr>
        <w:ind w:left="360" w:right="397" w:hanging="397"/>
        <w:jc w:val="both"/>
        <w:rPr>
          <w:sz w:val="22"/>
          <w:szCs w:val="22"/>
        </w:rPr>
      </w:pPr>
      <w:r w:rsidRPr="007F6775">
        <w:rPr>
          <w:sz w:val="22"/>
          <w:szCs w:val="22"/>
        </w:rPr>
        <w:tab/>
      </w:r>
      <w:r w:rsidR="0041548B" w:rsidRPr="007F6775">
        <w:rPr>
          <w:sz w:val="22"/>
          <w:szCs w:val="22"/>
        </w:rPr>
        <w:t>Sídlo</w:t>
      </w:r>
      <w:r w:rsidRPr="007F6775">
        <w:rPr>
          <w:sz w:val="22"/>
          <w:szCs w:val="22"/>
        </w:rPr>
        <w:t>:</w:t>
      </w:r>
      <w:r w:rsidRPr="007F6775">
        <w:rPr>
          <w:sz w:val="22"/>
          <w:szCs w:val="22"/>
        </w:rPr>
        <w:tab/>
      </w:r>
      <w:r w:rsidRPr="007F6775">
        <w:rPr>
          <w:sz w:val="22"/>
          <w:szCs w:val="22"/>
        </w:rPr>
        <w:tab/>
      </w:r>
      <w:r w:rsidRPr="007F6775">
        <w:rPr>
          <w:sz w:val="22"/>
          <w:szCs w:val="22"/>
        </w:rPr>
        <w:tab/>
      </w:r>
      <w:r w:rsidR="0041548B" w:rsidRPr="007F6775">
        <w:rPr>
          <w:b/>
          <w:sz w:val="22"/>
          <w:szCs w:val="22"/>
        </w:rPr>
        <w:t xml:space="preserve">Resselovo náměstí </w:t>
      </w:r>
      <w:r w:rsidR="007F6775" w:rsidRPr="007F6775">
        <w:rPr>
          <w:b/>
          <w:sz w:val="22"/>
          <w:szCs w:val="22"/>
        </w:rPr>
        <w:t>č.p. 77</w:t>
      </w:r>
    </w:p>
    <w:p w14:paraId="2B59439A" w14:textId="77777777" w:rsidR="00EA4A01" w:rsidRPr="007F6775" w:rsidRDefault="007F6775" w:rsidP="00213B94">
      <w:pPr>
        <w:ind w:left="2124" w:right="397" w:firstLine="708"/>
        <w:jc w:val="both"/>
        <w:rPr>
          <w:b/>
          <w:sz w:val="22"/>
          <w:szCs w:val="22"/>
        </w:rPr>
      </w:pPr>
      <w:r w:rsidRPr="007F6775">
        <w:rPr>
          <w:b/>
          <w:sz w:val="22"/>
          <w:szCs w:val="22"/>
        </w:rPr>
        <w:t>537 01 Chrudim</w:t>
      </w:r>
    </w:p>
    <w:p w14:paraId="1A833ECB" w14:textId="77777777" w:rsidR="00EA4A01" w:rsidRPr="003C3367" w:rsidRDefault="00213B94" w:rsidP="007F6775">
      <w:pPr>
        <w:spacing w:before="120"/>
        <w:ind w:left="357" w:right="397" w:hanging="397"/>
        <w:jc w:val="both"/>
        <w:rPr>
          <w:sz w:val="22"/>
          <w:szCs w:val="22"/>
        </w:rPr>
      </w:pPr>
      <w:r>
        <w:tab/>
      </w:r>
      <w:r w:rsidRPr="003C3367">
        <w:rPr>
          <w:sz w:val="22"/>
          <w:szCs w:val="22"/>
        </w:rPr>
        <w:t>Zastoupen:</w:t>
      </w:r>
      <w:r w:rsidRPr="003C3367">
        <w:rPr>
          <w:sz w:val="22"/>
          <w:szCs w:val="22"/>
        </w:rPr>
        <w:tab/>
      </w:r>
      <w:r w:rsidRPr="003C3367">
        <w:rPr>
          <w:sz w:val="22"/>
          <w:szCs w:val="22"/>
        </w:rPr>
        <w:tab/>
      </w:r>
      <w:r w:rsidR="00E222B4">
        <w:rPr>
          <w:sz w:val="22"/>
          <w:szCs w:val="22"/>
        </w:rPr>
        <w:tab/>
      </w:r>
      <w:r w:rsidR="007F6775">
        <w:rPr>
          <w:b/>
          <w:sz w:val="22"/>
          <w:szCs w:val="22"/>
        </w:rPr>
        <w:t xml:space="preserve">Ing. </w:t>
      </w:r>
      <w:r w:rsidR="007A6382">
        <w:rPr>
          <w:b/>
          <w:sz w:val="22"/>
          <w:szCs w:val="22"/>
        </w:rPr>
        <w:t>Petrem Štěpánkem</w:t>
      </w:r>
      <w:r w:rsidR="00B87D58" w:rsidRPr="00B87D58">
        <w:rPr>
          <w:sz w:val="22"/>
          <w:szCs w:val="22"/>
        </w:rPr>
        <w:t>,</w:t>
      </w:r>
      <w:r w:rsidR="00B87D58">
        <w:rPr>
          <w:b/>
          <w:sz w:val="22"/>
          <w:szCs w:val="22"/>
        </w:rPr>
        <w:t xml:space="preserve"> </w:t>
      </w:r>
      <w:r w:rsidR="007F6775">
        <w:rPr>
          <w:sz w:val="22"/>
          <w:szCs w:val="22"/>
        </w:rPr>
        <w:t>jednatelem</w:t>
      </w:r>
    </w:p>
    <w:p w14:paraId="380CAF0A" w14:textId="77777777" w:rsidR="00EA4A01" w:rsidRPr="003C3367" w:rsidRDefault="003C3367" w:rsidP="007F6775">
      <w:pPr>
        <w:spacing w:before="120"/>
        <w:ind w:firstLine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IČO</w:t>
      </w:r>
      <w:r w:rsidR="007F6775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6775">
        <w:rPr>
          <w:sz w:val="22"/>
          <w:szCs w:val="22"/>
        </w:rPr>
        <w:t>27465659</w:t>
      </w:r>
      <w:r w:rsidR="00EA4A01" w:rsidRPr="003C3367">
        <w:rPr>
          <w:sz w:val="22"/>
          <w:szCs w:val="22"/>
        </w:rPr>
        <w:t xml:space="preserve">                                </w:t>
      </w:r>
      <w:r w:rsidR="00EA4A01" w:rsidRPr="003C3367">
        <w:rPr>
          <w:sz w:val="22"/>
          <w:szCs w:val="22"/>
        </w:rPr>
        <w:tab/>
      </w:r>
    </w:p>
    <w:p w14:paraId="59A3DC70" w14:textId="77777777" w:rsidR="00EA4A01" w:rsidRPr="003C3367" w:rsidRDefault="003C3367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DIČ</w:t>
      </w:r>
      <w:r w:rsidR="007F6775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6775">
        <w:rPr>
          <w:sz w:val="22"/>
          <w:szCs w:val="22"/>
        </w:rPr>
        <w:t>CZ27465659</w:t>
      </w:r>
      <w:r w:rsidR="00EA4A01" w:rsidRPr="003C3367">
        <w:rPr>
          <w:sz w:val="22"/>
          <w:szCs w:val="22"/>
        </w:rPr>
        <w:t xml:space="preserve">                       </w:t>
      </w:r>
    </w:p>
    <w:p w14:paraId="0F648888" w14:textId="588629AF" w:rsidR="004E6A26" w:rsidRPr="004E6A26" w:rsidRDefault="004E6A26" w:rsidP="004E6A26">
      <w:pPr>
        <w:tabs>
          <w:tab w:val="left" w:pos="2835"/>
        </w:tabs>
        <w:ind w:firstLine="360"/>
        <w:jc w:val="both"/>
        <w:rPr>
          <w:sz w:val="22"/>
          <w:szCs w:val="22"/>
        </w:rPr>
      </w:pPr>
      <w:r w:rsidRPr="004E6A26"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 w:rsidRPr="004E6A26">
        <w:rPr>
          <w:sz w:val="22"/>
          <w:szCs w:val="22"/>
        </w:rPr>
        <w:t>193 033 641/0300</w:t>
      </w:r>
    </w:p>
    <w:p w14:paraId="59890846" w14:textId="1ED687C0" w:rsidR="007F6775" w:rsidRDefault="004E6A26" w:rsidP="004E6A26">
      <w:pPr>
        <w:ind w:firstLine="360"/>
        <w:jc w:val="both"/>
        <w:rPr>
          <w:sz w:val="22"/>
          <w:szCs w:val="22"/>
        </w:rPr>
      </w:pPr>
      <w:r w:rsidRPr="004E6A26">
        <w:rPr>
          <w:sz w:val="22"/>
          <w:szCs w:val="22"/>
        </w:rPr>
        <w:t>Číslo účtu pro účely stavby: 308 744 647/0300</w:t>
      </w:r>
    </w:p>
    <w:p w14:paraId="790F56A5" w14:textId="77777777" w:rsidR="00EA4A01" w:rsidRPr="003C3367" w:rsidRDefault="00EA4A01" w:rsidP="007F6775">
      <w:pPr>
        <w:spacing w:before="120"/>
        <w:ind w:firstLine="357"/>
        <w:jc w:val="both"/>
        <w:rPr>
          <w:sz w:val="22"/>
          <w:szCs w:val="22"/>
        </w:rPr>
      </w:pPr>
      <w:r w:rsidRPr="003C3367">
        <w:rPr>
          <w:sz w:val="22"/>
          <w:szCs w:val="22"/>
        </w:rPr>
        <w:t>Osoby oprávněné jednat ve věcech:</w:t>
      </w:r>
    </w:p>
    <w:p w14:paraId="5C7BE363" w14:textId="21B1272B" w:rsidR="00EA4A01" w:rsidRPr="003C3367" w:rsidRDefault="00EA4A01">
      <w:pPr>
        <w:ind w:firstLine="360"/>
        <w:jc w:val="both"/>
        <w:rPr>
          <w:sz w:val="22"/>
          <w:szCs w:val="22"/>
        </w:rPr>
      </w:pPr>
      <w:r w:rsidRPr="003C3367">
        <w:rPr>
          <w:sz w:val="22"/>
          <w:szCs w:val="22"/>
        </w:rPr>
        <w:t xml:space="preserve">a) </w:t>
      </w:r>
      <w:r w:rsidR="00213B94" w:rsidRPr="003C3367">
        <w:rPr>
          <w:sz w:val="22"/>
          <w:szCs w:val="22"/>
        </w:rPr>
        <w:t xml:space="preserve">   smluvních</w:t>
      </w:r>
      <w:r w:rsidR="00213B94" w:rsidRPr="003C3367">
        <w:rPr>
          <w:sz w:val="22"/>
          <w:szCs w:val="22"/>
        </w:rPr>
        <w:tab/>
      </w:r>
      <w:r w:rsidR="00213B94" w:rsidRPr="003C3367">
        <w:rPr>
          <w:sz w:val="22"/>
          <w:szCs w:val="22"/>
        </w:rPr>
        <w:tab/>
      </w:r>
      <w:r w:rsidR="007F6775">
        <w:rPr>
          <w:sz w:val="22"/>
          <w:szCs w:val="22"/>
        </w:rPr>
        <w:t xml:space="preserve">Ing. </w:t>
      </w:r>
      <w:r w:rsidR="007A6382">
        <w:rPr>
          <w:sz w:val="22"/>
          <w:szCs w:val="22"/>
        </w:rPr>
        <w:t>Petr Štěpánek</w:t>
      </w:r>
      <w:r w:rsidR="007F6775">
        <w:rPr>
          <w:sz w:val="22"/>
          <w:szCs w:val="22"/>
        </w:rPr>
        <w:t>, jednatel</w:t>
      </w:r>
      <w:r w:rsidR="000E201C" w:rsidRPr="003C3367">
        <w:rPr>
          <w:sz w:val="22"/>
          <w:szCs w:val="22"/>
        </w:rPr>
        <w:tab/>
      </w:r>
      <w:r w:rsidR="007F6775">
        <w:rPr>
          <w:sz w:val="22"/>
          <w:szCs w:val="22"/>
        </w:rPr>
        <w:tab/>
      </w:r>
      <w:r w:rsidRPr="003C3367">
        <w:rPr>
          <w:sz w:val="22"/>
          <w:szCs w:val="22"/>
        </w:rPr>
        <w:t xml:space="preserve">telefon: </w:t>
      </w:r>
      <w:r w:rsidR="004E6A26">
        <w:rPr>
          <w:sz w:val="22"/>
          <w:szCs w:val="22"/>
        </w:rPr>
        <w:t>+420 604 524 859</w:t>
      </w:r>
    </w:p>
    <w:p w14:paraId="17CF3917" w14:textId="00E842C9" w:rsidR="007F6775" w:rsidRPr="003C3367" w:rsidRDefault="000E201C" w:rsidP="007F6775">
      <w:pPr>
        <w:ind w:firstLine="360"/>
        <w:jc w:val="both"/>
        <w:rPr>
          <w:sz w:val="22"/>
          <w:szCs w:val="22"/>
        </w:rPr>
      </w:pPr>
      <w:r w:rsidRPr="003C3367">
        <w:rPr>
          <w:sz w:val="22"/>
          <w:szCs w:val="22"/>
        </w:rPr>
        <w:t>b)    technických</w:t>
      </w:r>
      <w:r w:rsidRPr="003C3367">
        <w:rPr>
          <w:sz w:val="22"/>
          <w:szCs w:val="22"/>
        </w:rPr>
        <w:tab/>
      </w:r>
      <w:r w:rsidRPr="003C3367">
        <w:rPr>
          <w:sz w:val="22"/>
          <w:szCs w:val="22"/>
        </w:rPr>
        <w:tab/>
      </w:r>
      <w:r w:rsidR="007F6775">
        <w:rPr>
          <w:sz w:val="22"/>
          <w:szCs w:val="22"/>
        </w:rPr>
        <w:t xml:space="preserve">Ing. </w:t>
      </w:r>
      <w:r w:rsidR="007A6382">
        <w:rPr>
          <w:sz w:val="22"/>
          <w:szCs w:val="22"/>
        </w:rPr>
        <w:t>Petr Štěpánek</w:t>
      </w:r>
      <w:r w:rsidR="007F6775">
        <w:rPr>
          <w:sz w:val="22"/>
          <w:szCs w:val="22"/>
        </w:rPr>
        <w:t>, jednatel</w:t>
      </w:r>
      <w:r w:rsidR="009D6CB8" w:rsidRPr="003C3367">
        <w:rPr>
          <w:sz w:val="22"/>
          <w:szCs w:val="22"/>
        </w:rPr>
        <w:tab/>
      </w:r>
      <w:r w:rsidR="009D6CB8" w:rsidRPr="003C3367">
        <w:rPr>
          <w:sz w:val="22"/>
          <w:szCs w:val="22"/>
        </w:rPr>
        <w:tab/>
        <w:t xml:space="preserve">telefon: </w:t>
      </w:r>
      <w:r w:rsidR="004E6A26">
        <w:rPr>
          <w:sz w:val="22"/>
          <w:szCs w:val="22"/>
        </w:rPr>
        <w:t>+420 604 524 859</w:t>
      </w:r>
    </w:p>
    <w:p w14:paraId="03CDDEF5" w14:textId="77777777" w:rsidR="007F6775" w:rsidRDefault="009D6CB8" w:rsidP="007A638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BEF07F1" w14:textId="77777777" w:rsidR="00B75847" w:rsidRPr="00E83418" w:rsidRDefault="009D6CB8">
      <w:pPr>
        <w:ind w:firstLine="360"/>
        <w:jc w:val="both"/>
        <w:rPr>
          <w:sz w:val="12"/>
          <w:szCs w:val="12"/>
        </w:rPr>
      </w:pPr>
      <w:r w:rsidRPr="003C3367">
        <w:rPr>
          <w:sz w:val="22"/>
          <w:szCs w:val="22"/>
        </w:rPr>
        <w:tab/>
      </w:r>
    </w:p>
    <w:p w14:paraId="6C105F19" w14:textId="77777777" w:rsidR="00B75847" w:rsidRPr="003C3367" w:rsidRDefault="00B75847">
      <w:pPr>
        <w:ind w:firstLine="360"/>
        <w:jc w:val="both"/>
        <w:rPr>
          <w:sz w:val="22"/>
          <w:szCs w:val="22"/>
        </w:rPr>
      </w:pPr>
      <w:r w:rsidRPr="003C3367">
        <w:rPr>
          <w:sz w:val="22"/>
          <w:szCs w:val="22"/>
        </w:rPr>
        <w:t>Doručovací adresa:</w:t>
      </w:r>
      <w:r w:rsidR="007F6775">
        <w:rPr>
          <w:sz w:val="22"/>
          <w:szCs w:val="22"/>
        </w:rPr>
        <w:tab/>
      </w:r>
      <w:r w:rsidR="007F6775">
        <w:rPr>
          <w:sz w:val="22"/>
          <w:szCs w:val="22"/>
        </w:rPr>
        <w:tab/>
        <w:t>Městské lesy Chrudim, s.r.o., Resselovo náměstí č.p. 77, 537 01 Chrudim</w:t>
      </w:r>
    </w:p>
    <w:p w14:paraId="4B1D24E9" w14:textId="77777777" w:rsidR="0041548B" w:rsidRDefault="0041548B" w:rsidP="0041548B">
      <w:pPr>
        <w:ind w:left="390"/>
        <w:rPr>
          <w:sz w:val="22"/>
          <w:szCs w:val="22"/>
        </w:rPr>
      </w:pPr>
    </w:p>
    <w:p w14:paraId="381DEEF6" w14:textId="77777777" w:rsidR="00037C23" w:rsidRPr="003C3367" w:rsidRDefault="00EA4A01" w:rsidP="0041548B">
      <w:pPr>
        <w:ind w:left="390"/>
        <w:rPr>
          <w:i/>
          <w:sz w:val="22"/>
          <w:szCs w:val="22"/>
        </w:rPr>
      </w:pPr>
      <w:r w:rsidRPr="003C3367">
        <w:rPr>
          <w:i/>
          <w:sz w:val="22"/>
          <w:szCs w:val="22"/>
        </w:rPr>
        <w:t>(dále jen objednatel)</w:t>
      </w:r>
    </w:p>
    <w:p w14:paraId="6F6537EB" w14:textId="77777777" w:rsidR="00037C23" w:rsidRPr="00E83418" w:rsidRDefault="00037C23" w:rsidP="00037C23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sz w:val="12"/>
          <w:szCs w:val="12"/>
        </w:rPr>
      </w:pPr>
    </w:p>
    <w:p w14:paraId="191F296F" w14:textId="77777777" w:rsidR="00EA4A01" w:rsidRPr="0041548B" w:rsidRDefault="00B75847" w:rsidP="00B7584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right="397"/>
        <w:jc w:val="both"/>
        <w:rPr>
          <w:sz w:val="22"/>
          <w:szCs w:val="22"/>
        </w:rPr>
      </w:pPr>
      <w:r w:rsidRPr="0041548B">
        <w:rPr>
          <w:b/>
          <w:sz w:val="22"/>
          <w:szCs w:val="22"/>
        </w:rPr>
        <w:t xml:space="preserve">1.2 </w:t>
      </w:r>
      <w:r w:rsidR="00EA4A01" w:rsidRPr="0041548B">
        <w:rPr>
          <w:b/>
          <w:sz w:val="22"/>
          <w:szCs w:val="22"/>
        </w:rPr>
        <w:t>Zhotovitel</w:t>
      </w:r>
      <w:r w:rsidR="000F0431" w:rsidRPr="0041548B">
        <w:rPr>
          <w:b/>
          <w:sz w:val="22"/>
          <w:szCs w:val="22"/>
        </w:rPr>
        <w:t>:</w:t>
      </w:r>
    </w:p>
    <w:p w14:paraId="5B8552ED" w14:textId="679983B1" w:rsidR="003C3367" w:rsidRPr="00D35074" w:rsidRDefault="005F1234" w:rsidP="007F6775">
      <w:pPr>
        <w:ind w:left="397" w:right="397"/>
        <w:jc w:val="both"/>
        <w:rPr>
          <w:sz w:val="28"/>
          <w:szCs w:val="28"/>
        </w:rPr>
      </w:pPr>
      <w:r w:rsidRPr="00D35074">
        <w:rPr>
          <w:sz w:val="22"/>
          <w:szCs w:val="22"/>
        </w:rPr>
        <w:t>Název: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proofErr w:type="spellStart"/>
      <w:r w:rsidR="004E6A26" w:rsidRPr="00D35074">
        <w:rPr>
          <w:b/>
          <w:bCs/>
          <w:sz w:val="28"/>
          <w:szCs w:val="28"/>
        </w:rPr>
        <w:t>Unipark</w:t>
      </w:r>
      <w:proofErr w:type="spellEnd"/>
      <w:r w:rsidR="004E6A26" w:rsidRPr="00D35074">
        <w:rPr>
          <w:b/>
          <w:bCs/>
          <w:sz w:val="28"/>
          <w:szCs w:val="28"/>
        </w:rPr>
        <w:t xml:space="preserve"> s.r.o</w:t>
      </w:r>
      <w:r w:rsidR="004E6A26" w:rsidRPr="00D35074">
        <w:rPr>
          <w:sz w:val="28"/>
          <w:szCs w:val="28"/>
        </w:rPr>
        <w:t>.</w:t>
      </w:r>
    </w:p>
    <w:p w14:paraId="24CB3281" w14:textId="4F35FB9D" w:rsidR="00993066" w:rsidRPr="00D35074" w:rsidRDefault="00993066" w:rsidP="007F6775">
      <w:pPr>
        <w:ind w:left="397" w:right="397"/>
        <w:jc w:val="both"/>
        <w:rPr>
          <w:b/>
          <w:sz w:val="22"/>
          <w:szCs w:val="22"/>
        </w:rPr>
      </w:pPr>
      <w:r w:rsidRPr="00D35074">
        <w:rPr>
          <w:sz w:val="22"/>
          <w:szCs w:val="22"/>
        </w:rPr>
        <w:t>Sídlo</w:t>
      </w:r>
      <w:r w:rsidR="007F6775" w:rsidRPr="00D35074">
        <w:rPr>
          <w:sz w:val="22"/>
          <w:szCs w:val="22"/>
        </w:rPr>
        <w:t>:</w:t>
      </w:r>
      <w:r w:rsidR="007F6775"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4E6A26" w:rsidRPr="00D35074">
        <w:rPr>
          <w:sz w:val="22"/>
          <w:szCs w:val="22"/>
        </w:rPr>
        <w:t>Slavkovská 210, 059 86 Nová Lesná</w:t>
      </w:r>
      <w:r w:rsidRPr="00D35074">
        <w:rPr>
          <w:sz w:val="22"/>
          <w:szCs w:val="22"/>
        </w:rPr>
        <w:t xml:space="preserve"> </w:t>
      </w:r>
    </w:p>
    <w:p w14:paraId="225D41A0" w14:textId="59CD9B03" w:rsidR="00993066" w:rsidRPr="00D35074" w:rsidRDefault="007F6775" w:rsidP="007F6775">
      <w:pPr>
        <w:spacing w:before="120"/>
        <w:ind w:left="397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Zastoupen: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4E6A26" w:rsidRPr="00D35074">
        <w:rPr>
          <w:sz w:val="22"/>
          <w:szCs w:val="22"/>
        </w:rPr>
        <w:t xml:space="preserve">Mgr. Vladislav Novýsedlák, </w:t>
      </w:r>
      <w:r w:rsidR="00390FF3">
        <w:rPr>
          <w:sz w:val="22"/>
          <w:szCs w:val="22"/>
        </w:rPr>
        <w:t>jednatel</w:t>
      </w:r>
    </w:p>
    <w:p w14:paraId="6EAB6AE4" w14:textId="0FA19CD3" w:rsidR="007F6775" w:rsidRPr="00D35074" w:rsidRDefault="007F6775" w:rsidP="007F6775">
      <w:pPr>
        <w:spacing w:before="120"/>
        <w:ind w:left="397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IČO: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E31DB1" w:rsidRPr="00D35074">
        <w:rPr>
          <w:sz w:val="22"/>
          <w:szCs w:val="22"/>
        </w:rPr>
        <w:t>522 06 092</w:t>
      </w:r>
    </w:p>
    <w:p w14:paraId="4130AFE1" w14:textId="180C04C4" w:rsidR="007F6775" w:rsidRPr="00D35074" w:rsidRDefault="007F6775" w:rsidP="007F6775">
      <w:pPr>
        <w:ind w:left="397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DIČ: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E31DB1" w:rsidRPr="00D35074">
        <w:rPr>
          <w:sz w:val="22"/>
          <w:szCs w:val="22"/>
        </w:rPr>
        <w:t>212 113 69 41</w:t>
      </w:r>
    </w:p>
    <w:p w14:paraId="03D818BE" w14:textId="6A0E354E" w:rsidR="007F6775" w:rsidRPr="00D35074" w:rsidRDefault="007F6775" w:rsidP="007F6775">
      <w:pPr>
        <w:ind w:left="397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Bankovní spojení: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DC4839" w:rsidRPr="00D35074">
        <w:rPr>
          <w:sz w:val="22"/>
          <w:szCs w:val="22"/>
        </w:rPr>
        <w:t>FIO BANKA CZ</w:t>
      </w:r>
    </w:p>
    <w:p w14:paraId="1439E7E0" w14:textId="16F107A4" w:rsidR="007F6775" w:rsidRPr="00D35074" w:rsidRDefault="007F6775" w:rsidP="007F6775">
      <w:pPr>
        <w:ind w:left="397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Číslo účtu: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DC4839" w:rsidRPr="00D35074">
        <w:rPr>
          <w:sz w:val="22"/>
          <w:szCs w:val="22"/>
        </w:rPr>
        <w:t>CZ35 2010 0000 0022 0267 2840</w:t>
      </w:r>
    </w:p>
    <w:p w14:paraId="0C812E5B" w14:textId="77777777" w:rsidR="00993066" w:rsidRPr="00D35074" w:rsidRDefault="00993066" w:rsidP="007F6775">
      <w:pPr>
        <w:spacing w:before="120"/>
        <w:ind w:left="397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Osoby oprávněné jednat ve věcech:</w:t>
      </w:r>
    </w:p>
    <w:p w14:paraId="52DC1274" w14:textId="42E8A62B" w:rsidR="00993066" w:rsidRPr="00D35074" w:rsidRDefault="00920CF5" w:rsidP="00993066">
      <w:pPr>
        <w:ind w:right="397" w:firstLine="360"/>
        <w:jc w:val="both"/>
        <w:rPr>
          <w:i/>
          <w:sz w:val="22"/>
          <w:szCs w:val="22"/>
        </w:rPr>
      </w:pPr>
      <w:r w:rsidRPr="00D35074">
        <w:rPr>
          <w:sz w:val="22"/>
          <w:szCs w:val="22"/>
        </w:rPr>
        <w:t>a)   smluvních</w:t>
      </w:r>
      <w:r w:rsidR="00993066" w:rsidRPr="00D35074">
        <w:rPr>
          <w:sz w:val="22"/>
          <w:szCs w:val="22"/>
        </w:rPr>
        <w:tab/>
      </w:r>
      <w:r w:rsidR="00993066"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DC4839" w:rsidRPr="00D35074">
        <w:rPr>
          <w:sz w:val="22"/>
          <w:szCs w:val="22"/>
        </w:rPr>
        <w:t xml:space="preserve">Vladislav Novýsedlák </w:t>
      </w:r>
      <w:r w:rsidR="008D29B1" w:rsidRPr="00D35074">
        <w:rPr>
          <w:sz w:val="22"/>
          <w:szCs w:val="22"/>
        </w:rPr>
        <w:tab/>
      </w:r>
      <w:r w:rsidR="00DC4839" w:rsidRPr="00D35074">
        <w:rPr>
          <w:sz w:val="22"/>
          <w:szCs w:val="22"/>
        </w:rPr>
        <w:t>telefon: +421 (0)918 642 008</w:t>
      </w:r>
      <w:r w:rsidR="00993066" w:rsidRPr="00D35074">
        <w:rPr>
          <w:i/>
          <w:sz w:val="22"/>
          <w:szCs w:val="22"/>
        </w:rPr>
        <w:t xml:space="preserve"> </w:t>
      </w:r>
    </w:p>
    <w:p w14:paraId="5FBCCB39" w14:textId="21D84D8C" w:rsidR="00993066" w:rsidRPr="00D35074" w:rsidRDefault="00993066" w:rsidP="00805B88">
      <w:pPr>
        <w:ind w:right="397" w:firstLine="360"/>
        <w:jc w:val="both"/>
        <w:rPr>
          <w:b/>
          <w:sz w:val="22"/>
          <w:szCs w:val="22"/>
        </w:rPr>
      </w:pPr>
      <w:r w:rsidRPr="00D35074">
        <w:rPr>
          <w:sz w:val="22"/>
          <w:szCs w:val="22"/>
        </w:rPr>
        <w:t xml:space="preserve">b)   </w:t>
      </w:r>
      <w:r w:rsidR="00920CF5" w:rsidRPr="00D35074">
        <w:rPr>
          <w:sz w:val="22"/>
          <w:szCs w:val="22"/>
        </w:rPr>
        <w:t>technických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8D29B1" w:rsidRPr="00D35074">
        <w:rPr>
          <w:sz w:val="22"/>
          <w:szCs w:val="22"/>
        </w:rPr>
        <w:t xml:space="preserve">Lukáš Holík </w:t>
      </w:r>
      <w:r w:rsidR="00805B88" w:rsidRPr="00D35074">
        <w:rPr>
          <w:sz w:val="22"/>
          <w:szCs w:val="22"/>
        </w:rPr>
        <w:tab/>
      </w:r>
      <w:r w:rsidR="00805B88" w:rsidRPr="00D35074">
        <w:rPr>
          <w:sz w:val="22"/>
          <w:szCs w:val="22"/>
        </w:rPr>
        <w:tab/>
      </w:r>
      <w:r w:rsidR="008D29B1" w:rsidRPr="00D35074">
        <w:rPr>
          <w:sz w:val="22"/>
          <w:szCs w:val="22"/>
        </w:rPr>
        <w:t>telefon: +420 731 086 094</w:t>
      </w:r>
      <w:r w:rsidRPr="00D35074">
        <w:rPr>
          <w:b/>
          <w:sz w:val="22"/>
          <w:szCs w:val="22"/>
        </w:rPr>
        <w:tab/>
        <w:t xml:space="preserve"> </w:t>
      </w:r>
    </w:p>
    <w:p w14:paraId="51F4D172" w14:textId="77777777" w:rsidR="007F6775" w:rsidRPr="00D35074" w:rsidRDefault="007F6775" w:rsidP="00993066">
      <w:pPr>
        <w:ind w:left="397" w:right="397"/>
        <w:jc w:val="both"/>
        <w:rPr>
          <w:sz w:val="22"/>
          <w:szCs w:val="22"/>
        </w:rPr>
      </w:pPr>
    </w:p>
    <w:p w14:paraId="3813DDD4" w14:textId="05621A5B" w:rsidR="007F6775" w:rsidRPr="00D35074" w:rsidRDefault="007F6775" w:rsidP="00993066">
      <w:pPr>
        <w:ind w:left="397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Doručovací adresa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  <w:t xml:space="preserve"> </w:t>
      </w:r>
      <w:r w:rsidR="00D35074" w:rsidRPr="00D35074">
        <w:rPr>
          <w:sz w:val="22"/>
          <w:szCs w:val="22"/>
        </w:rPr>
        <w:t>Slavkovská 210, 059 86 Nová Lesná, Slovenská republika</w:t>
      </w:r>
    </w:p>
    <w:p w14:paraId="6D31D891" w14:textId="77777777" w:rsidR="00EA4A01" w:rsidRPr="003C3367" w:rsidRDefault="00EA4A01" w:rsidP="001963BC">
      <w:pPr>
        <w:spacing w:before="120"/>
        <w:ind w:left="397" w:firstLine="28"/>
        <w:jc w:val="both"/>
        <w:rPr>
          <w:sz w:val="22"/>
          <w:szCs w:val="22"/>
        </w:rPr>
      </w:pPr>
      <w:r w:rsidRPr="00D35074">
        <w:rPr>
          <w:i/>
          <w:sz w:val="22"/>
          <w:szCs w:val="22"/>
        </w:rPr>
        <w:t>(dále jen zhotovitel)</w:t>
      </w:r>
    </w:p>
    <w:p w14:paraId="2C4E289D" w14:textId="77777777" w:rsidR="00EA4A01" w:rsidRPr="001F75E1" w:rsidRDefault="00EA4A01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sz w:val="8"/>
        </w:rPr>
      </w:pPr>
    </w:p>
    <w:p w14:paraId="4D78E547" w14:textId="77777777" w:rsidR="00EA4A01" w:rsidRPr="001F75E1" w:rsidRDefault="00EA4A01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sz w:val="8"/>
        </w:rPr>
      </w:pPr>
    </w:p>
    <w:p w14:paraId="3200B141" w14:textId="77777777" w:rsidR="00EA4A01" w:rsidRPr="001F75E1" w:rsidRDefault="00EA4A01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sz w:val="8"/>
        </w:rPr>
      </w:pPr>
    </w:p>
    <w:p w14:paraId="5F9CE9FF" w14:textId="75B7B51F" w:rsidR="00B2076A" w:rsidRPr="009D523B" w:rsidRDefault="001963BC" w:rsidP="001963BC">
      <w:pPr>
        <w:pStyle w:val="Zkladntext"/>
        <w:ind w:left="1416" w:hanging="141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ázev díla:</w:t>
      </w:r>
      <w:r w:rsidR="00E222B4" w:rsidRPr="009D523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„</w:t>
      </w:r>
      <w:r w:rsidR="006D00D2">
        <w:rPr>
          <w:rFonts w:ascii="Times New Roman" w:hAnsi="Times New Roman"/>
          <w:b/>
          <w:sz w:val="28"/>
          <w:szCs w:val="28"/>
        </w:rPr>
        <w:t>Lavičky a skluzavka</w:t>
      </w:r>
      <w:r w:rsidR="0025012B">
        <w:rPr>
          <w:rFonts w:ascii="Times New Roman" w:hAnsi="Times New Roman"/>
          <w:b/>
          <w:sz w:val="28"/>
          <w:szCs w:val="28"/>
        </w:rPr>
        <w:t xml:space="preserve"> k </w:t>
      </w:r>
      <w:r w:rsidR="003F1F0F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odinn</w:t>
      </w:r>
      <w:r w:rsidR="003F1F0F">
        <w:rPr>
          <w:rFonts w:ascii="Times New Roman" w:hAnsi="Times New Roman"/>
          <w:b/>
          <w:sz w:val="28"/>
          <w:szCs w:val="28"/>
        </w:rPr>
        <w:t>ému</w:t>
      </w:r>
      <w:r>
        <w:rPr>
          <w:rFonts w:ascii="Times New Roman" w:hAnsi="Times New Roman"/>
          <w:b/>
          <w:sz w:val="28"/>
          <w:szCs w:val="28"/>
        </w:rPr>
        <w:t xml:space="preserve"> park Podhůra“</w:t>
      </w:r>
    </w:p>
    <w:p w14:paraId="21C9BE3F" w14:textId="77777777" w:rsidR="00B87D58" w:rsidRDefault="00B87D58">
      <w:pPr>
        <w:tabs>
          <w:tab w:val="left" w:pos="850"/>
          <w:tab w:val="left" w:pos="1417"/>
          <w:tab w:val="left" w:pos="2268"/>
          <w:tab w:val="left" w:pos="3402"/>
          <w:tab w:val="left" w:pos="5102"/>
          <w:tab w:val="right" w:leader="dot" w:pos="9071"/>
        </w:tabs>
        <w:ind w:left="567" w:right="397" w:hanging="567"/>
        <w:rPr>
          <w:b/>
          <w:sz w:val="22"/>
          <w:szCs w:val="22"/>
          <w:u w:val="single"/>
        </w:rPr>
      </w:pPr>
    </w:p>
    <w:p w14:paraId="53942BDC" w14:textId="77777777" w:rsidR="00EA4A01" w:rsidRDefault="00EA4A01" w:rsidP="00DE23DA">
      <w:pPr>
        <w:jc w:val="both"/>
        <w:rPr>
          <w:i/>
          <w:iCs/>
          <w:sz w:val="22"/>
          <w:szCs w:val="22"/>
        </w:rPr>
      </w:pPr>
      <w:r w:rsidRPr="001963BC">
        <w:rPr>
          <w:i/>
          <w:iCs/>
          <w:sz w:val="22"/>
          <w:szCs w:val="22"/>
        </w:rPr>
        <w:t>Smluvní strany prohlašují, že tuto smlouvu uzavírají svobodně a vážně, jako projev oboustranné vůle spolupracovat při provádění</w:t>
      </w:r>
      <w:r w:rsidR="001963BC" w:rsidRPr="001963BC">
        <w:rPr>
          <w:i/>
          <w:iCs/>
          <w:sz w:val="22"/>
          <w:szCs w:val="22"/>
        </w:rPr>
        <w:t xml:space="preserve"> níže</w:t>
      </w:r>
      <w:r w:rsidRPr="001963BC">
        <w:rPr>
          <w:i/>
          <w:iCs/>
          <w:sz w:val="22"/>
          <w:szCs w:val="22"/>
        </w:rPr>
        <w:t xml:space="preserve"> uvedeného díla v souladu se zásadami poctivého obchodního styku.</w:t>
      </w:r>
    </w:p>
    <w:p w14:paraId="300A02E0" w14:textId="77777777" w:rsidR="00EA4A01" w:rsidRPr="005E1D29" w:rsidRDefault="00FA6775" w:rsidP="00F80200">
      <w:pPr>
        <w:tabs>
          <w:tab w:val="right" w:pos="9071"/>
        </w:tabs>
        <w:spacing w:before="120"/>
        <w:jc w:val="center"/>
        <w:rPr>
          <w:b/>
          <w:sz w:val="28"/>
        </w:rPr>
      </w:pPr>
      <w:r w:rsidRPr="005E1D29">
        <w:rPr>
          <w:b/>
          <w:sz w:val="28"/>
        </w:rPr>
        <w:t xml:space="preserve">2. </w:t>
      </w:r>
      <w:r w:rsidR="00EA4A01" w:rsidRPr="005E1D29">
        <w:rPr>
          <w:b/>
          <w:sz w:val="28"/>
        </w:rPr>
        <w:t xml:space="preserve">Předmět </w:t>
      </w:r>
      <w:r w:rsidR="002833F5" w:rsidRPr="005E1D29">
        <w:rPr>
          <w:b/>
          <w:sz w:val="28"/>
        </w:rPr>
        <w:t xml:space="preserve">a podmínky </w:t>
      </w:r>
      <w:r w:rsidR="00EA4A01" w:rsidRPr="005E1D29">
        <w:rPr>
          <w:b/>
          <w:sz w:val="28"/>
        </w:rPr>
        <w:t>plnění</w:t>
      </w:r>
      <w:r w:rsidR="001963BC" w:rsidRPr="005E1D29">
        <w:rPr>
          <w:b/>
          <w:sz w:val="28"/>
        </w:rPr>
        <w:t xml:space="preserve"> díla</w:t>
      </w:r>
    </w:p>
    <w:p w14:paraId="3DAC6FDC" w14:textId="7E471FFB" w:rsidR="00274130" w:rsidRDefault="004556FD" w:rsidP="00475226">
      <w:pPr>
        <w:spacing w:after="120"/>
        <w:ind w:left="567" w:hanging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</w:r>
      <w:r w:rsidR="00DE23DA" w:rsidRPr="00135499">
        <w:rPr>
          <w:sz w:val="22"/>
          <w:szCs w:val="22"/>
        </w:rPr>
        <w:t>Předmětem</w:t>
      </w:r>
      <w:r w:rsidR="001B5FBE" w:rsidRPr="00135499">
        <w:rPr>
          <w:sz w:val="22"/>
          <w:szCs w:val="22"/>
        </w:rPr>
        <w:t xml:space="preserve"> této smlouvy o dílo (dále </w:t>
      </w:r>
      <w:r w:rsidR="00DE23DA" w:rsidRPr="00135499">
        <w:rPr>
          <w:sz w:val="22"/>
          <w:szCs w:val="22"/>
        </w:rPr>
        <w:t xml:space="preserve">též </w:t>
      </w:r>
      <w:r w:rsidR="001B5FBE" w:rsidRPr="00135499">
        <w:rPr>
          <w:sz w:val="22"/>
          <w:szCs w:val="22"/>
        </w:rPr>
        <w:t xml:space="preserve">jen </w:t>
      </w:r>
      <w:r w:rsidR="00DE23DA" w:rsidRPr="00135499">
        <w:rPr>
          <w:sz w:val="22"/>
          <w:szCs w:val="22"/>
        </w:rPr>
        <w:t>„</w:t>
      </w:r>
      <w:r w:rsidR="001B5FBE" w:rsidRPr="00135499">
        <w:rPr>
          <w:sz w:val="22"/>
          <w:szCs w:val="22"/>
        </w:rPr>
        <w:t>smlouva</w:t>
      </w:r>
      <w:r w:rsidR="00DE23DA" w:rsidRPr="00135499">
        <w:rPr>
          <w:sz w:val="22"/>
          <w:szCs w:val="22"/>
        </w:rPr>
        <w:t>“</w:t>
      </w:r>
      <w:r w:rsidR="001B5FBE" w:rsidRPr="00135499">
        <w:rPr>
          <w:sz w:val="22"/>
          <w:szCs w:val="22"/>
        </w:rPr>
        <w:t>) je dodávka</w:t>
      </w:r>
      <w:r w:rsidR="00DE23DA" w:rsidRPr="00135499">
        <w:rPr>
          <w:sz w:val="22"/>
          <w:szCs w:val="22"/>
        </w:rPr>
        <w:t>, montáž a obstarání</w:t>
      </w:r>
      <w:r w:rsidR="001B5FBE" w:rsidRPr="00135499">
        <w:rPr>
          <w:sz w:val="22"/>
          <w:szCs w:val="22"/>
        </w:rPr>
        <w:t xml:space="preserve"> veškerých prací, </w:t>
      </w:r>
      <w:r w:rsidR="005E1D29" w:rsidRPr="00135499">
        <w:rPr>
          <w:sz w:val="22"/>
          <w:szCs w:val="22"/>
        </w:rPr>
        <w:t xml:space="preserve">dodávek a služeb </w:t>
      </w:r>
      <w:r w:rsidR="001B5FBE" w:rsidRPr="00135499">
        <w:rPr>
          <w:sz w:val="22"/>
          <w:szCs w:val="22"/>
        </w:rPr>
        <w:t xml:space="preserve">nutných k úplnému provedení, dokončení a zprovoznění </w:t>
      </w:r>
      <w:r w:rsidR="005E1D29" w:rsidRPr="00135499">
        <w:rPr>
          <w:sz w:val="22"/>
          <w:szCs w:val="22"/>
        </w:rPr>
        <w:t xml:space="preserve">díla s názvem </w:t>
      </w:r>
      <w:r w:rsidR="005E1D29" w:rsidRPr="00135499">
        <w:rPr>
          <w:b/>
          <w:bCs/>
          <w:sz w:val="22"/>
          <w:szCs w:val="22"/>
        </w:rPr>
        <w:t>„</w:t>
      </w:r>
      <w:r w:rsidR="00B80C9B">
        <w:rPr>
          <w:b/>
          <w:bCs/>
          <w:sz w:val="22"/>
          <w:szCs w:val="22"/>
        </w:rPr>
        <w:t>Lavičky a skluzavka</w:t>
      </w:r>
      <w:r w:rsidR="00CC66F2">
        <w:rPr>
          <w:b/>
          <w:bCs/>
          <w:sz w:val="22"/>
          <w:szCs w:val="22"/>
        </w:rPr>
        <w:t xml:space="preserve"> k </w:t>
      </w:r>
      <w:r w:rsidR="005E1D29" w:rsidRPr="00135499">
        <w:rPr>
          <w:b/>
          <w:bCs/>
          <w:sz w:val="22"/>
          <w:szCs w:val="22"/>
        </w:rPr>
        <w:t>Rodinn</w:t>
      </w:r>
      <w:r w:rsidR="00CC66F2">
        <w:rPr>
          <w:b/>
          <w:bCs/>
          <w:sz w:val="22"/>
          <w:szCs w:val="22"/>
        </w:rPr>
        <w:t>ému</w:t>
      </w:r>
      <w:r w:rsidR="005E1D29" w:rsidRPr="00135499">
        <w:rPr>
          <w:b/>
          <w:bCs/>
          <w:sz w:val="22"/>
          <w:szCs w:val="22"/>
        </w:rPr>
        <w:t xml:space="preserve"> park</w:t>
      </w:r>
      <w:r w:rsidR="00CC66F2">
        <w:rPr>
          <w:b/>
          <w:bCs/>
          <w:sz w:val="22"/>
          <w:szCs w:val="22"/>
        </w:rPr>
        <w:t>u</w:t>
      </w:r>
      <w:r w:rsidR="005E1D29" w:rsidRPr="00135499">
        <w:rPr>
          <w:b/>
          <w:bCs/>
          <w:sz w:val="22"/>
          <w:szCs w:val="22"/>
        </w:rPr>
        <w:t xml:space="preserve"> Podhůra“</w:t>
      </w:r>
      <w:r w:rsidR="001B5FBE" w:rsidRPr="00135499">
        <w:rPr>
          <w:sz w:val="22"/>
          <w:szCs w:val="22"/>
        </w:rPr>
        <w:t xml:space="preserve"> </w:t>
      </w:r>
      <w:r w:rsidR="001E0665" w:rsidRPr="00135499">
        <w:rPr>
          <w:color w:val="000000"/>
          <w:sz w:val="22"/>
          <w:szCs w:val="22"/>
        </w:rPr>
        <w:t>v</w:t>
      </w:r>
      <w:r w:rsidR="00274130">
        <w:rPr>
          <w:color w:val="000000"/>
          <w:sz w:val="22"/>
          <w:szCs w:val="22"/>
        </w:rPr>
        <w:t> </w:t>
      </w:r>
      <w:r w:rsidR="001E0665" w:rsidRPr="00135499">
        <w:rPr>
          <w:color w:val="000000"/>
          <w:sz w:val="22"/>
          <w:szCs w:val="22"/>
        </w:rPr>
        <w:t>rozsahu</w:t>
      </w:r>
      <w:r w:rsidR="00274130">
        <w:rPr>
          <w:color w:val="000000"/>
          <w:sz w:val="22"/>
          <w:szCs w:val="22"/>
        </w:rPr>
        <w:t>:</w:t>
      </w:r>
    </w:p>
    <w:p w14:paraId="2D6F60C2" w14:textId="1B762B46" w:rsidR="00190FA7" w:rsidRDefault="003D3021" w:rsidP="00190FA7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D3021">
        <w:rPr>
          <w:rFonts w:ascii="Times New Roman" w:hAnsi="Times New Roman" w:cs="Times New Roman"/>
          <w:sz w:val="22"/>
          <w:szCs w:val="22"/>
        </w:rPr>
        <w:t xml:space="preserve">- </w:t>
      </w:r>
      <w:r w:rsidR="002452FA">
        <w:rPr>
          <w:rFonts w:ascii="Times New Roman" w:hAnsi="Times New Roman" w:cs="Times New Roman"/>
          <w:sz w:val="22"/>
          <w:szCs w:val="22"/>
        </w:rPr>
        <w:t>Lavičky:</w:t>
      </w:r>
      <w:r w:rsidR="00F25A37" w:rsidRPr="00F25A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25A37" w:rsidRPr="00F25A37">
        <w:rPr>
          <w:rFonts w:ascii="Times New Roman" w:hAnsi="Times New Roman" w:cs="Times New Roman"/>
          <w:sz w:val="22"/>
          <w:szCs w:val="22"/>
        </w:rPr>
        <w:t>U sloupů č. 2, 3, 4 a 5 bude na stávajících betonových patkách umístěna dřevěná konstrukce opláštěná akátovým řezivem s povrchovou úpravou. Půdorysné rozměry patek jsou 1,8 x 1,8m. Lavička bude mít opěradlo, sedací část a zakrytí nohou. U sloupu 2 bude lavička ze tří stran, u sloupu 3 ze čtyř stran</w:t>
      </w:r>
      <w:r w:rsidR="00781245">
        <w:rPr>
          <w:rFonts w:ascii="Times New Roman" w:hAnsi="Times New Roman" w:cs="Times New Roman"/>
          <w:sz w:val="22"/>
          <w:szCs w:val="22"/>
        </w:rPr>
        <w:t xml:space="preserve"> </w:t>
      </w:r>
      <w:r w:rsidR="00F25A37" w:rsidRPr="00F25A37">
        <w:rPr>
          <w:rFonts w:ascii="Times New Roman" w:hAnsi="Times New Roman" w:cs="Times New Roman"/>
          <w:sz w:val="22"/>
          <w:szCs w:val="22"/>
        </w:rPr>
        <w:t>=</w:t>
      </w:r>
      <w:r w:rsidR="00781245">
        <w:rPr>
          <w:rFonts w:ascii="Times New Roman" w:hAnsi="Times New Roman" w:cs="Times New Roman"/>
          <w:sz w:val="22"/>
          <w:szCs w:val="22"/>
        </w:rPr>
        <w:t xml:space="preserve"> </w:t>
      </w:r>
      <w:r w:rsidR="00F25A37" w:rsidRPr="00F25A37">
        <w:rPr>
          <w:rFonts w:ascii="Times New Roman" w:hAnsi="Times New Roman" w:cs="Times New Roman"/>
          <w:sz w:val="22"/>
          <w:szCs w:val="22"/>
        </w:rPr>
        <w:t>kolem celého sloupu, u sloupů 4 a 5 budou lavičky ze dvou stran.</w:t>
      </w:r>
    </w:p>
    <w:p w14:paraId="0934B19A" w14:textId="7ACF8A64" w:rsidR="008D2CBB" w:rsidRDefault="0000441B" w:rsidP="003D3021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271F75">
        <w:rPr>
          <w:rFonts w:ascii="Times New Roman" w:hAnsi="Times New Roman" w:cs="Times New Roman"/>
          <w:sz w:val="22"/>
          <w:szCs w:val="22"/>
        </w:rPr>
        <w:t xml:space="preserve">Skluzavka: </w:t>
      </w:r>
      <w:r w:rsidR="00411465" w:rsidRPr="00411465">
        <w:rPr>
          <w:rFonts w:ascii="Times New Roman" w:hAnsi="Times New Roman" w:cs="Times New Roman"/>
          <w:sz w:val="22"/>
          <w:szCs w:val="22"/>
        </w:rPr>
        <w:t>Na svahu nad tobogánem bude umístěna terénní nerezová skluzavka s nástupní plošinou z akátového řeziva a upravenou dopadovou zónou. Vodorovná délka svahu je 4,92m, převýšení 2,34m.</w:t>
      </w:r>
    </w:p>
    <w:p w14:paraId="76F30E9E" w14:textId="0AD508BA" w:rsidR="00A41287" w:rsidRPr="00135499" w:rsidRDefault="00BE7DF6" w:rsidP="00135499">
      <w:pPr>
        <w:spacing w:before="120" w:after="120"/>
        <w:ind w:left="567" w:hanging="567"/>
        <w:jc w:val="both"/>
        <w:rPr>
          <w:color w:val="000000"/>
          <w:sz w:val="22"/>
          <w:szCs w:val="22"/>
        </w:rPr>
      </w:pPr>
      <w:r w:rsidRPr="00135499">
        <w:rPr>
          <w:color w:val="000000"/>
          <w:sz w:val="22"/>
          <w:szCs w:val="22"/>
        </w:rPr>
        <w:t>2.2.</w:t>
      </w:r>
      <w:r w:rsidRPr="00135499">
        <w:rPr>
          <w:color w:val="000000"/>
          <w:sz w:val="22"/>
          <w:szCs w:val="22"/>
        </w:rPr>
        <w:tab/>
      </w:r>
      <w:r w:rsidR="00DE23DA" w:rsidRPr="00135499">
        <w:rPr>
          <w:color w:val="000000"/>
          <w:sz w:val="22"/>
          <w:szCs w:val="22"/>
        </w:rPr>
        <w:t xml:space="preserve">Součástí předmětu díla je dále </w:t>
      </w:r>
      <w:r w:rsidR="00BE40FF" w:rsidRPr="00135499">
        <w:rPr>
          <w:color w:val="000000"/>
          <w:sz w:val="22"/>
          <w:szCs w:val="22"/>
        </w:rPr>
        <w:t>zajištění souvisejících projekčních</w:t>
      </w:r>
      <w:r w:rsidR="00631264" w:rsidRPr="00135499">
        <w:rPr>
          <w:color w:val="000000"/>
          <w:sz w:val="22"/>
          <w:szCs w:val="22"/>
        </w:rPr>
        <w:t xml:space="preserve"> prací</w:t>
      </w:r>
      <w:r w:rsidR="00DE23DA" w:rsidRPr="00135499">
        <w:rPr>
          <w:color w:val="000000"/>
          <w:sz w:val="22"/>
          <w:szCs w:val="22"/>
        </w:rPr>
        <w:t xml:space="preserve"> (dokumentace skutečného provedení, dílenské a realizační dokumentace)</w:t>
      </w:r>
      <w:r w:rsidR="00BE40FF" w:rsidRPr="00135499">
        <w:rPr>
          <w:color w:val="000000"/>
          <w:sz w:val="22"/>
          <w:szCs w:val="22"/>
        </w:rPr>
        <w:t>, předepsaných zkoušek, prohlášení o shodě, certifikace dle ČSN, inženýrské činnosti</w:t>
      </w:r>
      <w:r w:rsidR="001614A4">
        <w:rPr>
          <w:color w:val="000000"/>
          <w:sz w:val="22"/>
          <w:szCs w:val="22"/>
        </w:rPr>
        <w:t>.</w:t>
      </w:r>
    </w:p>
    <w:p w14:paraId="6584B3DD" w14:textId="77777777" w:rsidR="00631264" w:rsidRDefault="00631264" w:rsidP="00135499">
      <w:pPr>
        <w:spacing w:before="120" w:after="120"/>
        <w:ind w:left="567" w:hanging="567"/>
        <w:jc w:val="both"/>
        <w:rPr>
          <w:sz w:val="22"/>
          <w:szCs w:val="22"/>
        </w:rPr>
      </w:pPr>
      <w:r w:rsidRPr="00135499">
        <w:rPr>
          <w:sz w:val="22"/>
          <w:szCs w:val="22"/>
        </w:rPr>
        <w:t>2.3</w:t>
      </w:r>
      <w:r w:rsidRPr="00135499">
        <w:rPr>
          <w:sz w:val="22"/>
          <w:szCs w:val="22"/>
        </w:rPr>
        <w:tab/>
        <w:t>Součástí předmětu díla je rovněž případná ostraha staveniště (dle uvážení zhotovitele), zajištění bezpečnosti při provádění díla ve smyslu bezpečnosti práce</w:t>
      </w:r>
      <w:r w:rsidR="00D05382">
        <w:rPr>
          <w:sz w:val="22"/>
          <w:szCs w:val="22"/>
        </w:rPr>
        <w:t xml:space="preserve"> a ochrany zdraví</w:t>
      </w:r>
      <w:r w:rsidRPr="00135499">
        <w:rPr>
          <w:sz w:val="22"/>
          <w:szCs w:val="22"/>
        </w:rPr>
        <w:t xml:space="preserve"> i ochrany životního prostředí, jakož i dodržování pracovně právních předpisů. Dále pak soustavný úklid prostor dotčených činností zhotovitele, především dotčených komunikací, ochrana dotčených a sousedních nemovitostí (např. ochrana vzrostlé zeleně) a případná protiprašná opatření. Likvidace odpadů vzniklých během provádění díla – </w:t>
      </w:r>
      <w:r w:rsidRPr="00135499">
        <w:rPr>
          <w:b/>
          <w:bCs/>
          <w:sz w:val="22"/>
          <w:szCs w:val="22"/>
        </w:rPr>
        <w:t xml:space="preserve">objednatel preferuje předání odpadů oprávněné osobě, která zajistí jejich opětovné materiálové využití, </w:t>
      </w:r>
      <w:r w:rsidRPr="00135499">
        <w:rPr>
          <w:sz w:val="22"/>
          <w:szCs w:val="22"/>
        </w:rPr>
        <w:t>popř. uložení na skládku</w:t>
      </w:r>
      <w:r w:rsidRPr="00135499">
        <w:rPr>
          <w:bCs/>
          <w:sz w:val="22"/>
          <w:szCs w:val="22"/>
        </w:rPr>
        <w:t xml:space="preserve">, </w:t>
      </w:r>
      <w:r w:rsidRPr="00135499">
        <w:rPr>
          <w:sz w:val="22"/>
          <w:szCs w:val="22"/>
        </w:rPr>
        <w:t>vše v souladu se zákonem č. 541/2020 Sb., o</w:t>
      </w:r>
      <w:r w:rsidR="00D05382">
        <w:rPr>
          <w:sz w:val="22"/>
          <w:szCs w:val="22"/>
        </w:rPr>
        <w:t> </w:t>
      </w:r>
      <w:r w:rsidRPr="00135499">
        <w:rPr>
          <w:sz w:val="22"/>
          <w:szCs w:val="22"/>
        </w:rPr>
        <w:t>odpadech, v platném znění.</w:t>
      </w:r>
    </w:p>
    <w:p w14:paraId="0BA0D59F" w14:textId="2B504003" w:rsidR="00382BED" w:rsidRPr="00135499" w:rsidRDefault="0042028B" w:rsidP="00135499">
      <w:pPr>
        <w:spacing w:before="120" w:after="120"/>
        <w:ind w:left="567" w:hanging="567"/>
        <w:jc w:val="both"/>
        <w:rPr>
          <w:sz w:val="22"/>
          <w:szCs w:val="22"/>
        </w:rPr>
      </w:pPr>
      <w:r w:rsidRPr="00135499">
        <w:rPr>
          <w:sz w:val="22"/>
          <w:szCs w:val="22"/>
        </w:rPr>
        <w:t>2.</w:t>
      </w:r>
      <w:r w:rsidR="00766E8E">
        <w:rPr>
          <w:sz w:val="22"/>
          <w:szCs w:val="22"/>
        </w:rPr>
        <w:t>4</w:t>
      </w:r>
      <w:r w:rsidRPr="00135499">
        <w:rPr>
          <w:sz w:val="22"/>
          <w:szCs w:val="22"/>
        </w:rPr>
        <w:tab/>
      </w:r>
      <w:r w:rsidR="00E03E0D" w:rsidRPr="00135499">
        <w:rPr>
          <w:sz w:val="22"/>
          <w:szCs w:val="22"/>
        </w:rPr>
        <w:t>Součástí</w:t>
      </w:r>
      <w:r w:rsidR="00382BED" w:rsidRPr="00135499">
        <w:rPr>
          <w:sz w:val="22"/>
          <w:szCs w:val="22"/>
        </w:rPr>
        <w:tab/>
      </w:r>
      <w:r w:rsidR="00631264" w:rsidRPr="00135499">
        <w:rPr>
          <w:sz w:val="22"/>
          <w:szCs w:val="22"/>
        </w:rPr>
        <w:t xml:space="preserve">předmětu </w:t>
      </w:r>
      <w:r w:rsidR="00382BED" w:rsidRPr="00135499">
        <w:rPr>
          <w:sz w:val="22"/>
          <w:szCs w:val="22"/>
        </w:rPr>
        <w:t xml:space="preserve">díla dle této smlouvy jsou </w:t>
      </w:r>
      <w:r w:rsidR="00631264" w:rsidRPr="00135499">
        <w:rPr>
          <w:sz w:val="22"/>
          <w:szCs w:val="22"/>
        </w:rPr>
        <w:t xml:space="preserve">dále </w:t>
      </w:r>
      <w:r w:rsidR="00382BED" w:rsidRPr="00135499">
        <w:rPr>
          <w:sz w:val="22"/>
          <w:szCs w:val="22"/>
        </w:rPr>
        <w:t>veškeré mat</w:t>
      </w:r>
      <w:r w:rsidR="0032254C">
        <w:rPr>
          <w:sz w:val="22"/>
          <w:szCs w:val="22"/>
        </w:rPr>
        <w:t>e</w:t>
      </w:r>
      <w:r w:rsidR="00382BED" w:rsidRPr="00135499">
        <w:rPr>
          <w:sz w:val="22"/>
          <w:szCs w:val="22"/>
        </w:rPr>
        <w:t xml:space="preserve">riály, dodávky, práce a výkony potřebné pro řádné a včasné zhotovení díla, jakož i veškeré potřebné vedlejší, pomocné a dodatečné činnosti, které jsou pro úplné věcné a odborné provedení </w:t>
      </w:r>
      <w:r w:rsidR="00631264" w:rsidRPr="00135499">
        <w:rPr>
          <w:sz w:val="22"/>
          <w:szCs w:val="22"/>
        </w:rPr>
        <w:t>díla</w:t>
      </w:r>
      <w:r w:rsidR="00382BED" w:rsidRPr="00135499">
        <w:rPr>
          <w:sz w:val="22"/>
          <w:szCs w:val="22"/>
        </w:rPr>
        <w:t xml:space="preserve">, resp. </w:t>
      </w:r>
      <w:r w:rsidR="007F2659" w:rsidRPr="00135499">
        <w:rPr>
          <w:sz w:val="22"/>
          <w:szCs w:val="22"/>
        </w:rPr>
        <w:t>je</w:t>
      </w:r>
      <w:r w:rsidR="00631264" w:rsidRPr="00135499">
        <w:rPr>
          <w:sz w:val="22"/>
          <w:szCs w:val="22"/>
        </w:rPr>
        <w:t>ho</w:t>
      </w:r>
      <w:r w:rsidR="007F2659" w:rsidRPr="00135499">
        <w:rPr>
          <w:sz w:val="22"/>
          <w:szCs w:val="22"/>
        </w:rPr>
        <w:t xml:space="preserve"> funkčnost nezbytné, a to i</w:t>
      </w:r>
      <w:r w:rsidR="00142675">
        <w:rPr>
          <w:sz w:val="22"/>
          <w:szCs w:val="22"/>
        </w:rPr>
        <w:t> </w:t>
      </w:r>
      <w:r w:rsidR="007F2659" w:rsidRPr="00135499">
        <w:rPr>
          <w:sz w:val="22"/>
          <w:szCs w:val="22"/>
        </w:rPr>
        <w:t>v souvislosti s ostatními dodávkami, pracemi a výkony.</w:t>
      </w:r>
      <w:r w:rsidR="006A0FB0" w:rsidRPr="00135499">
        <w:rPr>
          <w:sz w:val="22"/>
          <w:szCs w:val="22"/>
        </w:rPr>
        <w:t xml:space="preserve"> </w:t>
      </w:r>
    </w:p>
    <w:p w14:paraId="40F8E3A8" w14:textId="646DB33C" w:rsidR="00320FFA" w:rsidRPr="00135499" w:rsidRDefault="00601611" w:rsidP="00135499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before="120" w:after="120"/>
        <w:ind w:left="567" w:hanging="567"/>
        <w:jc w:val="both"/>
        <w:rPr>
          <w:sz w:val="22"/>
          <w:szCs w:val="22"/>
        </w:rPr>
      </w:pPr>
      <w:r w:rsidRPr="00135499">
        <w:rPr>
          <w:sz w:val="22"/>
          <w:szCs w:val="22"/>
        </w:rPr>
        <w:t>2.</w:t>
      </w:r>
      <w:r w:rsidR="00766E8E">
        <w:rPr>
          <w:sz w:val="22"/>
          <w:szCs w:val="22"/>
        </w:rPr>
        <w:t>5</w:t>
      </w:r>
      <w:r w:rsidR="00320FFA" w:rsidRPr="00135499">
        <w:rPr>
          <w:sz w:val="22"/>
          <w:szCs w:val="22"/>
        </w:rPr>
        <w:tab/>
      </w:r>
      <w:r w:rsidR="00854AA0" w:rsidRPr="00135499">
        <w:rPr>
          <w:sz w:val="22"/>
          <w:szCs w:val="22"/>
        </w:rPr>
        <w:t>Zh</w:t>
      </w:r>
      <w:r w:rsidR="001058BE" w:rsidRPr="00135499">
        <w:rPr>
          <w:sz w:val="22"/>
          <w:szCs w:val="22"/>
        </w:rPr>
        <w:t>otovitel odpovídá</w:t>
      </w:r>
      <w:r w:rsidR="00670F4E" w:rsidRPr="00135499">
        <w:rPr>
          <w:sz w:val="22"/>
          <w:szCs w:val="22"/>
        </w:rPr>
        <w:t xml:space="preserve"> za škody způsobené objednateli, vlastníkům </w:t>
      </w:r>
      <w:r w:rsidR="00BA79CC" w:rsidRPr="00135499">
        <w:rPr>
          <w:sz w:val="22"/>
          <w:szCs w:val="22"/>
        </w:rPr>
        <w:t xml:space="preserve">dotčených </w:t>
      </w:r>
      <w:r w:rsidR="00ED33C7" w:rsidRPr="00135499">
        <w:rPr>
          <w:sz w:val="22"/>
          <w:szCs w:val="22"/>
        </w:rPr>
        <w:t>objektů a pozemků</w:t>
      </w:r>
      <w:r w:rsidR="001058BE" w:rsidRPr="00135499">
        <w:rPr>
          <w:sz w:val="22"/>
          <w:szCs w:val="22"/>
        </w:rPr>
        <w:t xml:space="preserve"> i</w:t>
      </w:r>
      <w:r w:rsidR="00142675">
        <w:rPr>
          <w:sz w:val="22"/>
          <w:szCs w:val="22"/>
        </w:rPr>
        <w:t> </w:t>
      </w:r>
      <w:r w:rsidR="001058BE" w:rsidRPr="00135499">
        <w:rPr>
          <w:sz w:val="22"/>
          <w:szCs w:val="22"/>
        </w:rPr>
        <w:t>za</w:t>
      </w:r>
      <w:r w:rsidR="00254317">
        <w:rPr>
          <w:sz w:val="22"/>
          <w:szCs w:val="22"/>
        </w:rPr>
        <w:t> </w:t>
      </w:r>
      <w:r w:rsidR="001058BE" w:rsidRPr="00135499">
        <w:rPr>
          <w:sz w:val="22"/>
          <w:szCs w:val="22"/>
        </w:rPr>
        <w:t>škody způsobené třetím osobám při provádění díla, nebo v souvislosti s ním. Na objednatele přechází nebezpečí škody na díle jeho protokolárním převzetím.</w:t>
      </w:r>
    </w:p>
    <w:p w14:paraId="0517F11E" w14:textId="7A98C09E" w:rsidR="00135499" w:rsidRPr="0006725B" w:rsidRDefault="00F1657B" w:rsidP="0066266F">
      <w:pPr>
        <w:numPr>
          <w:ilvl w:val="1"/>
          <w:numId w:val="3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Z</w:t>
      </w:r>
      <w:r w:rsidR="00410CF8" w:rsidRPr="0006725B">
        <w:rPr>
          <w:sz w:val="22"/>
          <w:szCs w:val="22"/>
        </w:rPr>
        <w:t xml:space="preserve">hotovitel zavazuje provést </w:t>
      </w:r>
      <w:r w:rsidRPr="0006725B">
        <w:rPr>
          <w:sz w:val="22"/>
          <w:szCs w:val="22"/>
        </w:rPr>
        <w:t xml:space="preserve">dílo dle této smlouvy </w:t>
      </w:r>
      <w:r w:rsidR="00410CF8" w:rsidRPr="0006725B">
        <w:rPr>
          <w:sz w:val="22"/>
          <w:szCs w:val="22"/>
        </w:rPr>
        <w:t>řádně a včas, ve stanoveném termínu dílo dokončit a</w:t>
      </w:r>
      <w:r w:rsidR="00142675">
        <w:rPr>
          <w:sz w:val="22"/>
          <w:szCs w:val="22"/>
        </w:rPr>
        <w:t> </w:t>
      </w:r>
      <w:r w:rsidR="00410CF8" w:rsidRPr="0006725B">
        <w:rPr>
          <w:sz w:val="22"/>
          <w:szCs w:val="22"/>
        </w:rPr>
        <w:t>odevzdat objednateli, který je povinen jej převzít a zaplatit smluvní cenu za jeho provedení</w:t>
      </w:r>
    </w:p>
    <w:p w14:paraId="77C4EB76" w14:textId="2F7366A9" w:rsidR="00EA4A01" w:rsidRPr="005E1D29" w:rsidRDefault="00C81D5E" w:rsidP="00F80200">
      <w:pPr>
        <w:tabs>
          <w:tab w:val="left" w:pos="397"/>
          <w:tab w:val="left" w:pos="2268"/>
          <w:tab w:val="right" w:pos="9071"/>
        </w:tabs>
        <w:spacing w:before="120"/>
        <w:ind w:left="397" w:right="397" w:hanging="397"/>
        <w:jc w:val="center"/>
        <w:rPr>
          <w:b/>
          <w:sz w:val="28"/>
        </w:rPr>
      </w:pPr>
      <w:r w:rsidRPr="005E1D29">
        <w:rPr>
          <w:b/>
          <w:sz w:val="28"/>
        </w:rPr>
        <w:t xml:space="preserve">3. </w:t>
      </w:r>
      <w:r w:rsidR="00EA4A01" w:rsidRPr="005E1D29">
        <w:rPr>
          <w:b/>
          <w:sz w:val="28"/>
        </w:rPr>
        <w:t xml:space="preserve">Termín zhotovení </w:t>
      </w:r>
      <w:r w:rsidR="00BF3E4D" w:rsidRPr="005E1D29">
        <w:rPr>
          <w:b/>
          <w:sz w:val="28"/>
        </w:rPr>
        <w:t>díla – doba</w:t>
      </w:r>
      <w:r w:rsidR="00EA4A01" w:rsidRPr="005E1D29">
        <w:rPr>
          <w:b/>
          <w:sz w:val="28"/>
        </w:rPr>
        <w:t xml:space="preserve"> plnění</w:t>
      </w:r>
    </w:p>
    <w:p w14:paraId="4098D041" w14:textId="77777777" w:rsidR="00EA4A01" w:rsidRPr="007454F7" w:rsidRDefault="00EA4A01" w:rsidP="00E26DD6">
      <w:pPr>
        <w:numPr>
          <w:ilvl w:val="0"/>
          <w:numId w:val="5"/>
        </w:numPr>
        <w:tabs>
          <w:tab w:val="right" w:leader="dot" w:pos="9071"/>
        </w:tabs>
        <w:spacing w:after="120"/>
        <w:ind w:left="567" w:right="284" w:hanging="567"/>
        <w:jc w:val="both"/>
        <w:rPr>
          <w:sz w:val="22"/>
          <w:szCs w:val="22"/>
        </w:rPr>
      </w:pPr>
      <w:r w:rsidRPr="003509D0">
        <w:rPr>
          <w:sz w:val="22"/>
          <w:szCs w:val="22"/>
        </w:rPr>
        <w:t xml:space="preserve">Zhotovitel se zavazuje provést předmět </w:t>
      </w:r>
      <w:r w:rsidRPr="007454F7">
        <w:rPr>
          <w:sz w:val="22"/>
          <w:szCs w:val="22"/>
        </w:rPr>
        <w:t>díla</w:t>
      </w:r>
      <w:r w:rsidR="000C4087" w:rsidRPr="007454F7">
        <w:rPr>
          <w:sz w:val="22"/>
          <w:szCs w:val="22"/>
        </w:rPr>
        <w:t xml:space="preserve"> </w:t>
      </w:r>
      <w:r w:rsidRPr="007454F7">
        <w:rPr>
          <w:sz w:val="22"/>
          <w:szCs w:val="22"/>
        </w:rPr>
        <w:t>řádně v</w:t>
      </w:r>
      <w:r w:rsidR="000C4087" w:rsidRPr="007454F7">
        <w:rPr>
          <w:sz w:val="22"/>
          <w:szCs w:val="22"/>
        </w:rPr>
        <w:t xml:space="preserve"> těchto</w:t>
      </w:r>
      <w:r w:rsidRPr="007454F7">
        <w:rPr>
          <w:sz w:val="22"/>
          <w:szCs w:val="22"/>
        </w:rPr>
        <w:t xml:space="preserve"> </w:t>
      </w:r>
      <w:r w:rsidR="00B255D3" w:rsidRPr="007454F7">
        <w:rPr>
          <w:sz w:val="22"/>
          <w:szCs w:val="22"/>
        </w:rPr>
        <w:t>termín</w:t>
      </w:r>
      <w:r w:rsidR="000C4087" w:rsidRPr="007454F7">
        <w:rPr>
          <w:sz w:val="22"/>
          <w:szCs w:val="22"/>
        </w:rPr>
        <w:t>ech</w:t>
      </w:r>
      <w:r w:rsidR="00B255D3" w:rsidRPr="007454F7">
        <w:rPr>
          <w:sz w:val="22"/>
          <w:szCs w:val="22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BE3CE6" w:rsidRPr="007454F7" w14:paraId="6CBFC067" w14:textId="77777777" w:rsidTr="00FE19B2">
        <w:tc>
          <w:tcPr>
            <w:tcW w:w="4644" w:type="dxa"/>
            <w:shd w:val="clear" w:color="auto" w:fill="auto"/>
          </w:tcPr>
          <w:p w14:paraId="417A158B" w14:textId="77777777" w:rsidR="00BE3CE6" w:rsidRPr="007454F7" w:rsidRDefault="00745500" w:rsidP="003509D0">
            <w:pPr>
              <w:tabs>
                <w:tab w:val="left" w:pos="850"/>
                <w:tab w:val="left" w:pos="1417"/>
                <w:tab w:val="left" w:pos="2268"/>
                <w:tab w:val="left" w:pos="3402"/>
                <w:tab w:val="right" w:leader="dot" w:pos="9071"/>
              </w:tabs>
              <w:ind w:right="284"/>
              <w:jc w:val="both"/>
              <w:rPr>
                <w:b/>
                <w:sz w:val="22"/>
                <w:szCs w:val="22"/>
              </w:rPr>
            </w:pPr>
            <w:r w:rsidRPr="007454F7">
              <w:rPr>
                <w:b/>
                <w:sz w:val="22"/>
                <w:szCs w:val="22"/>
              </w:rPr>
              <w:t>Předání a převzetí staveniště</w:t>
            </w:r>
          </w:p>
        </w:tc>
        <w:tc>
          <w:tcPr>
            <w:tcW w:w="4643" w:type="dxa"/>
            <w:shd w:val="clear" w:color="auto" w:fill="auto"/>
          </w:tcPr>
          <w:p w14:paraId="2DAD4F16" w14:textId="3858AA36" w:rsidR="00BE3CE6" w:rsidRPr="007454F7" w:rsidRDefault="007A6382" w:rsidP="007A6382">
            <w:pPr>
              <w:tabs>
                <w:tab w:val="left" w:pos="850"/>
                <w:tab w:val="left" w:pos="1417"/>
                <w:tab w:val="left" w:pos="2268"/>
                <w:tab w:val="left" w:pos="3402"/>
                <w:tab w:val="right" w:leader="dot" w:pos="9071"/>
              </w:tabs>
              <w:ind w:right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0A1B02" w:rsidRPr="007A6382">
              <w:rPr>
                <w:b/>
                <w:sz w:val="22"/>
                <w:szCs w:val="22"/>
              </w:rPr>
              <w:t>a základě výzvy objednatele,</w:t>
            </w:r>
            <w:r w:rsidR="00A91141">
              <w:rPr>
                <w:b/>
                <w:sz w:val="22"/>
                <w:szCs w:val="22"/>
              </w:rPr>
              <w:t xml:space="preserve"> předpoklad</w:t>
            </w:r>
            <w:r w:rsidR="000A1B02" w:rsidRPr="007A6382">
              <w:rPr>
                <w:b/>
                <w:sz w:val="22"/>
                <w:szCs w:val="22"/>
              </w:rPr>
              <w:t xml:space="preserve"> </w:t>
            </w:r>
            <w:r w:rsidR="00771573">
              <w:rPr>
                <w:b/>
                <w:sz w:val="22"/>
                <w:szCs w:val="22"/>
              </w:rPr>
              <w:t>červenec</w:t>
            </w:r>
            <w:r w:rsidR="00E1090C">
              <w:rPr>
                <w:b/>
                <w:sz w:val="22"/>
                <w:szCs w:val="22"/>
              </w:rPr>
              <w:t xml:space="preserve"> </w:t>
            </w:r>
            <w:r w:rsidR="000A1B02" w:rsidRPr="007A6382">
              <w:rPr>
                <w:b/>
                <w:sz w:val="22"/>
                <w:szCs w:val="22"/>
              </w:rPr>
              <w:t>202</w:t>
            </w:r>
            <w:r w:rsidR="00E33F32">
              <w:rPr>
                <w:b/>
                <w:sz w:val="22"/>
                <w:szCs w:val="22"/>
              </w:rPr>
              <w:t>5</w:t>
            </w:r>
          </w:p>
        </w:tc>
      </w:tr>
      <w:tr w:rsidR="00BE3CE6" w:rsidRPr="007454F7" w14:paraId="57B3BDA8" w14:textId="77777777" w:rsidTr="00FE19B2">
        <w:tc>
          <w:tcPr>
            <w:tcW w:w="4644" w:type="dxa"/>
            <w:shd w:val="clear" w:color="auto" w:fill="auto"/>
          </w:tcPr>
          <w:p w14:paraId="13451F37" w14:textId="77777777" w:rsidR="00BE3CE6" w:rsidRPr="007454F7" w:rsidRDefault="00BE3CE6" w:rsidP="003509D0">
            <w:pPr>
              <w:tabs>
                <w:tab w:val="left" w:pos="850"/>
                <w:tab w:val="left" w:pos="1417"/>
                <w:tab w:val="left" w:pos="2268"/>
                <w:tab w:val="left" w:pos="3402"/>
                <w:tab w:val="right" w:leader="dot" w:pos="9071"/>
              </w:tabs>
              <w:ind w:right="284"/>
              <w:jc w:val="both"/>
              <w:rPr>
                <w:b/>
                <w:sz w:val="22"/>
                <w:szCs w:val="22"/>
              </w:rPr>
            </w:pPr>
            <w:r w:rsidRPr="007454F7">
              <w:rPr>
                <w:b/>
                <w:sz w:val="22"/>
                <w:szCs w:val="22"/>
              </w:rPr>
              <w:t>Termín zahájení vlastní realizace</w:t>
            </w:r>
            <w:r w:rsidR="00745500" w:rsidRPr="007454F7">
              <w:rPr>
                <w:b/>
                <w:sz w:val="22"/>
                <w:szCs w:val="22"/>
              </w:rPr>
              <w:t xml:space="preserve"> díla</w:t>
            </w:r>
          </w:p>
        </w:tc>
        <w:tc>
          <w:tcPr>
            <w:tcW w:w="4643" w:type="dxa"/>
            <w:shd w:val="clear" w:color="auto" w:fill="auto"/>
          </w:tcPr>
          <w:p w14:paraId="5DCB34C1" w14:textId="77777777" w:rsidR="00BE3CE6" w:rsidRPr="007454F7" w:rsidRDefault="007A6382" w:rsidP="003509D0">
            <w:pPr>
              <w:tabs>
                <w:tab w:val="left" w:pos="850"/>
                <w:tab w:val="left" w:pos="1417"/>
                <w:tab w:val="left" w:pos="2268"/>
                <w:tab w:val="left" w:pos="3402"/>
                <w:tab w:val="right" w:leader="dot" w:pos="9071"/>
              </w:tabs>
              <w:ind w:right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 dni předání a převzetí staveniště</w:t>
            </w:r>
          </w:p>
        </w:tc>
      </w:tr>
      <w:tr w:rsidR="00234015" w:rsidRPr="007454F7" w14:paraId="50F892B1" w14:textId="77777777" w:rsidTr="00FE19B2">
        <w:tc>
          <w:tcPr>
            <w:tcW w:w="4644" w:type="dxa"/>
            <w:shd w:val="clear" w:color="auto" w:fill="auto"/>
          </w:tcPr>
          <w:p w14:paraId="257FC54D" w14:textId="77777777" w:rsidR="00234015" w:rsidRPr="007454F7" w:rsidRDefault="00234015" w:rsidP="003509D0">
            <w:pPr>
              <w:tabs>
                <w:tab w:val="left" w:pos="850"/>
                <w:tab w:val="left" w:pos="1417"/>
                <w:tab w:val="left" w:pos="2268"/>
                <w:tab w:val="left" w:pos="3402"/>
                <w:tab w:val="right" w:leader="dot" w:pos="9071"/>
              </w:tabs>
              <w:ind w:right="284"/>
              <w:jc w:val="both"/>
              <w:rPr>
                <w:b/>
                <w:sz w:val="22"/>
                <w:szCs w:val="22"/>
              </w:rPr>
            </w:pPr>
            <w:r w:rsidRPr="007454F7">
              <w:rPr>
                <w:b/>
                <w:sz w:val="22"/>
                <w:szCs w:val="22"/>
              </w:rPr>
              <w:t xml:space="preserve">Termín </w:t>
            </w:r>
            <w:r w:rsidR="00745500" w:rsidRPr="007454F7">
              <w:rPr>
                <w:b/>
                <w:sz w:val="22"/>
                <w:szCs w:val="22"/>
              </w:rPr>
              <w:t>předání a převzetí dokončeného díla</w:t>
            </w:r>
          </w:p>
        </w:tc>
        <w:tc>
          <w:tcPr>
            <w:tcW w:w="4643" w:type="dxa"/>
            <w:shd w:val="clear" w:color="auto" w:fill="auto"/>
          </w:tcPr>
          <w:p w14:paraId="31C0EAB3" w14:textId="35CECF91" w:rsidR="00234015" w:rsidRPr="007454F7" w:rsidRDefault="007A6382" w:rsidP="003509D0">
            <w:pPr>
              <w:tabs>
                <w:tab w:val="left" w:pos="850"/>
                <w:tab w:val="left" w:pos="1417"/>
                <w:tab w:val="left" w:pos="2268"/>
                <w:tab w:val="left" w:pos="3402"/>
                <w:tab w:val="right" w:leader="dot" w:pos="9071"/>
              </w:tabs>
              <w:ind w:right="284"/>
              <w:jc w:val="both"/>
              <w:rPr>
                <w:b/>
                <w:sz w:val="22"/>
                <w:szCs w:val="22"/>
              </w:rPr>
            </w:pPr>
            <w:r w:rsidRPr="004037DE">
              <w:rPr>
                <w:b/>
                <w:sz w:val="22"/>
                <w:szCs w:val="22"/>
              </w:rPr>
              <w:t>d</w:t>
            </w:r>
            <w:r w:rsidR="00745500" w:rsidRPr="004037DE">
              <w:rPr>
                <w:b/>
                <w:sz w:val="22"/>
                <w:szCs w:val="22"/>
              </w:rPr>
              <w:t xml:space="preserve">o </w:t>
            </w:r>
            <w:r w:rsidR="0075792A">
              <w:rPr>
                <w:b/>
                <w:sz w:val="22"/>
                <w:szCs w:val="22"/>
              </w:rPr>
              <w:t>dvou měsíc</w:t>
            </w:r>
            <w:r w:rsidR="00273EA1">
              <w:rPr>
                <w:b/>
                <w:sz w:val="22"/>
                <w:szCs w:val="22"/>
              </w:rPr>
              <w:t>ů</w:t>
            </w:r>
            <w:r w:rsidR="0075792A">
              <w:rPr>
                <w:b/>
                <w:sz w:val="22"/>
                <w:szCs w:val="22"/>
              </w:rPr>
              <w:t xml:space="preserve"> od podpisu smlouvy</w:t>
            </w:r>
          </w:p>
        </w:tc>
      </w:tr>
    </w:tbl>
    <w:p w14:paraId="32B61BB0" w14:textId="16AA7527" w:rsidR="001D2320" w:rsidRDefault="007256AC" w:rsidP="0006725B">
      <w:pPr>
        <w:spacing w:before="120" w:after="120"/>
        <w:ind w:left="567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3.</w:t>
      </w:r>
      <w:r w:rsidR="005C750E">
        <w:rPr>
          <w:sz w:val="22"/>
          <w:szCs w:val="22"/>
        </w:rPr>
        <w:t>2</w:t>
      </w:r>
      <w:r w:rsidRPr="0006725B">
        <w:rPr>
          <w:sz w:val="22"/>
          <w:szCs w:val="22"/>
        </w:rPr>
        <w:tab/>
      </w:r>
      <w:r w:rsidR="00EA4A01" w:rsidRPr="0006725B">
        <w:rPr>
          <w:sz w:val="22"/>
          <w:szCs w:val="22"/>
        </w:rPr>
        <w:t>Předání</w:t>
      </w:r>
      <w:r w:rsidR="00FE7B80" w:rsidRPr="0006725B">
        <w:rPr>
          <w:sz w:val="22"/>
          <w:szCs w:val="22"/>
        </w:rPr>
        <w:t>m</w:t>
      </w:r>
      <w:r w:rsidR="00EA4A01" w:rsidRPr="0006725B">
        <w:rPr>
          <w:sz w:val="22"/>
          <w:szCs w:val="22"/>
        </w:rPr>
        <w:t xml:space="preserve"> a převzetí</w:t>
      </w:r>
      <w:r w:rsidR="00FE7B80" w:rsidRPr="0006725B">
        <w:rPr>
          <w:sz w:val="22"/>
          <w:szCs w:val="22"/>
        </w:rPr>
        <w:t>m</w:t>
      </w:r>
      <w:r w:rsidR="00EA4A01" w:rsidRPr="0006725B">
        <w:rPr>
          <w:sz w:val="22"/>
          <w:szCs w:val="22"/>
        </w:rPr>
        <w:t xml:space="preserve"> předmětu </w:t>
      </w:r>
      <w:r w:rsidR="003509D0" w:rsidRPr="0006725B">
        <w:rPr>
          <w:sz w:val="22"/>
          <w:szCs w:val="22"/>
        </w:rPr>
        <w:t xml:space="preserve">díla </w:t>
      </w:r>
      <w:r w:rsidR="00EA4A01" w:rsidRPr="0006725B">
        <w:rPr>
          <w:sz w:val="22"/>
          <w:szCs w:val="22"/>
        </w:rPr>
        <w:t>se</w:t>
      </w:r>
      <w:r w:rsidR="00FE7B80" w:rsidRPr="0006725B">
        <w:rPr>
          <w:sz w:val="22"/>
          <w:szCs w:val="22"/>
        </w:rPr>
        <w:t xml:space="preserve"> rozumí protokolární předání a převzetí </w:t>
      </w:r>
      <w:r w:rsidR="005151B2">
        <w:rPr>
          <w:sz w:val="22"/>
          <w:szCs w:val="22"/>
        </w:rPr>
        <w:t xml:space="preserve">hotového </w:t>
      </w:r>
      <w:r w:rsidR="00FE7B80" w:rsidRPr="0006725B">
        <w:rPr>
          <w:sz w:val="22"/>
          <w:szCs w:val="22"/>
        </w:rPr>
        <w:t>díla</w:t>
      </w:r>
      <w:r w:rsidR="00FF3EC5">
        <w:rPr>
          <w:sz w:val="22"/>
          <w:szCs w:val="22"/>
        </w:rPr>
        <w:t>, které bude součástí stavby Rodinného parku Podhůra</w:t>
      </w:r>
      <w:r w:rsidR="001D2320">
        <w:rPr>
          <w:sz w:val="22"/>
          <w:szCs w:val="22"/>
        </w:rPr>
        <w:t>.</w:t>
      </w:r>
    </w:p>
    <w:p w14:paraId="47A9F47A" w14:textId="21330969" w:rsidR="00EA4A01" w:rsidRPr="0006725B" w:rsidRDefault="00E941E6" w:rsidP="0006725B">
      <w:pPr>
        <w:tabs>
          <w:tab w:val="right" w:leader="dot" w:pos="9356"/>
        </w:tabs>
        <w:spacing w:before="120" w:after="120"/>
        <w:ind w:right="284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3.</w:t>
      </w:r>
      <w:r w:rsidR="005C750E">
        <w:rPr>
          <w:sz w:val="22"/>
          <w:szCs w:val="22"/>
        </w:rPr>
        <w:t>3</w:t>
      </w:r>
      <w:r w:rsidRPr="0006725B">
        <w:rPr>
          <w:color w:val="FF0000"/>
          <w:sz w:val="22"/>
          <w:szCs w:val="22"/>
        </w:rPr>
        <w:t xml:space="preserve">   </w:t>
      </w:r>
      <w:r w:rsidR="00EA4A01" w:rsidRPr="0006725B">
        <w:rPr>
          <w:sz w:val="22"/>
          <w:szCs w:val="22"/>
        </w:rPr>
        <w:t xml:space="preserve">Termín řádného dokončení díla </w:t>
      </w:r>
      <w:r w:rsidR="003509D0" w:rsidRPr="0006725B">
        <w:rPr>
          <w:sz w:val="22"/>
          <w:szCs w:val="22"/>
        </w:rPr>
        <w:t>m</w:t>
      </w:r>
      <w:r w:rsidR="00FE7462" w:rsidRPr="0006725B">
        <w:rPr>
          <w:sz w:val="22"/>
          <w:szCs w:val="22"/>
        </w:rPr>
        <w:t>ůže</w:t>
      </w:r>
      <w:r w:rsidR="003509D0" w:rsidRPr="0006725B">
        <w:rPr>
          <w:sz w:val="22"/>
          <w:szCs w:val="22"/>
        </w:rPr>
        <w:t xml:space="preserve"> být </w:t>
      </w:r>
      <w:r w:rsidR="00EA4A01" w:rsidRPr="0006725B">
        <w:rPr>
          <w:sz w:val="22"/>
          <w:szCs w:val="22"/>
        </w:rPr>
        <w:t>prodloužen</w:t>
      </w:r>
      <w:r w:rsidR="003509D0" w:rsidRPr="0006725B">
        <w:rPr>
          <w:sz w:val="22"/>
          <w:szCs w:val="22"/>
        </w:rPr>
        <w:t xml:space="preserve"> v následujících případech:</w:t>
      </w:r>
    </w:p>
    <w:p w14:paraId="5E14BBF8" w14:textId="77777777" w:rsidR="00EA4A01" w:rsidRPr="0006725B" w:rsidRDefault="00EA4A01" w:rsidP="007A6382">
      <w:pPr>
        <w:numPr>
          <w:ilvl w:val="0"/>
          <w:numId w:val="17"/>
        </w:numPr>
        <w:tabs>
          <w:tab w:val="left" w:pos="1134"/>
        </w:tabs>
        <w:spacing w:before="120"/>
        <w:ind w:left="1134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 xml:space="preserve">jestliže překážku </w:t>
      </w:r>
      <w:r w:rsidR="003509D0" w:rsidRPr="0006725B">
        <w:rPr>
          <w:sz w:val="22"/>
          <w:szCs w:val="22"/>
        </w:rPr>
        <w:t>bránící řádnému provádění a plnění díla prokazatelně</w:t>
      </w:r>
      <w:r w:rsidRPr="0006725B">
        <w:rPr>
          <w:sz w:val="22"/>
          <w:szCs w:val="22"/>
        </w:rPr>
        <w:t xml:space="preserve"> zavinil objednatel</w:t>
      </w:r>
      <w:r w:rsidR="00FE7462" w:rsidRPr="0006725B">
        <w:rPr>
          <w:sz w:val="22"/>
          <w:szCs w:val="22"/>
        </w:rPr>
        <w:t>,</w:t>
      </w:r>
    </w:p>
    <w:p w14:paraId="5C7BF627" w14:textId="57A23304" w:rsidR="00F771B2" w:rsidRPr="0006725B" w:rsidRDefault="00EA4A01" w:rsidP="007A6382">
      <w:pPr>
        <w:numPr>
          <w:ilvl w:val="0"/>
          <w:numId w:val="17"/>
        </w:numPr>
        <w:tabs>
          <w:tab w:val="left" w:pos="1134"/>
        </w:tabs>
        <w:spacing w:after="120"/>
        <w:ind w:left="1134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 xml:space="preserve">jestliže přerušení prací bylo zaviněno </w:t>
      </w:r>
      <w:r w:rsidR="00C50F19" w:rsidRPr="0006725B">
        <w:rPr>
          <w:sz w:val="22"/>
          <w:szCs w:val="22"/>
        </w:rPr>
        <w:t>vyšší</w:t>
      </w:r>
      <w:r w:rsidRPr="0006725B">
        <w:rPr>
          <w:sz w:val="22"/>
          <w:szCs w:val="22"/>
        </w:rPr>
        <w:t xml:space="preserve"> mocí</w:t>
      </w:r>
    </w:p>
    <w:p w14:paraId="1A9F26F0" w14:textId="7038498C" w:rsidR="00147EEA" w:rsidRPr="0006725B" w:rsidRDefault="00147EEA" w:rsidP="00365ADE">
      <w:pPr>
        <w:spacing w:before="120"/>
        <w:ind w:left="567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3.</w:t>
      </w:r>
      <w:r w:rsidR="005C750E">
        <w:rPr>
          <w:sz w:val="22"/>
          <w:szCs w:val="22"/>
        </w:rPr>
        <w:t>4</w:t>
      </w:r>
      <w:r w:rsidR="003509D0" w:rsidRPr="0006725B">
        <w:rPr>
          <w:sz w:val="22"/>
          <w:szCs w:val="22"/>
        </w:rPr>
        <w:tab/>
      </w:r>
      <w:r w:rsidRPr="0006725B">
        <w:rPr>
          <w:sz w:val="22"/>
          <w:szCs w:val="22"/>
        </w:rPr>
        <w:t>Zhotovitel splní svou povinnost provést dílo jeho řádným zhotovením a písemným předáním objednateli. Objednatel není povinen převzít dílo, které vykazuje vady a nedodělky bránící užívání a v tomto případě není v prodlení, v prodlení je však zhotovitel.</w:t>
      </w:r>
    </w:p>
    <w:p w14:paraId="66A586D3" w14:textId="77777777" w:rsidR="00EA4A01" w:rsidRPr="005E1D29" w:rsidRDefault="00EA4A01" w:rsidP="000B5BDB">
      <w:pPr>
        <w:spacing w:before="120"/>
        <w:ind w:right="284"/>
        <w:jc w:val="center"/>
        <w:rPr>
          <w:b/>
          <w:sz w:val="28"/>
        </w:rPr>
      </w:pPr>
      <w:r w:rsidRPr="005E1D29">
        <w:rPr>
          <w:b/>
          <w:sz w:val="28"/>
        </w:rPr>
        <w:t>4. Cena</w:t>
      </w:r>
      <w:r w:rsidR="001963BC" w:rsidRPr="005E1D29">
        <w:rPr>
          <w:b/>
          <w:sz w:val="28"/>
        </w:rPr>
        <w:t xml:space="preserve"> díla</w:t>
      </w:r>
    </w:p>
    <w:p w14:paraId="5AA7F9AF" w14:textId="24D585A5" w:rsidR="00EA4A01" w:rsidRPr="0006725B" w:rsidRDefault="00EA4A01" w:rsidP="00152FB8">
      <w:pPr>
        <w:tabs>
          <w:tab w:val="right" w:leader="dot" w:pos="7937"/>
          <w:tab w:val="right" w:leader="dot" w:pos="9071"/>
        </w:tabs>
        <w:spacing w:after="120"/>
        <w:ind w:left="567" w:hanging="567"/>
        <w:jc w:val="both"/>
        <w:rPr>
          <w:sz w:val="22"/>
          <w:szCs w:val="22"/>
        </w:rPr>
      </w:pPr>
      <w:r w:rsidRPr="00145E74">
        <w:rPr>
          <w:sz w:val="22"/>
          <w:szCs w:val="22"/>
        </w:rPr>
        <w:t>4.1.</w:t>
      </w:r>
      <w:r w:rsidRPr="00145E74">
        <w:rPr>
          <w:sz w:val="22"/>
          <w:szCs w:val="22"/>
        </w:rPr>
        <w:tab/>
      </w:r>
      <w:r w:rsidRPr="0006725B">
        <w:rPr>
          <w:sz w:val="22"/>
          <w:szCs w:val="22"/>
        </w:rPr>
        <w:t>Za provedení díla v rozsahu uvedeném v článku 2. této smlouvy zaplatí objednatel zhotoviteli cenu podle vzájemně odsouhlasené nabídky takto:</w:t>
      </w:r>
    </w:p>
    <w:p w14:paraId="3FFCF7F8" w14:textId="6C45C2FC" w:rsidR="005C41FA" w:rsidRPr="001F75E1" w:rsidRDefault="00145E74" w:rsidP="00A46738">
      <w:pPr>
        <w:tabs>
          <w:tab w:val="right" w:leader="dot" w:pos="9071"/>
        </w:tabs>
        <w:spacing w:before="120" w:after="120"/>
        <w:ind w:left="1134" w:right="397" w:hanging="567"/>
        <w:rPr>
          <w:b/>
          <w:u w:val="single"/>
        </w:rPr>
      </w:pPr>
      <w:r w:rsidRPr="0006725B">
        <w:rPr>
          <w:bCs/>
          <w:sz w:val="22"/>
          <w:szCs w:val="22"/>
        </w:rPr>
        <w:t>4.1.1</w:t>
      </w:r>
      <w:r w:rsidRPr="0006725B">
        <w:rPr>
          <w:b/>
          <w:sz w:val="22"/>
          <w:szCs w:val="22"/>
        </w:rPr>
        <w:tab/>
      </w:r>
      <w:r w:rsidR="00EA4A01" w:rsidRPr="0006725B">
        <w:rPr>
          <w:b/>
          <w:sz w:val="22"/>
          <w:szCs w:val="22"/>
        </w:rPr>
        <w:t>Smluvní cena:</w:t>
      </w:r>
    </w:p>
    <w:tbl>
      <w:tblPr>
        <w:tblW w:w="4793" w:type="pct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280"/>
        <w:gridCol w:w="2072"/>
        <w:gridCol w:w="2677"/>
      </w:tblGrid>
      <w:tr w:rsidR="005C41FA" w:rsidRPr="001F75E1" w14:paraId="120E5496" w14:textId="77777777" w:rsidTr="00B77118">
        <w:tc>
          <w:tcPr>
            <w:tcW w:w="1190" w:type="pct"/>
            <w:vAlign w:val="center"/>
          </w:tcPr>
          <w:p w14:paraId="66C1BBA2" w14:textId="77777777" w:rsidR="005C41FA" w:rsidRPr="00AA14B1" w:rsidRDefault="005C41FA" w:rsidP="00AA14B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pct"/>
            <w:vAlign w:val="center"/>
          </w:tcPr>
          <w:p w14:paraId="31482E30" w14:textId="77777777" w:rsidR="005C41FA" w:rsidRPr="00AA14B1" w:rsidRDefault="005C41FA" w:rsidP="00145E7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A14B1">
              <w:rPr>
                <w:b/>
                <w:sz w:val="22"/>
                <w:szCs w:val="22"/>
              </w:rPr>
              <w:t>Cena bez DPH</w:t>
            </w:r>
          </w:p>
        </w:tc>
        <w:tc>
          <w:tcPr>
            <w:tcW w:w="1123" w:type="pct"/>
            <w:vAlign w:val="center"/>
          </w:tcPr>
          <w:p w14:paraId="3920B656" w14:textId="77777777" w:rsidR="005C41FA" w:rsidRPr="00AA14B1" w:rsidRDefault="005C41FA" w:rsidP="00145E7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A14B1">
              <w:rPr>
                <w:b/>
                <w:sz w:val="22"/>
                <w:szCs w:val="22"/>
              </w:rPr>
              <w:t>DPH</w:t>
            </w:r>
            <w:r w:rsidR="00C50F19" w:rsidRPr="00AA14B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50F19" w:rsidRPr="00AA14B1">
              <w:rPr>
                <w:b/>
                <w:sz w:val="22"/>
                <w:szCs w:val="22"/>
              </w:rPr>
              <w:t>2</w:t>
            </w:r>
            <w:r w:rsidR="00AA07A7">
              <w:rPr>
                <w:b/>
                <w:sz w:val="22"/>
                <w:szCs w:val="22"/>
              </w:rPr>
              <w:t>1</w:t>
            </w:r>
            <w:r w:rsidRPr="00AA14B1">
              <w:rPr>
                <w:b/>
                <w:sz w:val="22"/>
                <w:szCs w:val="22"/>
              </w:rPr>
              <w:t>%</w:t>
            </w:r>
            <w:proofErr w:type="gramEnd"/>
          </w:p>
        </w:tc>
        <w:tc>
          <w:tcPr>
            <w:tcW w:w="1451" w:type="pct"/>
            <w:vAlign w:val="center"/>
          </w:tcPr>
          <w:p w14:paraId="36FFE559" w14:textId="77777777" w:rsidR="005C41FA" w:rsidRPr="00AA14B1" w:rsidRDefault="005C41FA" w:rsidP="00145E7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A14B1">
              <w:rPr>
                <w:b/>
                <w:sz w:val="22"/>
                <w:szCs w:val="22"/>
              </w:rPr>
              <w:t>Cena vč.</w:t>
            </w:r>
            <w:r w:rsidR="00F749DF">
              <w:rPr>
                <w:b/>
                <w:sz w:val="22"/>
                <w:szCs w:val="22"/>
              </w:rPr>
              <w:t xml:space="preserve"> </w:t>
            </w:r>
            <w:r w:rsidRPr="00AA14B1">
              <w:rPr>
                <w:b/>
                <w:sz w:val="22"/>
                <w:szCs w:val="22"/>
              </w:rPr>
              <w:t>DPH</w:t>
            </w:r>
          </w:p>
        </w:tc>
      </w:tr>
      <w:tr w:rsidR="005C41FA" w:rsidRPr="001F75E1" w14:paraId="58D45275" w14:textId="77777777" w:rsidTr="00B77118">
        <w:trPr>
          <w:trHeight w:val="441"/>
        </w:trPr>
        <w:tc>
          <w:tcPr>
            <w:tcW w:w="1190" w:type="pct"/>
            <w:vAlign w:val="center"/>
          </w:tcPr>
          <w:p w14:paraId="4ACFBC62" w14:textId="77777777" w:rsidR="005C41FA" w:rsidRPr="00AA14B1" w:rsidRDefault="00205EA2" w:rsidP="00C00C2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luvní cena:</w:t>
            </w:r>
          </w:p>
        </w:tc>
        <w:tc>
          <w:tcPr>
            <w:tcW w:w="1236" w:type="pct"/>
            <w:vAlign w:val="center"/>
          </w:tcPr>
          <w:p w14:paraId="1E7AD6CB" w14:textId="4556FA99" w:rsidR="005C41FA" w:rsidRPr="009C0B35" w:rsidRDefault="00F20897" w:rsidP="00145E74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A739F">
              <w:rPr>
                <w:b/>
                <w:sz w:val="22"/>
                <w:szCs w:val="22"/>
              </w:rPr>
              <w:t>486 000</w:t>
            </w:r>
            <w:r w:rsidR="006845DC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123" w:type="pct"/>
            <w:vAlign w:val="center"/>
          </w:tcPr>
          <w:p w14:paraId="698EDF64" w14:textId="1DDB1F58" w:rsidR="005C41FA" w:rsidRPr="009C0B35" w:rsidRDefault="0028372C" w:rsidP="00145E74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 060</w:t>
            </w:r>
            <w:r w:rsidR="00F06585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451" w:type="pct"/>
            <w:vAlign w:val="center"/>
          </w:tcPr>
          <w:p w14:paraId="291D01A1" w14:textId="245A9E88" w:rsidR="005C41FA" w:rsidRPr="009C0B35" w:rsidRDefault="00415912" w:rsidP="00145E74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8 060</w:t>
            </w:r>
            <w:r w:rsidR="002A57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646C2B97" w14:textId="567644FE" w:rsidR="008D6189" w:rsidRPr="0006725B" w:rsidRDefault="00856B72" w:rsidP="0006725B">
      <w:pPr>
        <w:spacing w:before="120" w:after="120"/>
        <w:ind w:left="1134" w:hanging="567"/>
        <w:jc w:val="both"/>
        <w:rPr>
          <w:sz w:val="22"/>
          <w:szCs w:val="22"/>
        </w:rPr>
      </w:pPr>
      <w:r w:rsidRPr="001F1D98">
        <w:rPr>
          <w:sz w:val="22"/>
          <w:szCs w:val="22"/>
        </w:rPr>
        <w:lastRenderedPageBreak/>
        <w:t>4.1.2</w:t>
      </w:r>
      <w:r w:rsidRPr="00017099">
        <w:rPr>
          <w:sz w:val="22"/>
          <w:szCs w:val="22"/>
        </w:rPr>
        <w:t xml:space="preserve"> </w:t>
      </w:r>
      <w:r w:rsidRPr="00017099">
        <w:rPr>
          <w:sz w:val="22"/>
          <w:szCs w:val="22"/>
        </w:rPr>
        <w:tab/>
      </w:r>
      <w:r w:rsidR="00EA4A01" w:rsidRPr="0006725B">
        <w:rPr>
          <w:sz w:val="22"/>
          <w:szCs w:val="22"/>
        </w:rPr>
        <w:t>Tato cena</w:t>
      </w:r>
      <w:r w:rsidR="00F44C55" w:rsidRPr="0006725B">
        <w:rPr>
          <w:sz w:val="22"/>
          <w:szCs w:val="22"/>
        </w:rPr>
        <w:t xml:space="preserve"> za kompletní předmět díla dle článku 2 této smlouvy</w:t>
      </w:r>
      <w:r w:rsidR="00EA4A01" w:rsidRPr="0006725B">
        <w:rPr>
          <w:sz w:val="22"/>
          <w:szCs w:val="22"/>
        </w:rPr>
        <w:t xml:space="preserve"> </w:t>
      </w:r>
      <w:r w:rsidR="005C41FA" w:rsidRPr="0006725B">
        <w:rPr>
          <w:sz w:val="22"/>
          <w:szCs w:val="22"/>
        </w:rPr>
        <w:t xml:space="preserve">byla stanovena na základě cenové nabídky a je cenou smluvní ve smyslu zákona č. 526/90 Sb., o cenách, </w:t>
      </w:r>
      <w:r w:rsidR="008D6189" w:rsidRPr="0006725B">
        <w:rPr>
          <w:sz w:val="22"/>
          <w:szCs w:val="22"/>
        </w:rPr>
        <w:t>v platném znění</w:t>
      </w:r>
      <w:r w:rsidR="005C41FA" w:rsidRPr="0006725B">
        <w:rPr>
          <w:sz w:val="22"/>
          <w:szCs w:val="22"/>
        </w:rPr>
        <w:t>.</w:t>
      </w:r>
      <w:r w:rsidR="00C773EE" w:rsidRPr="0006725B">
        <w:rPr>
          <w:sz w:val="22"/>
          <w:szCs w:val="22"/>
        </w:rPr>
        <w:t xml:space="preserve"> </w:t>
      </w:r>
      <w:r w:rsidR="00C773EE" w:rsidRPr="0006725B">
        <w:rPr>
          <w:b/>
          <w:sz w:val="22"/>
          <w:szCs w:val="22"/>
        </w:rPr>
        <w:t>Ce</w:t>
      </w:r>
      <w:r w:rsidR="00EA4A01" w:rsidRPr="0006725B">
        <w:rPr>
          <w:b/>
          <w:sz w:val="22"/>
          <w:szCs w:val="22"/>
        </w:rPr>
        <w:t>n</w:t>
      </w:r>
      <w:r w:rsidR="005C41FA" w:rsidRPr="0006725B">
        <w:rPr>
          <w:b/>
          <w:sz w:val="22"/>
          <w:szCs w:val="22"/>
        </w:rPr>
        <w:t>a je stanovena jako maximální a nejvýše přípustná, se započtením veškerých nákladů, rizik, zisku a finančních vlivů (např. inflace) v souladu s podmínkami uvedenými v zadávací dokumentaci</w:t>
      </w:r>
      <w:r w:rsidR="00412961" w:rsidRPr="0006725B">
        <w:rPr>
          <w:b/>
          <w:sz w:val="22"/>
          <w:szCs w:val="22"/>
        </w:rPr>
        <w:t xml:space="preserve"> </w:t>
      </w:r>
      <w:r w:rsidR="00EA4A01" w:rsidRPr="0006725B">
        <w:rPr>
          <w:sz w:val="22"/>
          <w:szCs w:val="22"/>
        </w:rPr>
        <w:t xml:space="preserve">a je platná </w:t>
      </w:r>
      <w:r w:rsidR="00412961" w:rsidRPr="0006725B">
        <w:rPr>
          <w:sz w:val="22"/>
          <w:szCs w:val="22"/>
        </w:rPr>
        <w:t xml:space="preserve">a neměnná </w:t>
      </w:r>
      <w:r w:rsidR="00EA4A01" w:rsidRPr="0006725B">
        <w:rPr>
          <w:sz w:val="22"/>
          <w:szCs w:val="22"/>
        </w:rPr>
        <w:t xml:space="preserve">po celou dobu </w:t>
      </w:r>
      <w:r w:rsidR="00D7767C" w:rsidRPr="0006725B">
        <w:rPr>
          <w:sz w:val="22"/>
          <w:szCs w:val="22"/>
        </w:rPr>
        <w:t>realizace díla</w:t>
      </w:r>
      <w:r w:rsidR="00145E74" w:rsidRPr="0006725B">
        <w:rPr>
          <w:sz w:val="22"/>
          <w:szCs w:val="22"/>
        </w:rPr>
        <w:t>.</w:t>
      </w:r>
    </w:p>
    <w:p w14:paraId="573380DA" w14:textId="77777777" w:rsidR="00EA4A01" w:rsidRPr="00145E74" w:rsidRDefault="00D27429" w:rsidP="000B5BDB">
      <w:pPr>
        <w:numPr>
          <w:ilvl w:val="0"/>
          <w:numId w:val="6"/>
        </w:numPr>
        <w:tabs>
          <w:tab w:val="left" w:pos="2268"/>
          <w:tab w:val="left" w:pos="3402"/>
          <w:tab w:val="right" w:leader="dot" w:pos="9071"/>
        </w:tabs>
        <w:spacing w:before="120"/>
        <w:ind w:left="284" w:right="284" w:hanging="284"/>
        <w:jc w:val="center"/>
        <w:rPr>
          <w:b/>
          <w:sz w:val="28"/>
        </w:rPr>
      </w:pPr>
      <w:r w:rsidRPr="00145E74">
        <w:rPr>
          <w:b/>
          <w:sz w:val="28"/>
        </w:rPr>
        <w:t xml:space="preserve">Předání a převzetí </w:t>
      </w:r>
      <w:r w:rsidR="00436FE7">
        <w:rPr>
          <w:b/>
          <w:sz w:val="28"/>
        </w:rPr>
        <w:t xml:space="preserve">staveniště a </w:t>
      </w:r>
      <w:r w:rsidR="00A03710">
        <w:rPr>
          <w:b/>
          <w:sz w:val="28"/>
        </w:rPr>
        <w:t>díla</w:t>
      </w:r>
    </w:p>
    <w:p w14:paraId="6DE30568" w14:textId="2D855342" w:rsidR="00945FA9" w:rsidRPr="00B77118" w:rsidRDefault="00EA4A01" w:rsidP="00152FB8">
      <w:pPr>
        <w:numPr>
          <w:ilvl w:val="1"/>
          <w:numId w:val="1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3202C6">
        <w:rPr>
          <w:sz w:val="22"/>
          <w:szCs w:val="22"/>
        </w:rPr>
        <w:t>Objednatel odevzdá zhotoviteli staveniště</w:t>
      </w:r>
      <w:r w:rsidR="00103C30" w:rsidRPr="000B3169">
        <w:rPr>
          <w:sz w:val="22"/>
          <w:szCs w:val="22"/>
        </w:rPr>
        <w:t xml:space="preserve"> v</w:t>
      </w:r>
      <w:r w:rsidR="00A03710" w:rsidRPr="000B3169">
        <w:rPr>
          <w:sz w:val="22"/>
          <w:szCs w:val="22"/>
        </w:rPr>
        <w:t xml:space="preserve"> dohodnutém</w:t>
      </w:r>
      <w:r w:rsidR="00103C30" w:rsidRPr="000B3169">
        <w:rPr>
          <w:sz w:val="22"/>
          <w:szCs w:val="22"/>
        </w:rPr>
        <w:t xml:space="preserve"> termínu dle </w:t>
      </w:r>
      <w:r w:rsidR="00A03710" w:rsidRPr="000B3169">
        <w:rPr>
          <w:sz w:val="22"/>
          <w:szCs w:val="22"/>
        </w:rPr>
        <w:t>čl. 3, bodu 3.1 této smlouvy</w:t>
      </w:r>
      <w:r w:rsidR="00103C30" w:rsidRPr="000B3169">
        <w:rPr>
          <w:sz w:val="22"/>
          <w:szCs w:val="22"/>
        </w:rPr>
        <w:t>,</w:t>
      </w:r>
      <w:r w:rsidR="00A03710" w:rsidRPr="000B3169">
        <w:rPr>
          <w:sz w:val="22"/>
          <w:szCs w:val="22"/>
        </w:rPr>
        <w:t xml:space="preserve"> tj. </w:t>
      </w:r>
      <w:r w:rsidR="007A6382">
        <w:rPr>
          <w:b/>
          <w:bCs/>
          <w:sz w:val="22"/>
          <w:szCs w:val="22"/>
        </w:rPr>
        <w:t>s předpokladem zahájení v </w:t>
      </w:r>
      <w:r w:rsidR="0069727D">
        <w:rPr>
          <w:b/>
          <w:bCs/>
          <w:sz w:val="22"/>
          <w:szCs w:val="22"/>
        </w:rPr>
        <w:t>červenci</w:t>
      </w:r>
      <w:r w:rsidR="007A6382">
        <w:rPr>
          <w:b/>
          <w:bCs/>
          <w:sz w:val="22"/>
          <w:szCs w:val="22"/>
        </w:rPr>
        <w:t xml:space="preserve"> 202</w:t>
      </w:r>
      <w:r w:rsidR="0008651B">
        <w:rPr>
          <w:b/>
          <w:bCs/>
          <w:sz w:val="22"/>
          <w:szCs w:val="22"/>
        </w:rPr>
        <w:t>5</w:t>
      </w:r>
      <w:r w:rsidRPr="00B77118">
        <w:rPr>
          <w:sz w:val="22"/>
          <w:szCs w:val="22"/>
        </w:rPr>
        <w:t>.</w:t>
      </w:r>
    </w:p>
    <w:p w14:paraId="7A76CDA8" w14:textId="718A940F" w:rsidR="00D27429" w:rsidRPr="005A73D6" w:rsidRDefault="00D27429" w:rsidP="003C7A49">
      <w:pPr>
        <w:numPr>
          <w:ilvl w:val="1"/>
          <w:numId w:val="13"/>
        </w:numPr>
        <w:tabs>
          <w:tab w:val="clear" w:pos="360"/>
          <w:tab w:val="left" w:pos="567"/>
        </w:tabs>
        <w:spacing w:before="120" w:after="120"/>
        <w:ind w:left="567" w:right="-1" w:hanging="567"/>
        <w:jc w:val="both"/>
        <w:rPr>
          <w:sz w:val="22"/>
          <w:szCs w:val="22"/>
        </w:rPr>
      </w:pPr>
      <w:r w:rsidRPr="005A73D6">
        <w:rPr>
          <w:sz w:val="22"/>
          <w:szCs w:val="22"/>
        </w:rPr>
        <w:t xml:space="preserve">Zhotovitel předá objednateli </w:t>
      </w:r>
      <w:r w:rsidR="00D52628">
        <w:rPr>
          <w:sz w:val="22"/>
          <w:szCs w:val="22"/>
        </w:rPr>
        <w:t>při předání a převzetí díla</w:t>
      </w:r>
      <w:r w:rsidRPr="005A73D6">
        <w:rPr>
          <w:sz w:val="22"/>
          <w:szCs w:val="22"/>
        </w:rPr>
        <w:t xml:space="preserve"> </w:t>
      </w:r>
      <w:r w:rsidR="00436FE7" w:rsidRPr="005A73D6">
        <w:rPr>
          <w:sz w:val="22"/>
          <w:szCs w:val="22"/>
        </w:rPr>
        <w:t>níže uvedené</w:t>
      </w:r>
      <w:r w:rsidRPr="005A73D6">
        <w:rPr>
          <w:sz w:val="22"/>
          <w:szCs w:val="22"/>
        </w:rPr>
        <w:t xml:space="preserve"> do</w:t>
      </w:r>
      <w:r w:rsidR="00D52628">
        <w:rPr>
          <w:sz w:val="22"/>
          <w:szCs w:val="22"/>
        </w:rPr>
        <w:t>kumenty a doklady</w:t>
      </w:r>
      <w:r w:rsidR="0082421E" w:rsidRPr="005A73D6">
        <w:rPr>
          <w:sz w:val="22"/>
          <w:szCs w:val="22"/>
        </w:rPr>
        <w:t xml:space="preserve">, jejichž pořízení je součástí </w:t>
      </w:r>
      <w:r w:rsidR="00436FE7" w:rsidRPr="005A73D6">
        <w:rPr>
          <w:sz w:val="22"/>
          <w:szCs w:val="22"/>
        </w:rPr>
        <w:t>díla</w:t>
      </w:r>
      <w:r w:rsidR="00535F0B" w:rsidRPr="005A73D6">
        <w:rPr>
          <w:sz w:val="22"/>
          <w:szCs w:val="22"/>
        </w:rPr>
        <w:t>.</w:t>
      </w:r>
    </w:p>
    <w:p w14:paraId="3ABCA8C8" w14:textId="77777777" w:rsidR="00B52B96" w:rsidRPr="00244AE8" w:rsidRDefault="00B52B96" w:rsidP="003C7A49">
      <w:pPr>
        <w:numPr>
          <w:ilvl w:val="1"/>
          <w:numId w:val="13"/>
        </w:numPr>
        <w:tabs>
          <w:tab w:val="clear" w:pos="360"/>
          <w:tab w:val="num" w:pos="567"/>
        </w:tabs>
        <w:spacing w:before="120" w:after="60"/>
        <w:ind w:left="567" w:hanging="567"/>
        <w:jc w:val="both"/>
        <w:rPr>
          <w:b/>
          <w:bCs/>
          <w:sz w:val="22"/>
          <w:szCs w:val="22"/>
        </w:rPr>
      </w:pPr>
      <w:r w:rsidRPr="00244AE8">
        <w:rPr>
          <w:b/>
          <w:bCs/>
          <w:sz w:val="22"/>
          <w:szCs w:val="22"/>
        </w:rPr>
        <w:t>Seznam dokladů k předání a převzetí díla:</w:t>
      </w:r>
    </w:p>
    <w:p w14:paraId="34E80955" w14:textId="77777777" w:rsidR="00E063F3" w:rsidRDefault="00535F0B" w:rsidP="00FE4395">
      <w:pPr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8709A5">
        <w:rPr>
          <w:sz w:val="22"/>
          <w:szCs w:val="22"/>
        </w:rPr>
        <w:t>p</w:t>
      </w:r>
      <w:r w:rsidR="00B52B96" w:rsidRPr="008709A5">
        <w:rPr>
          <w:sz w:val="22"/>
          <w:szCs w:val="22"/>
        </w:rPr>
        <w:t xml:space="preserve">rojektová dokumentace skutečného provedení (vč. případné výrobní a dílenské dokumentace) </w:t>
      </w:r>
      <w:r w:rsidR="00D27429" w:rsidRPr="008709A5">
        <w:rPr>
          <w:sz w:val="22"/>
          <w:szCs w:val="22"/>
        </w:rPr>
        <w:t>se zakreslením skutečného provedení stavby</w:t>
      </w:r>
      <w:r w:rsidR="00B52B96" w:rsidRPr="008709A5">
        <w:rPr>
          <w:sz w:val="22"/>
          <w:szCs w:val="22"/>
        </w:rPr>
        <w:t xml:space="preserve">, </w:t>
      </w:r>
      <w:r w:rsidR="00E063F3">
        <w:rPr>
          <w:sz w:val="22"/>
          <w:szCs w:val="22"/>
        </w:rPr>
        <w:t>která bude součástí dokumentace stavby Rodinného parku Podhůra.</w:t>
      </w:r>
    </w:p>
    <w:p w14:paraId="7DA3CC42" w14:textId="77777777" w:rsidR="008653EF" w:rsidRPr="00A03710" w:rsidRDefault="008653EF" w:rsidP="00FE4395">
      <w:pPr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A03710">
        <w:rPr>
          <w:sz w:val="22"/>
          <w:szCs w:val="22"/>
        </w:rPr>
        <w:t xml:space="preserve">zápisy o komplexním vyzkoušení a odzkoušení </w:t>
      </w:r>
      <w:r w:rsidR="00535F0B">
        <w:rPr>
          <w:sz w:val="22"/>
          <w:szCs w:val="22"/>
        </w:rPr>
        <w:t>předmětu díla, protokoly o provedení předepsaných zkoušek,</w:t>
      </w:r>
    </w:p>
    <w:p w14:paraId="21342249" w14:textId="77777777" w:rsidR="008653EF" w:rsidRDefault="00006C72" w:rsidP="00FE4395">
      <w:pPr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rohlášení o shodě/certifikáty na použité materiály/výrobky</w:t>
      </w:r>
      <w:r w:rsidR="00535F0B">
        <w:rPr>
          <w:sz w:val="22"/>
          <w:szCs w:val="22"/>
        </w:rPr>
        <w:t>, aj. certifikace dle ČSN</w:t>
      </w:r>
      <w:r w:rsidR="00FC5822">
        <w:rPr>
          <w:sz w:val="22"/>
          <w:szCs w:val="22"/>
        </w:rPr>
        <w:t>,</w:t>
      </w:r>
    </w:p>
    <w:p w14:paraId="30568405" w14:textId="77777777" w:rsidR="00244AE8" w:rsidRDefault="00D27429" w:rsidP="00FE4395">
      <w:pPr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A03710">
        <w:rPr>
          <w:sz w:val="22"/>
          <w:szCs w:val="22"/>
        </w:rPr>
        <w:t>návody k užívání, k obsluze a údržbě v českém jazyce</w:t>
      </w:r>
      <w:r w:rsidR="00535F0B">
        <w:rPr>
          <w:sz w:val="22"/>
          <w:szCs w:val="22"/>
        </w:rPr>
        <w:t xml:space="preserve">, </w:t>
      </w:r>
    </w:p>
    <w:p w14:paraId="0213845E" w14:textId="77777777" w:rsidR="00533757" w:rsidRDefault="00535F0B" w:rsidP="00FE4395">
      <w:pPr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lán</w:t>
      </w:r>
      <w:r w:rsidR="005A73D6">
        <w:rPr>
          <w:sz w:val="22"/>
          <w:szCs w:val="22"/>
        </w:rPr>
        <w:t xml:space="preserve"> </w:t>
      </w:r>
      <w:r>
        <w:rPr>
          <w:sz w:val="22"/>
          <w:szCs w:val="22"/>
        </w:rPr>
        <w:t>a specifikace provozních kontrol a inspekcí</w:t>
      </w:r>
      <w:r w:rsidR="00533757">
        <w:rPr>
          <w:sz w:val="22"/>
          <w:szCs w:val="22"/>
        </w:rPr>
        <w:t>,</w:t>
      </w:r>
    </w:p>
    <w:p w14:paraId="75008356" w14:textId="77777777" w:rsidR="00535F0B" w:rsidRPr="00A03710" w:rsidRDefault="00535F0B" w:rsidP="00FE4395">
      <w:pPr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záruční listy</w:t>
      </w:r>
      <w:r w:rsidR="00D52628">
        <w:rPr>
          <w:sz w:val="22"/>
          <w:szCs w:val="22"/>
        </w:rPr>
        <w:t>,</w:t>
      </w:r>
    </w:p>
    <w:p w14:paraId="4298ED71" w14:textId="77777777" w:rsidR="00CD0B0D" w:rsidRDefault="00CD0B0D" w:rsidP="00FE4395">
      <w:pPr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veškeré další doklady nutné k předání díla.</w:t>
      </w:r>
    </w:p>
    <w:p w14:paraId="0DCFE716" w14:textId="77777777" w:rsidR="00EA4A01" w:rsidRPr="005E1D29" w:rsidRDefault="0018735A" w:rsidP="000B5BDB">
      <w:pPr>
        <w:numPr>
          <w:ilvl w:val="0"/>
          <w:numId w:val="6"/>
        </w:numPr>
        <w:spacing w:before="120"/>
        <w:ind w:left="0" w:firstLine="0"/>
        <w:jc w:val="center"/>
        <w:rPr>
          <w:b/>
          <w:sz w:val="28"/>
        </w:rPr>
      </w:pPr>
      <w:r w:rsidRPr="005E1D29">
        <w:rPr>
          <w:b/>
          <w:sz w:val="28"/>
        </w:rPr>
        <w:t xml:space="preserve">Stavební deník, </w:t>
      </w:r>
      <w:r w:rsidR="0006725B">
        <w:rPr>
          <w:b/>
          <w:sz w:val="28"/>
        </w:rPr>
        <w:t>TDS</w:t>
      </w:r>
      <w:r w:rsidRPr="005E1D29">
        <w:rPr>
          <w:b/>
          <w:sz w:val="28"/>
        </w:rPr>
        <w:t xml:space="preserve"> a koordinátor </w:t>
      </w:r>
      <w:r w:rsidR="00C86002" w:rsidRPr="005E1D29">
        <w:rPr>
          <w:b/>
          <w:sz w:val="28"/>
        </w:rPr>
        <w:t>BOZP</w:t>
      </w:r>
    </w:p>
    <w:p w14:paraId="17B4B143" w14:textId="77777777" w:rsidR="0032043F" w:rsidRDefault="006A6BAD" w:rsidP="00152FB8">
      <w:pPr>
        <w:numPr>
          <w:ilvl w:val="1"/>
          <w:numId w:val="10"/>
        </w:numPr>
        <w:ind w:left="567" w:hanging="567"/>
        <w:jc w:val="both"/>
        <w:rPr>
          <w:sz w:val="22"/>
          <w:szCs w:val="22"/>
        </w:rPr>
      </w:pPr>
      <w:r w:rsidRPr="006A6BAD">
        <w:rPr>
          <w:sz w:val="22"/>
          <w:szCs w:val="22"/>
        </w:rPr>
        <w:t xml:space="preserve">Stavební deník, TDS a koordinátor BOZP </w:t>
      </w:r>
      <w:r>
        <w:rPr>
          <w:sz w:val="22"/>
          <w:szCs w:val="22"/>
        </w:rPr>
        <w:t xml:space="preserve">budou </w:t>
      </w:r>
      <w:r w:rsidR="0032043F">
        <w:rPr>
          <w:sz w:val="22"/>
          <w:szCs w:val="22"/>
        </w:rPr>
        <w:t>koordinovány a součástí stavby Rodinného parku Podhůra.</w:t>
      </w:r>
    </w:p>
    <w:p w14:paraId="73FB7DA0" w14:textId="77777777" w:rsidR="00EA4A01" w:rsidRPr="005E1D29" w:rsidRDefault="00EA4A01" w:rsidP="000B5BDB">
      <w:pPr>
        <w:numPr>
          <w:ilvl w:val="0"/>
          <w:numId w:val="6"/>
        </w:numPr>
        <w:spacing w:before="120"/>
        <w:ind w:left="0" w:firstLine="0"/>
        <w:jc w:val="center"/>
        <w:rPr>
          <w:b/>
          <w:sz w:val="28"/>
        </w:rPr>
      </w:pPr>
      <w:r w:rsidRPr="005E1D29">
        <w:rPr>
          <w:b/>
          <w:sz w:val="28"/>
        </w:rPr>
        <w:t>Fina</w:t>
      </w:r>
      <w:r w:rsidR="007A38D0" w:rsidRPr="005E1D29">
        <w:rPr>
          <w:b/>
          <w:sz w:val="28"/>
        </w:rPr>
        <w:t>n</w:t>
      </w:r>
      <w:r w:rsidRPr="005E1D29">
        <w:rPr>
          <w:b/>
          <w:sz w:val="28"/>
        </w:rPr>
        <w:t>ční podmínky</w:t>
      </w:r>
      <w:r w:rsidR="00DA2FA8">
        <w:rPr>
          <w:b/>
          <w:sz w:val="28"/>
        </w:rPr>
        <w:t>, platební podmínky</w:t>
      </w:r>
      <w:r w:rsidR="005A73D2" w:rsidRPr="005E1D29">
        <w:rPr>
          <w:b/>
          <w:sz w:val="28"/>
        </w:rPr>
        <w:t xml:space="preserve"> a sankce</w:t>
      </w:r>
    </w:p>
    <w:p w14:paraId="120F4EBA" w14:textId="32727646" w:rsidR="00B947D4" w:rsidRPr="0006725B" w:rsidRDefault="00EA4A01" w:rsidP="00152FB8">
      <w:pPr>
        <w:numPr>
          <w:ilvl w:val="0"/>
          <w:numId w:val="7"/>
        </w:numPr>
        <w:spacing w:after="120"/>
        <w:ind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Objednatel neposkytuje zhotoviteli zálohu.</w:t>
      </w:r>
      <w:r w:rsidR="00DA6987" w:rsidRPr="0006725B">
        <w:rPr>
          <w:color w:val="FF0000"/>
          <w:sz w:val="22"/>
          <w:szCs w:val="22"/>
        </w:rPr>
        <w:t xml:space="preserve"> </w:t>
      </w:r>
      <w:r w:rsidRPr="0006725B">
        <w:rPr>
          <w:sz w:val="22"/>
          <w:szCs w:val="22"/>
        </w:rPr>
        <w:t xml:space="preserve">Zhotovitelem provedené práce na </w:t>
      </w:r>
      <w:r w:rsidR="009B1376" w:rsidRPr="0006725B">
        <w:rPr>
          <w:sz w:val="22"/>
          <w:szCs w:val="22"/>
        </w:rPr>
        <w:t>díle</w:t>
      </w:r>
      <w:r w:rsidRPr="0006725B">
        <w:rPr>
          <w:sz w:val="22"/>
          <w:szCs w:val="22"/>
        </w:rPr>
        <w:t xml:space="preserve"> budou fakturovány</w:t>
      </w:r>
      <w:r w:rsidR="00F162E5">
        <w:rPr>
          <w:sz w:val="22"/>
          <w:szCs w:val="22"/>
        </w:rPr>
        <w:t xml:space="preserve"> měsíčně</w:t>
      </w:r>
      <w:r w:rsidRPr="0006725B">
        <w:rPr>
          <w:sz w:val="22"/>
          <w:szCs w:val="22"/>
        </w:rPr>
        <w:t xml:space="preserve"> na základě vzájemně odsouhlaseného soupisu provedených prací</w:t>
      </w:r>
      <w:r w:rsidR="00383EE3" w:rsidRPr="0006725B">
        <w:rPr>
          <w:sz w:val="22"/>
          <w:szCs w:val="22"/>
        </w:rPr>
        <w:t>.</w:t>
      </w:r>
    </w:p>
    <w:p w14:paraId="6599978B" w14:textId="2D604CB2" w:rsidR="00EA4A01" w:rsidRPr="0006725B" w:rsidRDefault="00313C88" w:rsidP="0006725B">
      <w:pPr>
        <w:numPr>
          <w:ilvl w:val="0"/>
          <w:numId w:val="7"/>
        </w:numPr>
        <w:spacing w:before="120" w:after="120"/>
        <w:ind w:right="-2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P</w:t>
      </w:r>
      <w:r w:rsidR="00EA4A01" w:rsidRPr="0006725B">
        <w:rPr>
          <w:sz w:val="22"/>
          <w:szCs w:val="22"/>
        </w:rPr>
        <w:t xml:space="preserve">latby budou probíhat výhradně v Kč. Lhůta splatnosti faktur je </w:t>
      </w:r>
      <w:r w:rsidR="0005155D" w:rsidRPr="007E79E3">
        <w:rPr>
          <w:b/>
          <w:bCs/>
          <w:sz w:val="22"/>
          <w:szCs w:val="22"/>
        </w:rPr>
        <w:t xml:space="preserve">30 </w:t>
      </w:r>
      <w:r w:rsidR="00F95989" w:rsidRPr="007E79E3">
        <w:rPr>
          <w:b/>
          <w:bCs/>
          <w:sz w:val="22"/>
          <w:szCs w:val="22"/>
        </w:rPr>
        <w:t>kalendářních</w:t>
      </w:r>
      <w:r w:rsidR="00EA4A01" w:rsidRPr="007E79E3">
        <w:rPr>
          <w:b/>
          <w:bCs/>
          <w:sz w:val="22"/>
          <w:szCs w:val="22"/>
        </w:rPr>
        <w:t xml:space="preserve"> dn</w:t>
      </w:r>
      <w:r w:rsidR="006549B8" w:rsidRPr="007E79E3">
        <w:rPr>
          <w:b/>
          <w:bCs/>
          <w:sz w:val="22"/>
          <w:szCs w:val="22"/>
        </w:rPr>
        <w:t>ů</w:t>
      </w:r>
      <w:r w:rsidR="00EA4A01" w:rsidRPr="007E79E3">
        <w:rPr>
          <w:b/>
          <w:bCs/>
          <w:sz w:val="22"/>
          <w:szCs w:val="22"/>
        </w:rPr>
        <w:t xml:space="preserve"> o</w:t>
      </w:r>
      <w:r w:rsidR="00EA4A01" w:rsidRPr="007E79E3">
        <w:rPr>
          <w:sz w:val="22"/>
          <w:szCs w:val="22"/>
        </w:rPr>
        <w:t xml:space="preserve">de dne </w:t>
      </w:r>
      <w:r w:rsidR="0005155D" w:rsidRPr="007E79E3">
        <w:rPr>
          <w:sz w:val="22"/>
          <w:szCs w:val="22"/>
        </w:rPr>
        <w:t xml:space="preserve">vystavení </w:t>
      </w:r>
      <w:r w:rsidR="00EA4A01" w:rsidRPr="007E79E3">
        <w:rPr>
          <w:sz w:val="22"/>
          <w:szCs w:val="22"/>
        </w:rPr>
        <w:t xml:space="preserve">faktury </w:t>
      </w:r>
      <w:r w:rsidR="0005155D" w:rsidRPr="007E79E3">
        <w:rPr>
          <w:sz w:val="22"/>
          <w:szCs w:val="22"/>
        </w:rPr>
        <w:t>zhotovitelem</w:t>
      </w:r>
      <w:r w:rsidR="00EA4A01" w:rsidRPr="007E79E3">
        <w:rPr>
          <w:sz w:val="22"/>
          <w:szCs w:val="22"/>
        </w:rPr>
        <w:t>.</w:t>
      </w:r>
      <w:r w:rsidR="00C35993" w:rsidRPr="0006725B">
        <w:rPr>
          <w:sz w:val="22"/>
          <w:szCs w:val="22"/>
        </w:rPr>
        <w:t xml:space="preserve">   </w:t>
      </w:r>
    </w:p>
    <w:p w14:paraId="49FFF11F" w14:textId="77777777" w:rsidR="00F95989" w:rsidRPr="0006725B" w:rsidRDefault="008E05B4" w:rsidP="0006725B">
      <w:pPr>
        <w:numPr>
          <w:ilvl w:val="0"/>
          <w:numId w:val="7"/>
        </w:numPr>
        <w:spacing w:before="120" w:after="120"/>
        <w:ind w:right="-1" w:hanging="567"/>
        <w:jc w:val="both"/>
        <w:rPr>
          <w:b/>
          <w:bCs/>
          <w:sz w:val="22"/>
          <w:szCs w:val="22"/>
        </w:rPr>
      </w:pPr>
      <w:r w:rsidRPr="0006725B">
        <w:rPr>
          <w:sz w:val="22"/>
          <w:szCs w:val="22"/>
        </w:rPr>
        <w:t>Objednatel, v případě plnění vyplývající z této smlouvy,</w:t>
      </w:r>
      <w:r w:rsidR="00F95989" w:rsidRPr="0006725B">
        <w:rPr>
          <w:sz w:val="22"/>
          <w:szCs w:val="22"/>
        </w:rPr>
        <w:t xml:space="preserve"> prohlašuje, že</w:t>
      </w:r>
      <w:r w:rsidRPr="0006725B">
        <w:rPr>
          <w:sz w:val="22"/>
          <w:szCs w:val="22"/>
        </w:rPr>
        <w:t xml:space="preserve"> </w:t>
      </w:r>
      <w:r w:rsidR="008F6B6C" w:rsidRPr="0006725B">
        <w:rPr>
          <w:sz w:val="22"/>
          <w:szCs w:val="22"/>
        </w:rPr>
        <w:t xml:space="preserve">je </w:t>
      </w:r>
      <w:r w:rsidRPr="0006725B">
        <w:rPr>
          <w:sz w:val="22"/>
          <w:szCs w:val="22"/>
        </w:rPr>
        <w:t>osobou povinnou k</w:t>
      </w:r>
      <w:r w:rsidR="00F95989" w:rsidRPr="0006725B">
        <w:rPr>
          <w:sz w:val="22"/>
          <w:szCs w:val="22"/>
        </w:rPr>
        <w:t> </w:t>
      </w:r>
      <w:r w:rsidRPr="0006725B">
        <w:rPr>
          <w:sz w:val="22"/>
          <w:szCs w:val="22"/>
        </w:rPr>
        <w:t>dani</w:t>
      </w:r>
      <w:r w:rsidR="00F95989" w:rsidRPr="0006725B">
        <w:rPr>
          <w:sz w:val="22"/>
          <w:szCs w:val="22"/>
        </w:rPr>
        <w:t xml:space="preserve"> z přidané hodnoty</w:t>
      </w:r>
      <w:r w:rsidRPr="0006725B">
        <w:rPr>
          <w:sz w:val="22"/>
          <w:szCs w:val="22"/>
        </w:rPr>
        <w:t xml:space="preserve"> a plnění </w:t>
      </w:r>
      <w:r w:rsidR="00394954" w:rsidRPr="0006725B">
        <w:rPr>
          <w:sz w:val="22"/>
          <w:szCs w:val="22"/>
        </w:rPr>
        <w:t xml:space="preserve">je částečně </w:t>
      </w:r>
      <w:r w:rsidRPr="0006725B">
        <w:rPr>
          <w:sz w:val="22"/>
          <w:szCs w:val="22"/>
        </w:rPr>
        <w:t>určeno k ekonomickým činnostem</w:t>
      </w:r>
      <w:r w:rsidR="008F6B6C" w:rsidRPr="0006725B">
        <w:rPr>
          <w:sz w:val="22"/>
          <w:szCs w:val="22"/>
        </w:rPr>
        <w:t>.</w:t>
      </w:r>
      <w:r w:rsidR="00F95989" w:rsidRPr="0006725B">
        <w:rPr>
          <w:sz w:val="22"/>
          <w:szCs w:val="22"/>
        </w:rPr>
        <w:t xml:space="preserve"> </w:t>
      </w:r>
      <w:r w:rsidR="00F95989" w:rsidRPr="0006725B">
        <w:rPr>
          <w:b/>
          <w:bCs/>
          <w:sz w:val="22"/>
          <w:szCs w:val="22"/>
        </w:rPr>
        <w:t>Pro dílo dle této smlouvy bude aplikován režim přenesené daňové povinnosti ve smyslu § 92e zákona č. 235/2004 Sb., o</w:t>
      </w:r>
      <w:r w:rsidR="00142675">
        <w:rPr>
          <w:b/>
          <w:bCs/>
          <w:sz w:val="22"/>
          <w:szCs w:val="22"/>
        </w:rPr>
        <w:t> </w:t>
      </w:r>
      <w:r w:rsidR="00F95989" w:rsidRPr="0006725B">
        <w:rPr>
          <w:b/>
          <w:bCs/>
          <w:sz w:val="22"/>
          <w:szCs w:val="22"/>
        </w:rPr>
        <w:t xml:space="preserve">dani z přidané hodnoty, v platném znění. </w:t>
      </w:r>
    </w:p>
    <w:p w14:paraId="65556811" w14:textId="77777777" w:rsidR="00DA00CE" w:rsidRPr="0006725B" w:rsidRDefault="00DA00CE" w:rsidP="002E7906">
      <w:pPr>
        <w:keepNext/>
        <w:numPr>
          <w:ilvl w:val="0"/>
          <w:numId w:val="7"/>
        </w:numPr>
        <w:spacing w:before="120"/>
        <w:ind w:hanging="567"/>
        <w:jc w:val="both"/>
        <w:rPr>
          <w:b/>
          <w:bCs/>
          <w:sz w:val="22"/>
          <w:szCs w:val="22"/>
        </w:rPr>
      </w:pPr>
      <w:r w:rsidRPr="0006725B">
        <w:rPr>
          <w:b/>
          <w:bCs/>
          <w:sz w:val="22"/>
          <w:szCs w:val="22"/>
        </w:rPr>
        <w:t>Sankce za neplnění dohodnutých termínů:</w:t>
      </w:r>
    </w:p>
    <w:p w14:paraId="18863D01" w14:textId="77777777" w:rsidR="00DA00CE" w:rsidRPr="0006725B" w:rsidRDefault="00DA00CE" w:rsidP="002E7906">
      <w:pPr>
        <w:keepNext/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 xml:space="preserve">Pokud bude zhotovitel v prodlení </w:t>
      </w:r>
      <w:r w:rsidRPr="0006725B">
        <w:rPr>
          <w:b/>
          <w:bCs/>
          <w:sz w:val="22"/>
          <w:szCs w:val="22"/>
        </w:rPr>
        <w:t xml:space="preserve">se zahájením </w:t>
      </w:r>
      <w:r w:rsidR="00DA2FA8" w:rsidRPr="0006725B">
        <w:rPr>
          <w:b/>
          <w:bCs/>
          <w:sz w:val="22"/>
          <w:szCs w:val="22"/>
        </w:rPr>
        <w:t>vlastní realizace</w:t>
      </w:r>
      <w:r w:rsidR="00DA2FA8" w:rsidRPr="0006725B">
        <w:rPr>
          <w:sz w:val="22"/>
          <w:szCs w:val="22"/>
        </w:rPr>
        <w:t xml:space="preserve"> </w:t>
      </w:r>
      <w:r w:rsidR="00DA2FA8" w:rsidRPr="002E7906">
        <w:rPr>
          <w:b/>
          <w:bCs/>
          <w:sz w:val="22"/>
          <w:szCs w:val="22"/>
        </w:rPr>
        <w:t>díla</w:t>
      </w:r>
      <w:r w:rsidRPr="0006725B">
        <w:rPr>
          <w:sz w:val="22"/>
          <w:szCs w:val="22"/>
        </w:rPr>
        <w:t xml:space="preserve"> </w:t>
      </w:r>
      <w:r w:rsidR="00952C1D" w:rsidRPr="0006725B">
        <w:rPr>
          <w:sz w:val="22"/>
          <w:szCs w:val="22"/>
        </w:rPr>
        <w:t>d</w:t>
      </w:r>
      <w:r w:rsidR="00F95989" w:rsidRPr="0006725B">
        <w:rPr>
          <w:sz w:val="22"/>
          <w:szCs w:val="22"/>
        </w:rPr>
        <w:t>le</w:t>
      </w:r>
      <w:r w:rsidR="00DA2FA8" w:rsidRPr="0006725B">
        <w:rPr>
          <w:sz w:val="22"/>
          <w:szCs w:val="22"/>
        </w:rPr>
        <w:t xml:space="preserve"> čl. 3, </w:t>
      </w:r>
      <w:r w:rsidR="00952C1D" w:rsidRPr="0006725B">
        <w:rPr>
          <w:sz w:val="22"/>
          <w:szCs w:val="22"/>
        </w:rPr>
        <w:t xml:space="preserve">bodu 3.1 </w:t>
      </w:r>
      <w:r w:rsidR="00DA2FA8" w:rsidRPr="0006725B">
        <w:rPr>
          <w:sz w:val="22"/>
          <w:szCs w:val="22"/>
        </w:rPr>
        <w:t xml:space="preserve">této smlouvy </w:t>
      </w:r>
      <w:r w:rsidR="0051488F" w:rsidRPr="0006725B">
        <w:rPr>
          <w:sz w:val="22"/>
          <w:szCs w:val="22"/>
        </w:rPr>
        <w:t xml:space="preserve">o </w:t>
      </w:r>
      <w:r w:rsidR="0051488F" w:rsidRPr="0006725B">
        <w:rPr>
          <w:b/>
          <w:bCs/>
          <w:sz w:val="22"/>
          <w:szCs w:val="22"/>
        </w:rPr>
        <w:t xml:space="preserve">více než </w:t>
      </w:r>
      <w:r w:rsidR="00986A99" w:rsidRPr="0006725B">
        <w:rPr>
          <w:b/>
          <w:bCs/>
          <w:sz w:val="22"/>
          <w:szCs w:val="22"/>
        </w:rPr>
        <w:t>7 kalendářních</w:t>
      </w:r>
      <w:r w:rsidR="002A4613" w:rsidRPr="0006725B">
        <w:rPr>
          <w:b/>
          <w:bCs/>
          <w:sz w:val="22"/>
          <w:szCs w:val="22"/>
        </w:rPr>
        <w:t xml:space="preserve"> dní</w:t>
      </w:r>
      <w:r w:rsidR="00F371F7" w:rsidRPr="0006725B">
        <w:rPr>
          <w:sz w:val="22"/>
          <w:szCs w:val="22"/>
        </w:rPr>
        <w:t xml:space="preserve">, </w:t>
      </w:r>
      <w:r w:rsidR="001D50DE" w:rsidRPr="0006725B">
        <w:rPr>
          <w:sz w:val="22"/>
          <w:szCs w:val="22"/>
        </w:rPr>
        <w:t>nebo s </w:t>
      </w:r>
      <w:r w:rsidR="001D50DE" w:rsidRPr="0006725B">
        <w:rPr>
          <w:b/>
          <w:bCs/>
          <w:sz w:val="22"/>
          <w:szCs w:val="22"/>
        </w:rPr>
        <w:t>dokončením</w:t>
      </w:r>
      <w:r w:rsidRPr="0006725B">
        <w:rPr>
          <w:b/>
          <w:bCs/>
          <w:sz w:val="22"/>
          <w:szCs w:val="22"/>
        </w:rPr>
        <w:t xml:space="preserve"> </w:t>
      </w:r>
      <w:r w:rsidR="00DA2FA8" w:rsidRPr="0006725B">
        <w:rPr>
          <w:b/>
          <w:bCs/>
          <w:sz w:val="22"/>
          <w:szCs w:val="22"/>
        </w:rPr>
        <w:t>realizace a předáním díla</w:t>
      </w:r>
      <w:r w:rsidR="00DA2FA8" w:rsidRPr="0006725B">
        <w:rPr>
          <w:sz w:val="22"/>
          <w:szCs w:val="22"/>
        </w:rPr>
        <w:t xml:space="preserve"> dle čl. 3, bodu 3.1 této smlouvy </w:t>
      </w:r>
      <w:r w:rsidR="00F66450" w:rsidRPr="0006725B">
        <w:rPr>
          <w:sz w:val="22"/>
          <w:szCs w:val="22"/>
        </w:rPr>
        <w:t xml:space="preserve">o </w:t>
      </w:r>
      <w:r w:rsidR="00F66450" w:rsidRPr="0006725B">
        <w:rPr>
          <w:b/>
          <w:bCs/>
          <w:sz w:val="22"/>
          <w:szCs w:val="22"/>
        </w:rPr>
        <w:t xml:space="preserve">více než </w:t>
      </w:r>
      <w:r w:rsidR="00A72FFA" w:rsidRPr="0006725B">
        <w:rPr>
          <w:b/>
          <w:bCs/>
          <w:sz w:val="22"/>
          <w:szCs w:val="22"/>
        </w:rPr>
        <w:t>7</w:t>
      </w:r>
      <w:r w:rsidR="00F66450" w:rsidRPr="0006725B">
        <w:rPr>
          <w:b/>
          <w:bCs/>
          <w:sz w:val="22"/>
          <w:szCs w:val="22"/>
        </w:rPr>
        <w:t xml:space="preserve"> kalendářních dní</w:t>
      </w:r>
      <w:r w:rsidRPr="0006725B">
        <w:rPr>
          <w:sz w:val="22"/>
          <w:szCs w:val="22"/>
        </w:rPr>
        <w:t>,</w:t>
      </w:r>
      <w:r w:rsidR="00897B36" w:rsidRPr="0006725B">
        <w:rPr>
          <w:sz w:val="22"/>
          <w:szCs w:val="22"/>
        </w:rPr>
        <w:t xml:space="preserve"> </w:t>
      </w:r>
      <w:r w:rsidRPr="0006725B">
        <w:rPr>
          <w:sz w:val="22"/>
          <w:szCs w:val="22"/>
        </w:rPr>
        <w:t>uhradí zhotovitel obj</w:t>
      </w:r>
      <w:r w:rsidR="00265FFC" w:rsidRPr="0006725B">
        <w:rPr>
          <w:sz w:val="22"/>
          <w:szCs w:val="22"/>
        </w:rPr>
        <w:t>ednateli smluvní pokutu ve výši</w:t>
      </w:r>
      <w:r w:rsidR="0051488F" w:rsidRPr="0006725B">
        <w:rPr>
          <w:sz w:val="22"/>
          <w:szCs w:val="22"/>
        </w:rPr>
        <w:t xml:space="preserve"> </w:t>
      </w:r>
      <w:r w:rsidRPr="00254317">
        <w:rPr>
          <w:b/>
          <w:bCs/>
          <w:sz w:val="22"/>
          <w:szCs w:val="22"/>
        </w:rPr>
        <w:t>0,</w:t>
      </w:r>
      <w:r w:rsidR="00254317" w:rsidRPr="00254317">
        <w:rPr>
          <w:b/>
          <w:bCs/>
          <w:sz w:val="22"/>
          <w:szCs w:val="22"/>
        </w:rPr>
        <w:t>1</w:t>
      </w:r>
      <w:r w:rsidR="00BB69E9" w:rsidRPr="00254317">
        <w:rPr>
          <w:b/>
          <w:bCs/>
          <w:sz w:val="22"/>
          <w:szCs w:val="22"/>
        </w:rPr>
        <w:t> </w:t>
      </w:r>
      <w:r w:rsidRPr="00254317">
        <w:rPr>
          <w:b/>
          <w:bCs/>
          <w:sz w:val="22"/>
          <w:szCs w:val="22"/>
        </w:rPr>
        <w:t>% z celkové ceny díla</w:t>
      </w:r>
      <w:r w:rsidRPr="0006725B">
        <w:rPr>
          <w:sz w:val="22"/>
          <w:szCs w:val="22"/>
        </w:rPr>
        <w:t xml:space="preserve"> za</w:t>
      </w:r>
      <w:r w:rsidR="0051488F" w:rsidRPr="0006725B">
        <w:rPr>
          <w:sz w:val="22"/>
          <w:szCs w:val="22"/>
        </w:rPr>
        <w:t xml:space="preserve"> </w:t>
      </w:r>
      <w:r w:rsidRPr="0006725B">
        <w:rPr>
          <w:sz w:val="22"/>
          <w:szCs w:val="22"/>
        </w:rPr>
        <w:t>každý</w:t>
      </w:r>
      <w:r w:rsidR="00694D1E" w:rsidRPr="0006725B">
        <w:rPr>
          <w:sz w:val="22"/>
          <w:szCs w:val="22"/>
        </w:rPr>
        <w:t>,</w:t>
      </w:r>
      <w:r w:rsidRPr="0006725B">
        <w:rPr>
          <w:sz w:val="22"/>
          <w:szCs w:val="22"/>
        </w:rPr>
        <w:t xml:space="preserve"> i jen započatý den </w:t>
      </w:r>
      <w:r w:rsidR="00DA2FA8" w:rsidRPr="0006725B">
        <w:rPr>
          <w:sz w:val="22"/>
          <w:szCs w:val="22"/>
        </w:rPr>
        <w:t>prodlení</w:t>
      </w:r>
      <w:r w:rsidR="00C35993" w:rsidRPr="0006725B">
        <w:rPr>
          <w:sz w:val="22"/>
          <w:szCs w:val="22"/>
        </w:rPr>
        <w:t>. Dále zhotovitel uhradí</w:t>
      </w:r>
      <w:r w:rsidR="0051488F" w:rsidRPr="0006725B">
        <w:rPr>
          <w:sz w:val="22"/>
          <w:szCs w:val="22"/>
        </w:rPr>
        <w:t xml:space="preserve"> </w:t>
      </w:r>
      <w:r w:rsidRPr="0006725B">
        <w:rPr>
          <w:sz w:val="22"/>
          <w:szCs w:val="22"/>
        </w:rPr>
        <w:t>veškeré škody, které</w:t>
      </w:r>
      <w:r w:rsidR="00142675">
        <w:rPr>
          <w:sz w:val="22"/>
          <w:szCs w:val="22"/>
        </w:rPr>
        <w:t> </w:t>
      </w:r>
      <w:r w:rsidRPr="0006725B">
        <w:rPr>
          <w:sz w:val="22"/>
          <w:szCs w:val="22"/>
        </w:rPr>
        <w:t>objednateli</w:t>
      </w:r>
      <w:r w:rsidR="0051488F" w:rsidRPr="0006725B">
        <w:rPr>
          <w:sz w:val="22"/>
          <w:szCs w:val="22"/>
        </w:rPr>
        <w:t xml:space="preserve"> </w:t>
      </w:r>
      <w:r w:rsidRPr="0006725B">
        <w:rPr>
          <w:sz w:val="22"/>
          <w:szCs w:val="22"/>
        </w:rPr>
        <w:t xml:space="preserve">vznikly vlivem nesplnění termínu dokončení </w:t>
      </w:r>
      <w:r w:rsidR="00DA2FA8" w:rsidRPr="0006725B">
        <w:rPr>
          <w:sz w:val="22"/>
          <w:szCs w:val="22"/>
        </w:rPr>
        <w:t xml:space="preserve">realizace a předání </w:t>
      </w:r>
      <w:r w:rsidR="00265FFC" w:rsidRPr="0006725B">
        <w:rPr>
          <w:sz w:val="22"/>
          <w:szCs w:val="22"/>
        </w:rPr>
        <w:t>díla</w:t>
      </w:r>
      <w:r w:rsidR="00DA2FA8" w:rsidRPr="0006725B">
        <w:rPr>
          <w:sz w:val="22"/>
          <w:szCs w:val="22"/>
        </w:rPr>
        <w:t xml:space="preserve"> dle této smlouvy</w:t>
      </w:r>
      <w:r w:rsidR="00265FFC" w:rsidRPr="0006725B">
        <w:rPr>
          <w:sz w:val="22"/>
          <w:szCs w:val="22"/>
        </w:rPr>
        <w:t>.</w:t>
      </w:r>
    </w:p>
    <w:p w14:paraId="70DF0742" w14:textId="77777777" w:rsidR="0038488C" w:rsidRPr="0006725B" w:rsidRDefault="00313C88" w:rsidP="002E7906">
      <w:pPr>
        <w:numPr>
          <w:ilvl w:val="0"/>
          <w:numId w:val="7"/>
        </w:numPr>
        <w:spacing w:before="120"/>
        <w:ind w:hanging="567"/>
        <w:jc w:val="both"/>
        <w:rPr>
          <w:b/>
          <w:bCs/>
          <w:sz w:val="22"/>
          <w:szCs w:val="22"/>
        </w:rPr>
      </w:pPr>
      <w:r w:rsidRPr="0006725B">
        <w:rPr>
          <w:b/>
          <w:bCs/>
          <w:sz w:val="22"/>
          <w:szCs w:val="22"/>
        </w:rPr>
        <w:t>S</w:t>
      </w:r>
      <w:r w:rsidR="009F13AE" w:rsidRPr="0006725B">
        <w:rPr>
          <w:b/>
          <w:bCs/>
          <w:sz w:val="22"/>
          <w:szCs w:val="22"/>
        </w:rPr>
        <w:t>ankce za neo</w:t>
      </w:r>
      <w:r w:rsidR="0038488C" w:rsidRPr="0006725B">
        <w:rPr>
          <w:b/>
          <w:bCs/>
          <w:sz w:val="22"/>
          <w:szCs w:val="22"/>
        </w:rPr>
        <w:t>d</w:t>
      </w:r>
      <w:r w:rsidR="009F13AE" w:rsidRPr="0006725B">
        <w:rPr>
          <w:b/>
          <w:bCs/>
          <w:sz w:val="22"/>
          <w:szCs w:val="22"/>
        </w:rPr>
        <w:t xml:space="preserve">stranění </w:t>
      </w:r>
      <w:r w:rsidR="0038488C" w:rsidRPr="0006725B">
        <w:rPr>
          <w:b/>
          <w:bCs/>
          <w:sz w:val="22"/>
          <w:szCs w:val="22"/>
        </w:rPr>
        <w:t>reklamovaných</w:t>
      </w:r>
      <w:r w:rsidR="009F13AE" w:rsidRPr="0006725B">
        <w:rPr>
          <w:b/>
          <w:bCs/>
          <w:sz w:val="22"/>
          <w:szCs w:val="22"/>
        </w:rPr>
        <w:t xml:space="preserve"> vad</w:t>
      </w:r>
      <w:r w:rsidR="0038488C" w:rsidRPr="0006725B">
        <w:rPr>
          <w:b/>
          <w:bCs/>
          <w:sz w:val="22"/>
          <w:szCs w:val="22"/>
        </w:rPr>
        <w:t xml:space="preserve"> v záruční době:</w:t>
      </w:r>
    </w:p>
    <w:p w14:paraId="37265C26" w14:textId="77777777" w:rsidR="00464A95" w:rsidRPr="00B77118" w:rsidRDefault="00464A95" w:rsidP="002E7906">
      <w:pPr>
        <w:tabs>
          <w:tab w:val="num" w:pos="540"/>
        </w:tabs>
        <w:spacing w:after="120"/>
        <w:ind w:left="539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Pokud zhotovitel neodstraní vady v termínech dle podmínek stanovených v</w:t>
      </w:r>
      <w:r w:rsidR="00DA2FA8" w:rsidRPr="0006725B">
        <w:rPr>
          <w:sz w:val="22"/>
          <w:szCs w:val="22"/>
        </w:rPr>
        <w:t xml:space="preserve"> čl. 8, </w:t>
      </w:r>
      <w:r w:rsidRPr="0006725B">
        <w:rPr>
          <w:sz w:val="22"/>
          <w:szCs w:val="22"/>
        </w:rPr>
        <w:t>bod</w:t>
      </w:r>
      <w:r w:rsidR="00DA2FA8" w:rsidRPr="0006725B">
        <w:rPr>
          <w:sz w:val="22"/>
          <w:szCs w:val="22"/>
        </w:rPr>
        <w:t>u</w:t>
      </w:r>
      <w:r w:rsidRPr="0006725B">
        <w:rPr>
          <w:sz w:val="22"/>
          <w:szCs w:val="22"/>
        </w:rPr>
        <w:t xml:space="preserve"> 8.</w:t>
      </w:r>
      <w:r w:rsidR="000B3169">
        <w:rPr>
          <w:sz w:val="22"/>
          <w:szCs w:val="22"/>
        </w:rPr>
        <w:t>4</w:t>
      </w:r>
      <w:r w:rsidRPr="0006725B">
        <w:rPr>
          <w:sz w:val="22"/>
          <w:szCs w:val="22"/>
        </w:rPr>
        <w:t>. této smlouv</w:t>
      </w:r>
      <w:r w:rsidR="00DA2FA8" w:rsidRPr="0006725B">
        <w:rPr>
          <w:sz w:val="22"/>
          <w:szCs w:val="22"/>
        </w:rPr>
        <w:t>y</w:t>
      </w:r>
      <w:r w:rsidRPr="0006725B">
        <w:rPr>
          <w:sz w:val="22"/>
          <w:szCs w:val="22"/>
        </w:rPr>
        <w:t xml:space="preserve">, počítaných ode dne doručení, či obdržení reklamace od objednatele, zaplatí objednateli smluvní pokutu </w:t>
      </w:r>
      <w:r w:rsidRPr="00B77118">
        <w:rPr>
          <w:b/>
          <w:bCs/>
          <w:sz w:val="22"/>
          <w:szCs w:val="22"/>
        </w:rPr>
        <w:t>0,</w:t>
      </w:r>
      <w:r w:rsidR="003202C6" w:rsidRPr="00B77118">
        <w:rPr>
          <w:b/>
          <w:bCs/>
          <w:sz w:val="22"/>
          <w:szCs w:val="22"/>
        </w:rPr>
        <w:t>1</w:t>
      </w:r>
      <w:r w:rsidRPr="00B77118">
        <w:rPr>
          <w:b/>
          <w:bCs/>
          <w:sz w:val="22"/>
          <w:szCs w:val="22"/>
        </w:rPr>
        <w:t> % z celkové ceny díla</w:t>
      </w:r>
      <w:r w:rsidRPr="00B77118">
        <w:rPr>
          <w:sz w:val="22"/>
          <w:szCs w:val="22"/>
        </w:rPr>
        <w:t xml:space="preserve"> za každou reklamovanou vadu a za každý den prodlení.</w:t>
      </w:r>
    </w:p>
    <w:p w14:paraId="41227DF4" w14:textId="77777777" w:rsidR="00E03380" w:rsidRDefault="00E03380">
      <w:pPr>
        <w:rPr>
          <w:b/>
          <w:sz w:val="28"/>
        </w:rPr>
      </w:pPr>
      <w:r>
        <w:rPr>
          <w:b/>
          <w:sz w:val="28"/>
        </w:rPr>
        <w:br w:type="page"/>
      </w:r>
    </w:p>
    <w:p w14:paraId="4888AC41" w14:textId="6625545E" w:rsidR="00EA4A01" w:rsidRPr="001F1D98" w:rsidRDefault="00EA4A01" w:rsidP="00C81ABC">
      <w:pPr>
        <w:numPr>
          <w:ilvl w:val="0"/>
          <w:numId w:val="8"/>
        </w:numPr>
        <w:spacing w:before="120"/>
        <w:ind w:left="0" w:firstLine="0"/>
        <w:jc w:val="center"/>
      </w:pPr>
      <w:r w:rsidRPr="001F1D98">
        <w:rPr>
          <w:b/>
          <w:sz w:val="28"/>
        </w:rPr>
        <w:lastRenderedPageBreak/>
        <w:t>Záruční podmínky a odpovědnost za vady</w:t>
      </w:r>
    </w:p>
    <w:p w14:paraId="3E450FB5" w14:textId="77777777" w:rsidR="00BC0E14" w:rsidRPr="0006725B" w:rsidRDefault="00BC0E14" w:rsidP="00D85602">
      <w:pPr>
        <w:numPr>
          <w:ilvl w:val="1"/>
          <w:numId w:val="20"/>
        </w:numPr>
        <w:ind w:left="567" w:hanging="567"/>
        <w:outlineLvl w:val="0"/>
        <w:rPr>
          <w:b/>
          <w:bCs/>
          <w:sz w:val="22"/>
          <w:szCs w:val="22"/>
        </w:rPr>
      </w:pPr>
      <w:r w:rsidRPr="0006725B">
        <w:rPr>
          <w:b/>
          <w:bCs/>
          <w:sz w:val="22"/>
          <w:szCs w:val="22"/>
        </w:rPr>
        <w:t>Odpovědnost za vady díla</w:t>
      </w:r>
      <w:r w:rsidR="00A6596A" w:rsidRPr="0006725B">
        <w:rPr>
          <w:b/>
          <w:bCs/>
          <w:sz w:val="22"/>
          <w:szCs w:val="22"/>
        </w:rPr>
        <w:t>:</w:t>
      </w:r>
    </w:p>
    <w:p w14:paraId="7A786147" w14:textId="77777777" w:rsidR="00BC0E14" w:rsidRPr="0006725B" w:rsidRDefault="00A6596A" w:rsidP="00B77118">
      <w:pPr>
        <w:pStyle w:val="Zkladntext"/>
        <w:spacing w:before="120"/>
        <w:ind w:left="1418" w:hanging="851"/>
        <w:jc w:val="both"/>
        <w:rPr>
          <w:rFonts w:ascii="Times New Roman" w:hAnsi="Times New Roman"/>
          <w:sz w:val="22"/>
          <w:szCs w:val="22"/>
        </w:rPr>
      </w:pPr>
      <w:r w:rsidRPr="0006725B">
        <w:rPr>
          <w:rFonts w:ascii="Times New Roman" w:hAnsi="Times New Roman"/>
          <w:sz w:val="22"/>
          <w:szCs w:val="22"/>
        </w:rPr>
        <w:t>8.1.1</w:t>
      </w:r>
      <w:r w:rsidRPr="0006725B">
        <w:rPr>
          <w:rFonts w:ascii="Times New Roman" w:hAnsi="Times New Roman"/>
          <w:sz w:val="22"/>
          <w:szCs w:val="22"/>
        </w:rPr>
        <w:tab/>
      </w:r>
      <w:r w:rsidR="00BC0E14" w:rsidRPr="0006725B">
        <w:rPr>
          <w:rFonts w:ascii="Times New Roman" w:hAnsi="Times New Roman"/>
          <w:sz w:val="22"/>
          <w:szCs w:val="22"/>
        </w:rPr>
        <w:t>Zhotovitel odpovídá za vady, jež má dílo v době jeho předání a dále odpovídá za vady díla zjištěné v záruční době, na které se záruční doba vztahuje.</w:t>
      </w:r>
    </w:p>
    <w:p w14:paraId="7738C86A" w14:textId="77777777" w:rsidR="00BC0E14" w:rsidRPr="0006725B" w:rsidRDefault="00BC0E14" w:rsidP="00B77118">
      <w:pPr>
        <w:pStyle w:val="Zkladntext"/>
        <w:numPr>
          <w:ilvl w:val="2"/>
          <w:numId w:val="21"/>
        </w:numPr>
        <w:spacing w:before="120" w:after="120"/>
        <w:ind w:left="1418" w:hanging="851"/>
        <w:jc w:val="both"/>
        <w:rPr>
          <w:rFonts w:ascii="Times New Roman" w:hAnsi="Times New Roman"/>
          <w:sz w:val="22"/>
          <w:szCs w:val="22"/>
        </w:rPr>
      </w:pPr>
      <w:r w:rsidRPr="0006725B">
        <w:rPr>
          <w:rFonts w:ascii="Times New Roman" w:hAnsi="Times New Roman"/>
          <w:sz w:val="22"/>
          <w:szCs w:val="22"/>
        </w:rPr>
        <w:t>Zhotovitel neodpovídá za vady díla, jestliže tyto vady byly způsobeny použitím věcí a</w:t>
      </w:r>
      <w:r w:rsidR="00142675">
        <w:rPr>
          <w:rFonts w:ascii="Times New Roman" w:hAnsi="Times New Roman"/>
          <w:sz w:val="22"/>
          <w:szCs w:val="22"/>
        </w:rPr>
        <w:t> </w:t>
      </w:r>
      <w:r w:rsidRPr="0006725B">
        <w:rPr>
          <w:rFonts w:ascii="Times New Roman" w:hAnsi="Times New Roman"/>
          <w:sz w:val="22"/>
          <w:szCs w:val="22"/>
        </w:rPr>
        <w:t>materiálů předaných mu ke zpracování objednatelem v případě, že zhotovitel ani při vynaložení odborné péče vhodnost těchto věcí nemohl zjistit, nebo na ně upozornil a objednatel na jejich použití trval. Zhotovitel rovněž neodpovídá za vady způsobené dodržením nevhodných pokynů daných mu objednatelem, jestliže zhotovitel na nevhodnost těchto pokynů písemně upozornil a objednatel na</w:t>
      </w:r>
      <w:r w:rsidR="00A6596A" w:rsidRPr="0006725B">
        <w:rPr>
          <w:rFonts w:ascii="Times New Roman" w:hAnsi="Times New Roman"/>
          <w:sz w:val="22"/>
          <w:szCs w:val="22"/>
        </w:rPr>
        <w:t> </w:t>
      </w:r>
      <w:r w:rsidRPr="0006725B">
        <w:rPr>
          <w:rFonts w:ascii="Times New Roman" w:hAnsi="Times New Roman"/>
          <w:sz w:val="22"/>
          <w:szCs w:val="22"/>
        </w:rPr>
        <w:t>jejich dodržení trval, nebo jestli zhotovitel tuto nevhodnost ani při vynaložení odborné péče nemohl zjistit.</w:t>
      </w:r>
    </w:p>
    <w:p w14:paraId="586D92CD" w14:textId="77777777" w:rsidR="00BC0E14" w:rsidRPr="0006725B" w:rsidRDefault="00BC0E14" w:rsidP="003C7A49">
      <w:pPr>
        <w:pStyle w:val="Zkladntext"/>
        <w:numPr>
          <w:ilvl w:val="2"/>
          <w:numId w:val="21"/>
        </w:numPr>
        <w:spacing w:before="120" w:after="120"/>
        <w:ind w:left="1418" w:hanging="851"/>
        <w:jc w:val="both"/>
        <w:rPr>
          <w:rFonts w:ascii="Times New Roman" w:hAnsi="Times New Roman"/>
          <w:sz w:val="22"/>
          <w:szCs w:val="22"/>
        </w:rPr>
      </w:pPr>
      <w:r w:rsidRPr="0006725B">
        <w:rPr>
          <w:rFonts w:ascii="Times New Roman" w:hAnsi="Times New Roman"/>
          <w:sz w:val="22"/>
          <w:szCs w:val="22"/>
        </w:rPr>
        <w:t>Zhotovitel neodpovídá za vady díla, které byly způsobeny až po předání a převzetí díla objednatelem, třetí osobou nebo vyšší mocí.</w:t>
      </w:r>
    </w:p>
    <w:p w14:paraId="7EA5ABE5" w14:textId="77777777" w:rsidR="00BC0E14" w:rsidRPr="0006725B" w:rsidRDefault="00BC0E14" w:rsidP="00533757">
      <w:pPr>
        <w:spacing w:before="120"/>
        <w:ind w:left="567" w:hanging="567"/>
        <w:outlineLvl w:val="0"/>
        <w:rPr>
          <w:b/>
          <w:bCs/>
          <w:sz w:val="22"/>
          <w:szCs w:val="22"/>
          <w:u w:val="single"/>
        </w:rPr>
      </w:pPr>
      <w:r w:rsidRPr="0006725B">
        <w:rPr>
          <w:sz w:val="22"/>
          <w:szCs w:val="22"/>
        </w:rPr>
        <w:t>8.2</w:t>
      </w:r>
      <w:r w:rsidR="00A6596A" w:rsidRPr="0006725B">
        <w:rPr>
          <w:sz w:val="22"/>
          <w:szCs w:val="22"/>
        </w:rPr>
        <w:tab/>
      </w:r>
      <w:r w:rsidRPr="0006725B">
        <w:rPr>
          <w:b/>
          <w:bCs/>
          <w:sz w:val="22"/>
          <w:szCs w:val="22"/>
        </w:rPr>
        <w:t>Délka záruční doby</w:t>
      </w:r>
      <w:r w:rsidR="00A6596A" w:rsidRPr="0006725B">
        <w:rPr>
          <w:b/>
          <w:bCs/>
          <w:sz w:val="22"/>
          <w:szCs w:val="22"/>
        </w:rPr>
        <w:t>:</w:t>
      </w:r>
    </w:p>
    <w:p w14:paraId="34C05FD6" w14:textId="77777777" w:rsidR="00CB64E3" w:rsidRPr="00364407" w:rsidRDefault="00CB64E3" w:rsidP="003202C6">
      <w:pPr>
        <w:pStyle w:val="Zkladntext"/>
        <w:spacing w:before="120"/>
        <w:ind w:left="567"/>
        <w:jc w:val="both"/>
        <w:rPr>
          <w:rFonts w:ascii="Times New Roman" w:hAnsi="Times New Roman"/>
          <w:color w:val="000000"/>
        </w:rPr>
      </w:pPr>
      <w:r w:rsidRPr="00364407">
        <w:rPr>
          <w:rFonts w:ascii="Times New Roman" w:hAnsi="Times New Roman"/>
          <w:color w:val="000000"/>
          <w:sz w:val="22"/>
          <w:szCs w:val="22"/>
        </w:rPr>
        <w:t>Záruka na jakost díla, kvalitu provedených prací, které jsou předmětem smlouvy </w:t>
      </w:r>
      <w:r w:rsidRPr="0036440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a stejně tak na jakost a kvalitu všech součástí díla</w:t>
      </w:r>
      <w:r w:rsidRPr="00364407">
        <w:rPr>
          <w:rFonts w:ascii="Times New Roman" w:hAnsi="Times New Roman"/>
          <w:color w:val="000000"/>
          <w:sz w:val="22"/>
          <w:szCs w:val="22"/>
        </w:rPr>
        <w:t xml:space="preserve"> bude poskytnuta zhotovitelem v délce </w:t>
      </w:r>
      <w:r w:rsidRPr="004760A8">
        <w:rPr>
          <w:rFonts w:ascii="Times New Roman" w:hAnsi="Times New Roman"/>
          <w:b/>
          <w:bCs/>
          <w:color w:val="000000"/>
          <w:sz w:val="22"/>
          <w:szCs w:val="22"/>
        </w:rPr>
        <w:t>60 měsíců</w:t>
      </w:r>
      <w:r w:rsidRPr="00364407">
        <w:rPr>
          <w:rFonts w:ascii="Times New Roman" w:hAnsi="Times New Roman"/>
          <w:color w:val="000000"/>
          <w:sz w:val="22"/>
          <w:szCs w:val="22"/>
        </w:rPr>
        <w:t xml:space="preserve"> od data předání a</w:t>
      </w:r>
      <w:r w:rsidR="00142675">
        <w:rPr>
          <w:rFonts w:ascii="Times New Roman" w:hAnsi="Times New Roman"/>
          <w:color w:val="000000"/>
          <w:sz w:val="22"/>
          <w:szCs w:val="22"/>
        </w:rPr>
        <w:t> </w:t>
      </w:r>
      <w:r w:rsidRPr="00364407">
        <w:rPr>
          <w:rFonts w:ascii="Times New Roman" w:hAnsi="Times New Roman"/>
          <w:color w:val="000000"/>
          <w:sz w:val="22"/>
          <w:szCs w:val="22"/>
        </w:rPr>
        <w:t>převzetí díla na celý předmět plnění. Záruční doba začíná běžet dnem předání hotového díla zhotovitelem a převzetí objednatelem. Záruční doba se pozastavuje po dobu, po kterou objednatel nemůže předmět smlouvy užívat pro vady, za které zhotovitel zodpovídá. </w:t>
      </w:r>
    </w:p>
    <w:p w14:paraId="7E291BEC" w14:textId="77777777" w:rsidR="00F12715" w:rsidRPr="005E1D29" w:rsidRDefault="00EA4A01" w:rsidP="00365ADE">
      <w:pPr>
        <w:numPr>
          <w:ilvl w:val="0"/>
          <w:numId w:val="9"/>
        </w:numPr>
        <w:spacing w:before="120"/>
        <w:ind w:left="0" w:firstLine="0"/>
        <w:jc w:val="center"/>
        <w:rPr>
          <w:sz w:val="28"/>
          <w:szCs w:val="28"/>
        </w:rPr>
      </w:pPr>
      <w:r w:rsidRPr="005E1D29">
        <w:rPr>
          <w:b/>
          <w:sz w:val="28"/>
        </w:rPr>
        <w:t>Ostatní ujednání</w:t>
      </w:r>
    </w:p>
    <w:p w14:paraId="1F6F9CB9" w14:textId="0C3C5FCC" w:rsidR="00F12715" w:rsidRPr="0006725B" w:rsidRDefault="00F12715" w:rsidP="00D85602">
      <w:pPr>
        <w:numPr>
          <w:ilvl w:val="1"/>
          <w:numId w:val="14"/>
        </w:numPr>
        <w:spacing w:after="120"/>
        <w:ind w:left="567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Smluvní strany se dohodly, že veškeré případné spory budou řešit vzájemnou dohodou. V případě, že</w:t>
      </w:r>
      <w:r w:rsidR="0068034A">
        <w:rPr>
          <w:sz w:val="22"/>
          <w:szCs w:val="22"/>
        </w:rPr>
        <w:t> </w:t>
      </w:r>
      <w:r w:rsidRPr="0006725B">
        <w:rPr>
          <w:sz w:val="22"/>
          <w:szCs w:val="22"/>
        </w:rPr>
        <w:t>se předmět sporu nepodaří odstranit, má každá ze smluvních stran právo obrátit se na soud a požádat o</w:t>
      </w:r>
      <w:r w:rsidR="001320A4" w:rsidRPr="0006725B">
        <w:rPr>
          <w:sz w:val="22"/>
          <w:szCs w:val="22"/>
        </w:rPr>
        <w:t> </w:t>
      </w:r>
      <w:r w:rsidRPr="0006725B">
        <w:rPr>
          <w:sz w:val="22"/>
          <w:szCs w:val="22"/>
        </w:rPr>
        <w:t xml:space="preserve">vydání rozhodnutí ve sporné věci. </w:t>
      </w:r>
    </w:p>
    <w:p w14:paraId="19995980" w14:textId="77777777" w:rsidR="00462704" w:rsidRPr="00B12857" w:rsidRDefault="00F12715" w:rsidP="003C7A49">
      <w:pPr>
        <w:numPr>
          <w:ilvl w:val="1"/>
          <w:numId w:val="14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B12857">
        <w:rPr>
          <w:sz w:val="22"/>
          <w:szCs w:val="22"/>
        </w:rPr>
        <w:t xml:space="preserve">Tato </w:t>
      </w:r>
      <w:r w:rsidR="000372CE" w:rsidRPr="00B12857">
        <w:rPr>
          <w:sz w:val="22"/>
          <w:szCs w:val="22"/>
        </w:rPr>
        <w:t>smlouva j</w:t>
      </w:r>
      <w:r w:rsidRPr="00B12857">
        <w:rPr>
          <w:sz w:val="22"/>
          <w:szCs w:val="22"/>
        </w:rPr>
        <w:t>e uzavřena</w:t>
      </w:r>
      <w:r w:rsidR="000B564D" w:rsidRPr="00B12857">
        <w:rPr>
          <w:sz w:val="22"/>
          <w:szCs w:val="22"/>
        </w:rPr>
        <w:t xml:space="preserve"> </w:t>
      </w:r>
      <w:r w:rsidR="0021146C" w:rsidRPr="00B12857">
        <w:rPr>
          <w:sz w:val="22"/>
          <w:szCs w:val="22"/>
        </w:rPr>
        <w:t xml:space="preserve">a nabývá platnosti </w:t>
      </w:r>
      <w:r w:rsidR="000B564D" w:rsidRPr="00B12857">
        <w:rPr>
          <w:sz w:val="22"/>
          <w:szCs w:val="22"/>
        </w:rPr>
        <w:t xml:space="preserve">okamžikem podpisu </w:t>
      </w:r>
      <w:r w:rsidR="003A67E4" w:rsidRPr="00B12857">
        <w:rPr>
          <w:sz w:val="22"/>
          <w:szCs w:val="22"/>
        </w:rPr>
        <w:t>oběma</w:t>
      </w:r>
      <w:r w:rsidR="000B564D" w:rsidRPr="00B12857">
        <w:rPr>
          <w:sz w:val="22"/>
          <w:szCs w:val="22"/>
        </w:rPr>
        <w:t xml:space="preserve"> smluvními stranami</w:t>
      </w:r>
      <w:r w:rsidR="0021146C" w:rsidRPr="00B12857">
        <w:rPr>
          <w:sz w:val="22"/>
          <w:szCs w:val="22"/>
        </w:rPr>
        <w:t xml:space="preserve">. Tato smlouva nabývá účinnosti </w:t>
      </w:r>
      <w:r w:rsidR="00462704" w:rsidRPr="00B12857">
        <w:rPr>
          <w:sz w:val="22"/>
          <w:szCs w:val="22"/>
        </w:rPr>
        <w:t>uveřejněním smlouvy</w:t>
      </w:r>
      <w:r w:rsidR="00F566CB">
        <w:rPr>
          <w:sz w:val="22"/>
          <w:szCs w:val="22"/>
        </w:rPr>
        <w:t xml:space="preserve"> </w:t>
      </w:r>
      <w:r w:rsidR="00F566CB" w:rsidRPr="007454F7">
        <w:rPr>
          <w:sz w:val="22"/>
          <w:szCs w:val="22"/>
        </w:rPr>
        <w:t>v</w:t>
      </w:r>
      <w:r w:rsidR="00F566CB">
        <w:rPr>
          <w:color w:val="FF0000"/>
          <w:sz w:val="22"/>
          <w:szCs w:val="22"/>
        </w:rPr>
        <w:t xml:space="preserve"> </w:t>
      </w:r>
      <w:r w:rsidR="00462704" w:rsidRPr="00B12857">
        <w:rPr>
          <w:sz w:val="22"/>
          <w:szCs w:val="22"/>
        </w:rPr>
        <w:t>Registru smluv dle zákona č.</w:t>
      </w:r>
      <w:r w:rsidR="0068034A">
        <w:rPr>
          <w:sz w:val="22"/>
          <w:szCs w:val="22"/>
        </w:rPr>
        <w:t> </w:t>
      </w:r>
      <w:r w:rsidR="00462704" w:rsidRPr="00B12857">
        <w:rPr>
          <w:sz w:val="22"/>
          <w:szCs w:val="22"/>
        </w:rPr>
        <w:t>340/2015 Sb., o zvláštních podmínkách účinnosti některých smluv, uveřejňování těchto smluv a</w:t>
      </w:r>
      <w:r w:rsidR="0068034A">
        <w:rPr>
          <w:sz w:val="22"/>
          <w:szCs w:val="22"/>
        </w:rPr>
        <w:t> </w:t>
      </w:r>
      <w:r w:rsidR="00462704" w:rsidRPr="00B12857">
        <w:rPr>
          <w:sz w:val="22"/>
          <w:szCs w:val="22"/>
        </w:rPr>
        <w:t>o</w:t>
      </w:r>
      <w:r w:rsidR="0068034A">
        <w:rPr>
          <w:sz w:val="22"/>
          <w:szCs w:val="22"/>
        </w:rPr>
        <w:t> </w:t>
      </w:r>
      <w:r w:rsidR="00462704" w:rsidRPr="00B12857">
        <w:rPr>
          <w:sz w:val="22"/>
          <w:szCs w:val="22"/>
        </w:rPr>
        <w:t>registru smluv, v platném znění.</w:t>
      </w:r>
      <w:r w:rsidR="000D2346" w:rsidRPr="00B12857">
        <w:rPr>
          <w:sz w:val="22"/>
          <w:szCs w:val="22"/>
        </w:rPr>
        <w:t xml:space="preserve">  Objednatel bude neprodleně informovat Zhotovitele o splnění výše uvedených podmínek pro nabytí účinnosti této smlouvy o dílo.</w:t>
      </w:r>
    </w:p>
    <w:p w14:paraId="02CB6823" w14:textId="1DFA1635" w:rsidR="00F12715" w:rsidRPr="0006725B" w:rsidRDefault="00F12715" w:rsidP="00991EE8">
      <w:pPr>
        <w:numPr>
          <w:ilvl w:val="1"/>
          <w:numId w:val="14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 xml:space="preserve">Smluvní ujednání jsou závazná i pro </w:t>
      </w:r>
      <w:r w:rsidR="00590DEC" w:rsidRPr="0006725B">
        <w:rPr>
          <w:sz w:val="22"/>
          <w:szCs w:val="22"/>
        </w:rPr>
        <w:t>eventuální</w:t>
      </w:r>
      <w:r w:rsidRPr="0006725B">
        <w:rPr>
          <w:sz w:val="22"/>
          <w:szCs w:val="22"/>
        </w:rPr>
        <w:t xml:space="preserve"> právní nástupce obou smluvních stran.</w:t>
      </w:r>
    </w:p>
    <w:p w14:paraId="5066C1FC" w14:textId="77777777" w:rsidR="00F12715" w:rsidRPr="0006725B" w:rsidRDefault="00F12715" w:rsidP="00991EE8">
      <w:pPr>
        <w:widowControl w:val="0"/>
        <w:numPr>
          <w:ilvl w:val="1"/>
          <w:numId w:val="14"/>
        </w:numPr>
        <w:adjustRightInd w:val="0"/>
        <w:spacing w:before="120" w:after="120"/>
        <w:ind w:left="567" w:hanging="567"/>
        <w:jc w:val="both"/>
        <w:textAlignment w:val="baseline"/>
        <w:rPr>
          <w:sz w:val="22"/>
          <w:szCs w:val="22"/>
        </w:rPr>
      </w:pPr>
      <w:r w:rsidRPr="0006725B">
        <w:rPr>
          <w:sz w:val="22"/>
          <w:szCs w:val="22"/>
        </w:rPr>
        <w:t xml:space="preserve">Práva a povinnosti vyplývající z této smlouvy a jí výslovně neupravená se řídí </w:t>
      </w:r>
      <w:r w:rsidR="006549B8" w:rsidRPr="0006725B">
        <w:rPr>
          <w:sz w:val="22"/>
          <w:szCs w:val="22"/>
        </w:rPr>
        <w:t xml:space="preserve">zejména </w:t>
      </w:r>
      <w:r w:rsidR="00462704" w:rsidRPr="0006725B">
        <w:rPr>
          <w:sz w:val="22"/>
          <w:szCs w:val="22"/>
        </w:rPr>
        <w:t xml:space="preserve">NOZ, v platném znění, </w:t>
      </w:r>
      <w:r w:rsidR="006549B8" w:rsidRPr="0006725B">
        <w:rPr>
          <w:sz w:val="22"/>
          <w:szCs w:val="22"/>
        </w:rPr>
        <w:t>a dalšími obecně závaznými právními předpisy.</w:t>
      </w:r>
    </w:p>
    <w:p w14:paraId="7A1D05FA" w14:textId="77777777" w:rsidR="00612DF9" w:rsidRDefault="00612DF9" w:rsidP="00F12715">
      <w:pPr>
        <w:tabs>
          <w:tab w:val="center" w:pos="2268"/>
        </w:tabs>
        <w:ind w:right="397"/>
        <w:jc w:val="both"/>
        <w:rPr>
          <w:sz w:val="22"/>
          <w:szCs w:val="22"/>
        </w:rPr>
      </w:pPr>
    </w:p>
    <w:p w14:paraId="467B33F1" w14:textId="2E18A410" w:rsidR="00F12715" w:rsidRDefault="00F12715" w:rsidP="00BC5C06">
      <w:pPr>
        <w:tabs>
          <w:tab w:val="left" w:pos="2977"/>
        </w:tabs>
        <w:ind w:left="567" w:right="397"/>
        <w:jc w:val="both"/>
        <w:rPr>
          <w:sz w:val="22"/>
          <w:szCs w:val="22"/>
        </w:rPr>
      </w:pPr>
      <w:r w:rsidRPr="001F75E1">
        <w:rPr>
          <w:sz w:val="22"/>
          <w:szCs w:val="22"/>
        </w:rPr>
        <w:t>V</w:t>
      </w:r>
      <w:r w:rsidR="00BC5C06">
        <w:rPr>
          <w:sz w:val="22"/>
          <w:szCs w:val="22"/>
        </w:rPr>
        <w:t> </w:t>
      </w:r>
      <w:r w:rsidRPr="001F75E1">
        <w:rPr>
          <w:sz w:val="22"/>
          <w:szCs w:val="22"/>
        </w:rPr>
        <w:t>Chrudimi</w:t>
      </w:r>
      <w:r w:rsidR="00BC5C06">
        <w:rPr>
          <w:sz w:val="22"/>
          <w:szCs w:val="22"/>
        </w:rPr>
        <w:tab/>
        <w:t xml:space="preserve"> </w:t>
      </w:r>
      <w:r w:rsidRPr="001F75E1">
        <w:rPr>
          <w:sz w:val="22"/>
          <w:szCs w:val="22"/>
        </w:rPr>
        <w:t xml:space="preserve">                                              </w:t>
      </w:r>
      <w:r w:rsidR="006E67ED">
        <w:rPr>
          <w:sz w:val="22"/>
          <w:szCs w:val="22"/>
        </w:rPr>
        <w:t xml:space="preserve"> </w:t>
      </w:r>
      <w:r w:rsidR="00432332" w:rsidRPr="00C976B6">
        <w:rPr>
          <w:sz w:val="22"/>
          <w:szCs w:val="22"/>
        </w:rPr>
        <w:t>V</w:t>
      </w:r>
      <w:r w:rsidR="004D6E72">
        <w:rPr>
          <w:sz w:val="22"/>
          <w:szCs w:val="22"/>
        </w:rPr>
        <w:t> Nové Lesné</w:t>
      </w:r>
    </w:p>
    <w:p w14:paraId="19928CC3" w14:textId="77777777" w:rsidR="00AE656A" w:rsidRDefault="00F12715" w:rsidP="00F01A2C">
      <w:pPr>
        <w:ind w:left="567" w:right="397"/>
        <w:jc w:val="both"/>
        <w:rPr>
          <w:sz w:val="22"/>
          <w:szCs w:val="22"/>
        </w:rPr>
      </w:pPr>
      <w:r w:rsidRPr="001F75E1">
        <w:rPr>
          <w:sz w:val="22"/>
          <w:szCs w:val="22"/>
        </w:rPr>
        <w:t>Za objednatele:</w:t>
      </w:r>
      <w:r w:rsidRPr="001F75E1">
        <w:rPr>
          <w:sz w:val="22"/>
          <w:szCs w:val="22"/>
        </w:rPr>
        <w:tab/>
        <w:t xml:space="preserve">                                                        </w:t>
      </w:r>
      <w:r w:rsidR="00432332">
        <w:rPr>
          <w:sz w:val="22"/>
          <w:szCs w:val="22"/>
        </w:rPr>
        <w:tab/>
      </w:r>
      <w:r w:rsidRPr="001F75E1">
        <w:rPr>
          <w:sz w:val="22"/>
          <w:szCs w:val="22"/>
        </w:rPr>
        <w:t>Za zhotovitele:</w:t>
      </w:r>
    </w:p>
    <w:p w14:paraId="262EC76B" w14:textId="77777777" w:rsidR="00F4747C" w:rsidRDefault="00F4747C" w:rsidP="00F12715">
      <w:pPr>
        <w:jc w:val="both"/>
        <w:rPr>
          <w:sz w:val="22"/>
          <w:szCs w:val="22"/>
        </w:rPr>
      </w:pPr>
    </w:p>
    <w:p w14:paraId="3895AAC9" w14:textId="77777777" w:rsidR="003100AF" w:rsidRDefault="003100AF" w:rsidP="00F12715">
      <w:pPr>
        <w:jc w:val="both"/>
        <w:rPr>
          <w:sz w:val="22"/>
          <w:szCs w:val="22"/>
        </w:rPr>
      </w:pPr>
    </w:p>
    <w:p w14:paraId="60C5AAD2" w14:textId="77777777" w:rsidR="003100AF" w:rsidRDefault="003100AF" w:rsidP="00F12715">
      <w:pPr>
        <w:jc w:val="both"/>
        <w:rPr>
          <w:sz w:val="22"/>
          <w:szCs w:val="22"/>
        </w:rPr>
      </w:pPr>
    </w:p>
    <w:p w14:paraId="1A373746" w14:textId="77777777" w:rsidR="00612DF9" w:rsidRDefault="00612DF9" w:rsidP="00F12715">
      <w:pPr>
        <w:jc w:val="both"/>
        <w:rPr>
          <w:sz w:val="22"/>
          <w:szCs w:val="22"/>
        </w:rPr>
      </w:pPr>
    </w:p>
    <w:p w14:paraId="53502B01" w14:textId="77777777" w:rsidR="00F12715" w:rsidRPr="001F75E1" w:rsidRDefault="00F12715" w:rsidP="00432332">
      <w:pPr>
        <w:ind w:left="567"/>
        <w:jc w:val="both"/>
        <w:rPr>
          <w:sz w:val="22"/>
          <w:szCs w:val="22"/>
        </w:rPr>
      </w:pPr>
      <w:r w:rsidRPr="001F75E1">
        <w:rPr>
          <w:sz w:val="22"/>
          <w:szCs w:val="22"/>
        </w:rPr>
        <w:t>………………………………</w:t>
      </w:r>
      <w:r w:rsidR="000D0920">
        <w:rPr>
          <w:sz w:val="22"/>
          <w:szCs w:val="22"/>
        </w:rPr>
        <w:t>……….</w:t>
      </w:r>
      <w:r w:rsidR="00783F1C">
        <w:rPr>
          <w:sz w:val="22"/>
          <w:szCs w:val="22"/>
        </w:rPr>
        <w:tab/>
      </w:r>
      <w:r w:rsidR="00783F1C">
        <w:rPr>
          <w:sz w:val="22"/>
          <w:szCs w:val="22"/>
        </w:rPr>
        <w:tab/>
      </w:r>
      <w:r w:rsidR="00432332">
        <w:rPr>
          <w:sz w:val="22"/>
          <w:szCs w:val="22"/>
        </w:rPr>
        <w:tab/>
      </w:r>
      <w:r w:rsidRPr="001F75E1">
        <w:rPr>
          <w:sz w:val="22"/>
          <w:szCs w:val="22"/>
        </w:rPr>
        <w:t>……..……………………………………</w:t>
      </w:r>
      <w:r w:rsidR="000D0920">
        <w:rPr>
          <w:sz w:val="22"/>
          <w:szCs w:val="22"/>
        </w:rPr>
        <w:t>…..</w:t>
      </w:r>
    </w:p>
    <w:p w14:paraId="458EB681" w14:textId="55CABCB9" w:rsidR="00F12715" w:rsidRPr="00E926FF" w:rsidRDefault="00432332" w:rsidP="00432332">
      <w:pPr>
        <w:ind w:left="567"/>
        <w:jc w:val="both"/>
        <w:rPr>
          <w:sz w:val="22"/>
          <w:szCs w:val="22"/>
        </w:rPr>
      </w:pPr>
      <w:r w:rsidRPr="009311E9">
        <w:rPr>
          <w:b/>
          <w:bCs/>
          <w:sz w:val="22"/>
          <w:szCs w:val="22"/>
        </w:rPr>
        <w:t xml:space="preserve">Ing. </w:t>
      </w:r>
      <w:r w:rsidR="007F3C06" w:rsidRPr="009311E9">
        <w:rPr>
          <w:b/>
          <w:bCs/>
          <w:sz w:val="22"/>
          <w:szCs w:val="22"/>
        </w:rPr>
        <w:t>Petr Štěpán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3F1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76B6" w:rsidRPr="004D6E72">
        <w:rPr>
          <w:b/>
          <w:bCs/>
          <w:sz w:val="22"/>
          <w:szCs w:val="22"/>
        </w:rPr>
        <w:t>Mgr. Vladislav Novýsedlák</w:t>
      </w:r>
    </w:p>
    <w:p w14:paraId="42E27233" w14:textId="0B68551F" w:rsidR="00B77118" w:rsidRPr="00E926FF" w:rsidRDefault="00432332" w:rsidP="00432332">
      <w:pPr>
        <w:ind w:left="567"/>
        <w:jc w:val="both"/>
        <w:rPr>
          <w:sz w:val="22"/>
          <w:szCs w:val="22"/>
        </w:rPr>
      </w:pPr>
      <w:r w:rsidRPr="00E926FF">
        <w:rPr>
          <w:sz w:val="22"/>
          <w:szCs w:val="22"/>
        </w:rPr>
        <w:t>jednatel</w:t>
      </w:r>
      <w:r w:rsidR="00783F1C" w:rsidRPr="00E926FF">
        <w:rPr>
          <w:sz w:val="22"/>
          <w:szCs w:val="22"/>
        </w:rPr>
        <w:tab/>
      </w:r>
      <w:r w:rsidR="00783F1C" w:rsidRPr="00E926FF">
        <w:rPr>
          <w:sz w:val="22"/>
          <w:szCs w:val="22"/>
        </w:rPr>
        <w:tab/>
      </w:r>
      <w:r w:rsidR="00783F1C" w:rsidRPr="00E926FF">
        <w:rPr>
          <w:sz w:val="22"/>
          <w:szCs w:val="22"/>
        </w:rPr>
        <w:tab/>
      </w:r>
      <w:r w:rsidR="00783F1C" w:rsidRPr="00E926FF">
        <w:rPr>
          <w:sz w:val="22"/>
          <w:szCs w:val="22"/>
        </w:rPr>
        <w:tab/>
      </w:r>
      <w:r w:rsidRPr="00E926FF">
        <w:rPr>
          <w:sz w:val="22"/>
          <w:szCs w:val="22"/>
        </w:rPr>
        <w:tab/>
      </w:r>
      <w:r w:rsidRPr="00E926FF">
        <w:rPr>
          <w:sz w:val="22"/>
          <w:szCs w:val="22"/>
        </w:rPr>
        <w:tab/>
      </w:r>
      <w:r w:rsidRPr="00E926FF">
        <w:rPr>
          <w:sz w:val="22"/>
          <w:szCs w:val="22"/>
        </w:rPr>
        <w:tab/>
      </w:r>
      <w:r w:rsidR="00C976B6">
        <w:rPr>
          <w:sz w:val="22"/>
          <w:szCs w:val="22"/>
        </w:rPr>
        <w:t>jednatel</w:t>
      </w:r>
    </w:p>
    <w:sectPr w:rsidR="00B77118" w:rsidRPr="00E926FF" w:rsidSect="003100AF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4BC6" w14:textId="77777777" w:rsidR="00AD0F16" w:rsidRDefault="00AD0F16">
      <w:r>
        <w:separator/>
      </w:r>
    </w:p>
  </w:endnote>
  <w:endnote w:type="continuationSeparator" w:id="0">
    <w:p w14:paraId="396C9F16" w14:textId="77777777" w:rsidR="00AD0F16" w:rsidRDefault="00AD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C218" w14:textId="77777777" w:rsidR="00783F1C" w:rsidRDefault="00783F1C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12857">
      <w:rPr>
        <w:b/>
        <w:noProof/>
      </w:rPr>
      <w:t>1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12857">
      <w:rPr>
        <w:b/>
        <w:noProof/>
      </w:rPr>
      <w:t>17</w:t>
    </w:r>
    <w:r>
      <w:rPr>
        <w:b/>
        <w:sz w:val="24"/>
        <w:szCs w:val="24"/>
      </w:rPr>
      <w:fldChar w:fldCharType="end"/>
    </w:r>
  </w:p>
  <w:p w14:paraId="6C3BF4CC" w14:textId="77777777" w:rsidR="00783F1C" w:rsidRDefault="00783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DC0B" w14:textId="77777777" w:rsidR="00AD0F16" w:rsidRDefault="00AD0F16">
      <w:r>
        <w:separator/>
      </w:r>
    </w:p>
  </w:footnote>
  <w:footnote w:type="continuationSeparator" w:id="0">
    <w:p w14:paraId="4FB857CB" w14:textId="77777777" w:rsidR="00AD0F16" w:rsidRDefault="00AD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435A6"/>
    <w:multiLevelType w:val="multilevel"/>
    <w:tmpl w:val="BD5872D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6E448A"/>
    <w:multiLevelType w:val="multilevel"/>
    <w:tmpl w:val="50568052"/>
    <w:lvl w:ilvl="0">
      <w:start w:val="6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2A87A32"/>
    <w:multiLevelType w:val="multilevel"/>
    <w:tmpl w:val="5B345D1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4F062D"/>
    <w:multiLevelType w:val="singleLevel"/>
    <w:tmpl w:val="ADB81800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8" w15:restartNumberingAfterBreak="0">
    <w:nsid w:val="1ED1026E"/>
    <w:multiLevelType w:val="hybridMultilevel"/>
    <w:tmpl w:val="AC5279D2"/>
    <w:lvl w:ilvl="0" w:tplc="06D8D088">
      <w:start w:val="1"/>
      <w:numFmt w:val="decimal"/>
      <w:pStyle w:val="6Plohy"/>
      <w:lvlText w:val="Příloha č. %1 "/>
      <w:lvlJc w:val="left"/>
      <w:pPr>
        <w:ind w:left="320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9" w15:restartNumberingAfterBreak="0">
    <w:nsid w:val="22294A02"/>
    <w:multiLevelType w:val="multilevel"/>
    <w:tmpl w:val="3B082D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2F756888"/>
    <w:multiLevelType w:val="multilevel"/>
    <w:tmpl w:val="0B68D7C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1126A0"/>
    <w:multiLevelType w:val="singleLevel"/>
    <w:tmpl w:val="C6C4E4B2"/>
    <w:lvl w:ilvl="0">
      <w:start w:val="1"/>
      <w:numFmt w:val="decimal"/>
      <w:lvlText w:val="7.%1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2" w15:restartNumberingAfterBreak="0">
    <w:nsid w:val="360B709A"/>
    <w:multiLevelType w:val="singleLevel"/>
    <w:tmpl w:val="ABF6794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3" w15:restartNumberingAfterBreak="0">
    <w:nsid w:val="36E36D11"/>
    <w:multiLevelType w:val="multilevel"/>
    <w:tmpl w:val="EFD0ACD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905C1E"/>
    <w:multiLevelType w:val="multilevel"/>
    <w:tmpl w:val="6B90C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7F3A08"/>
    <w:multiLevelType w:val="multilevel"/>
    <w:tmpl w:val="FF421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A5200D"/>
    <w:multiLevelType w:val="multilevel"/>
    <w:tmpl w:val="4BA684E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1561" w:hanging="284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E94030"/>
    <w:multiLevelType w:val="multilevel"/>
    <w:tmpl w:val="563CBD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87E53E3"/>
    <w:multiLevelType w:val="multilevel"/>
    <w:tmpl w:val="0D6C3B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AA563BA"/>
    <w:multiLevelType w:val="multilevel"/>
    <w:tmpl w:val="3FA2B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CC319C"/>
    <w:multiLevelType w:val="hybridMultilevel"/>
    <w:tmpl w:val="BF9C6E80"/>
    <w:lvl w:ilvl="0" w:tplc="1814194E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4DE93AB5"/>
    <w:multiLevelType w:val="multilevel"/>
    <w:tmpl w:val="0ECC27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52BD58EB"/>
    <w:multiLevelType w:val="multilevel"/>
    <w:tmpl w:val="E1868A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56356979"/>
    <w:multiLevelType w:val="hybridMultilevel"/>
    <w:tmpl w:val="120A5DBA"/>
    <w:lvl w:ilvl="0" w:tplc="18141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419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F0C6D"/>
    <w:multiLevelType w:val="multilevel"/>
    <w:tmpl w:val="C92C34B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FD836A3"/>
    <w:multiLevelType w:val="multilevel"/>
    <w:tmpl w:val="573CF9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D44E03"/>
    <w:multiLevelType w:val="multilevel"/>
    <w:tmpl w:val="12742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B87A3A"/>
    <w:multiLevelType w:val="multilevel"/>
    <w:tmpl w:val="B5E6D4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B72527"/>
    <w:multiLevelType w:val="multilevel"/>
    <w:tmpl w:val="8946C4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5408F8"/>
    <w:multiLevelType w:val="multilevel"/>
    <w:tmpl w:val="A120E7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8B3371"/>
    <w:multiLevelType w:val="singleLevel"/>
    <w:tmpl w:val="63D08CA2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num w:numId="1" w16cid:durableId="2107115238">
    <w:abstractNumId w:val="3"/>
  </w:num>
  <w:num w:numId="2" w16cid:durableId="1672442033">
    <w:abstractNumId w:val="2"/>
  </w:num>
  <w:num w:numId="3" w16cid:durableId="26419201">
    <w:abstractNumId w:val="1"/>
  </w:num>
  <w:num w:numId="4" w16cid:durableId="282542160">
    <w:abstractNumId w:val="0"/>
  </w:num>
  <w:num w:numId="5" w16cid:durableId="1904177550">
    <w:abstractNumId w:val="7"/>
  </w:num>
  <w:num w:numId="6" w16cid:durableId="749738719">
    <w:abstractNumId w:val="13"/>
  </w:num>
  <w:num w:numId="7" w16cid:durableId="135801615">
    <w:abstractNumId w:val="11"/>
  </w:num>
  <w:num w:numId="8" w16cid:durableId="254705630">
    <w:abstractNumId w:val="12"/>
  </w:num>
  <w:num w:numId="9" w16cid:durableId="1090468791">
    <w:abstractNumId w:val="30"/>
  </w:num>
  <w:num w:numId="10" w16cid:durableId="596794724">
    <w:abstractNumId w:val="5"/>
  </w:num>
  <w:num w:numId="11" w16cid:durableId="182978289">
    <w:abstractNumId w:val="25"/>
  </w:num>
  <w:num w:numId="12" w16cid:durableId="1930117758">
    <w:abstractNumId w:val="9"/>
  </w:num>
  <w:num w:numId="13" w16cid:durableId="691149612">
    <w:abstractNumId w:val="18"/>
  </w:num>
  <w:num w:numId="14" w16cid:durableId="581380711">
    <w:abstractNumId w:val="17"/>
  </w:num>
  <w:num w:numId="15" w16cid:durableId="1573540655">
    <w:abstractNumId w:val="8"/>
  </w:num>
  <w:num w:numId="16" w16cid:durableId="61098331">
    <w:abstractNumId w:val="16"/>
  </w:num>
  <w:num w:numId="17" w16cid:durableId="1740132887">
    <w:abstractNumId w:val="20"/>
  </w:num>
  <w:num w:numId="18" w16cid:durableId="130751698">
    <w:abstractNumId w:val="26"/>
  </w:num>
  <w:num w:numId="19" w16cid:durableId="1843159331">
    <w:abstractNumId w:val="6"/>
  </w:num>
  <w:num w:numId="20" w16cid:durableId="1085110781">
    <w:abstractNumId w:val="28"/>
  </w:num>
  <w:num w:numId="21" w16cid:durableId="963973097">
    <w:abstractNumId w:val="24"/>
  </w:num>
  <w:num w:numId="22" w16cid:durableId="82577640">
    <w:abstractNumId w:val="22"/>
  </w:num>
  <w:num w:numId="23" w16cid:durableId="1426685395">
    <w:abstractNumId w:val="10"/>
  </w:num>
  <w:num w:numId="24" w16cid:durableId="1305503988">
    <w:abstractNumId w:val="27"/>
  </w:num>
  <w:num w:numId="25" w16cid:durableId="786851075">
    <w:abstractNumId w:val="23"/>
  </w:num>
  <w:num w:numId="26" w16cid:durableId="1734231800">
    <w:abstractNumId w:val="29"/>
  </w:num>
  <w:num w:numId="27" w16cid:durableId="1349598092">
    <w:abstractNumId w:val="4"/>
  </w:num>
  <w:num w:numId="28" w16cid:durableId="898514579">
    <w:abstractNumId w:val="15"/>
  </w:num>
  <w:num w:numId="29" w16cid:durableId="596403623">
    <w:abstractNumId w:val="21"/>
  </w:num>
  <w:num w:numId="30" w16cid:durableId="584582208">
    <w:abstractNumId w:val="19"/>
  </w:num>
  <w:num w:numId="31" w16cid:durableId="212415493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25"/>
    <w:rsid w:val="00000187"/>
    <w:rsid w:val="00000710"/>
    <w:rsid w:val="000035FA"/>
    <w:rsid w:val="00003ADE"/>
    <w:rsid w:val="0000441B"/>
    <w:rsid w:val="00005C05"/>
    <w:rsid w:val="00006C72"/>
    <w:rsid w:val="00007775"/>
    <w:rsid w:val="00011F76"/>
    <w:rsid w:val="000148C4"/>
    <w:rsid w:val="00015E30"/>
    <w:rsid w:val="00017099"/>
    <w:rsid w:val="0001771E"/>
    <w:rsid w:val="00020140"/>
    <w:rsid w:val="0002046A"/>
    <w:rsid w:val="0002086A"/>
    <w:rsid w:val="00022B9D"/>
    <w:rsid w:val="000233F8"/>
    <w:rsid w:val="00025889"/>
    <w:rsid w:val="00031C58"/>
    <w:rsid w:val="00032721"/>
    <w:rsid w:val="00032798"/>
    <w:rsid w:val="00032C96"/>
    <w:rsid w:val="00034017"/>
    <w:rsid w:val="0003700A"/>
    <w:rsid w:val="000372CE"/>
    <w:rsid w:val="000376A2"/>
    <w:rsid w:val="00037C23"/>
    <w:rsid w:val="00044ACC"/>
    <w:rsid w:val="00045B90"/>
    <w:rsid w:val="00046217"/>
    <w:rsid w:val="00046F36"/>
    <w:rsid w:val="000514AA"/>
    <w:rsid w:val="0005155D"/>
    <w:rsid w:val="00051EFA"/>
    <w:rsid w:val="000529A6"/>
    <w:rsid w:val="00054722"/>
    <w:rsid w:val="00055883"/>
    <w:rsid w:val="000618D3"/>
    <w:rsid w:val="00062548"/>
    <w:rsid w:val="00064446"/>
    <w:rsid w:val="00065A17"/>
    <w:rsid w:val="0006725B"/>
    <w:rsid w:val="00067B1B"/>
    <w:rsid w:val="00067B34"/>
    <w:rsid w:val="000725AE"/>
    <w:rsid w:val="00072E26"/>
    <w:rsid w:val="00080878"/>
    <w:rsid w:val="00082C81"/>
    <w:rsid w:val="00082DFD"/>
    <w:rsid w:val="000844EC"/>
    <w:rsid w:val="000851A0"/>
    <w:rsid w:val="0008651B"/>
    <w:rsid w:val="000901B9"/>
    <w:rsid w:val="00090805"/>
    <w:rsid w:val="00090D91"/>
    <w:rsid w:val="0009128B"/>
    <w:rsid w:val="00091FAD"/>
    <w:rsid w:val="00094B95"/>
    <w:rsid w:val="000961E3"/>
    <w:rsid w:val="00096E27"/>
    <w:rsid w:val="000A07A0"/>
    <w:rsid w:val="000A0BF2"/>
    <w:rsid w:val="000A13B6"/>
    <w:rsid w:val="000A1B02"/>
    <w:rsid w:val="000A4397"/>
    <w:rsid w:val="000A4525"/>
    <w:rsid w:val="000B00A4"/>
    <w:rsid w:val="000B2C16"/>
    <w:rsid w:val="000B3005"/>
    <w:rsid w:val="000B3169"/>
    <w:rsid w:val="000B564D"/>
    <w:rsid w:val="000B5BDB"/>
    <w:rsid w:val="000C03F1"/>
    <w:rsid w:val="000C07A0"/>
    <w:rsid w:val="000C102D"/>
    <w:rsid w:val="000C37B8"/>
    <w:rsid w:val="000C3EE4"/>
    <w:rsid w:val="000C4087"/>
    <w:rsid w:val="000C47EC"/>
    <w:rsid w:val="000C5A16"/>
    <w:rsid w:val="000D0920"/>
    <w:rsid w:val="000D1D74"/>
    <w:rsid w:val="000D2346"/>
    <w:rsid w:val="000D6C8E"/>
    <w:rsid w:val="000E04A6"/>
    <w:rsid w:val="000E1E31"/>
    <w:rsid w:val="000E201C"/>
    <w:rsid w:val="000E3549"/>
    <w:rsid w:val="000E3750"/>
    <w:rsid w:val="000E5521"/>
    <w:rsid w:val="000E5736"/>
    <w:rsid w:val="000E5873"/>
    <w:rsid w:val="000E7008"/>
    <w:rsid w:val="000E7112"/>
    <w:rsid w:val="000F0431"/>
    <w:rsid w:val="000F19C0"/>
    <w:rsid w:val="000F1F2E"/>
    <w:rsid w:val="000F3CA1"/>
    <w:rsid w:val="000F5211"/>
    <w:rsid w:val="000F5301"/>
    <w:rsid w:val="000F5AA1"/>
    <w:rsid w:val="000F5D63"/>
    <w:rsid w:val="00100083"/>
    <w:rsid w:val="00101A6E"/>
    <w:rsid w:val="0010281C"/>
    <w:rsid w:val="00103ACC"/>
    <w:rsid w:val="00103C30"/>
    <w:rsid w:val="001051ED"/>
    <w:rsid w:val="001058BE"/>
    <w:rsid w:val="00105C58"/>
    <w:rsid w:val="00105DE5"/>
    <w:rsid w:val="001061A5"/>
    <w:rsid w:val="00106C6F"/>
    <w:rsid w:val="00107B98"/>
    <w:rsid w:val="0011133E"/>
    <w:rsid w:val="00111D9E"/>
    <w:rsid w:val="001136D7"/>
    <w:rsid w:val="00113FCE"/>
    <w:rsid w:val="001144E2"/>
    <w:rsid w:val="00114587"/>
    <w:rsid w:val="0011776E"/>
    <w:rsid w:val="0012413A"/>
    <w:rsid w:val="001243E5"/>
    <w:rsid w:val="001276E0"/>
    <w:rsid w:val="0013007D"/>
    <w:rsid w:val="001320A4"/>
    <w:rsid w:val="00133271"/>
    <w:rsid w:val="00133EE7"/>
    <w:rsid w:val="0013497E"/>
    <w:rsid w:val="00134C38"/>
    <w:rsid w:val="00134DAF"/>
    <w:rsid w:val="00135499"/>
    <w:rsid w:val="0013579E"/>
    <w:rsid w:val="001358C2"/>
    <w:rsid w:val="00140648"/>
    <w:rsid w:val="0014255F"/>
    <w:rsid w:val="00142675"/>
    <w:rsid w:val="00142B56"/>
    <w:rsid w:val="0014318E"/>
    <w:rsid w:val="0014405D"/>
    <w:rsid w:val="00144AF1"/>
    <w:rsid w:val="00145E74"/>
    <w:rsid w:val="00146C45"/>
    <w:rsid w:val="00146F17"/>
    <w:rsid w:val="001477CF"/>
    <w:rsid w:val="00147BB2"/>
    <w:rsid w:val="00147EEA"/>
    <w:rsid w:val="00150146"/>
    <w:rsid w:val="00152FB8"/>
    <w:rsid w:val="001550C5"/>
    <w:rsid w:val="00155B0F"/>
    <w:rsid w:val="00155CA0"/>
    <w:rsid w:val="00157784"/>
    <w:rsid w:val="001606F2"/>
    <w:rsid w:val="00160C1B"/>
    <w:rsid w:val="0016124D"/>
    <w:rsid w:val="001614A4"/>
    <w:rsid w:val="001624E7"/>
    <w:rsid w:val="00164620"/>
    <w:rsid w:val="00165CFE"/>
    <w:rsid w:val="001660EE"/>
    <w:rsid w:val="0016692D"/>
    <w:rsid w:val="00172CA4"/>
    <w:rsid w:val="00175EC6"/>
    <w:rsid w:val="00175F34"/>
    <w:rsid w:val="00176F67"/>
    <w:rsid w:val="00180B3B"/>
    <w:rsid w:val="001846FD"/>
    <w:rsid w:val="00184D6D"/>
    <w:rsid w:val="0018735A"/>
    <w:rsid w:val="001876EB"/>
    <w:rsid w:val="00187A22"/>
    <w:rsid w:val="00190A82"/>
    <w:rsid w:val="00190FA7"/>
    <w:rsid w:val="00190FFD"/>
    <w:rsid w:val="00191EB1"/>
    <w:rsid w:val="001924FD"/>
    <w:rsid w:val="0019402B"/>
    <w:rsid w:val="0019563F"/>
    <w:rsid w:val="00195798"/>
    <w:rsid w:val="001963BC"/>
    <w:rsid w:val="00197CBD"/>
    <w:rsid w:val="001A11B8"/>
    <w:rsid w:val="001A3AEA"/>
    <w:rsid w:val="001A3C2F"/>
    <w:rsid w:val="001A4AB3"/>
    <w:rsid w:val="001A6C1C"/>
    <w:rsid w:val="001B0289"/>
    <w:rsid w:val="001B0414"/>
    <w:rsid w:val="001B2ECB"/>
    <w:rsid w:val="001B4C21"/>
    <w:rsid w:val="001B4F81"/>
    <w:rsid w:val="001B56DD"/>
    <w:rsid w:val="001B5EC8"/>
    <w:rsid w:val="001B5FBE"/>
    <w:rsid w:val="001B5FE2"/>
    <w:rsid w:val="001C1ACB"/>
    <w:rsid w:val="001C50CF"/>
    <w:rsid w:val="001C57A0"/>
    <w:rsid w:val="001C7151"/>
    <w:rsid w:val="001C76E2"/>
    <w:rsid w:val="001D1D82"/>
    <w:rsid w:val="001D2320"/>
    <w:rsid w:val="001D50DE"/>
    <w:rsid w:val="001D5AE9"/>
    <w:rsid w:val="001D61E5"/>
    <w:rsid w:val="001D74AB"/>
    <w:rsid w:val="001E0665"/>
    <w:rsid w:val="001E126B"/>
    <w:rsid w:val="001E2A65"/>
    <w:rsid w:val="001E2FD5"/>
    <w:rsid w:val="001F1D98"/>
    <w:rsid w:val="001F4307"/>
    <w:rsid w:val="001F5116"/>
    <w:rsid w:val="001F66EE"/>
    <w:rsid w:val="001F6C9F"/>
    <w:rsid w:val="001F6D63"/>
    <w:rsid w:val="001F6D77"/>
    <w:rsid w:val="001F75E1"/>
    <w:rsid w:val="001F7F92"/>
    <w:rsid w:val="0020301E"/>
    <w:rsid w:val="00204ED4"/>
    <w:rsid w:val="002058E0"/>
    <w:rsid w:val="00205EA2"/>
    <w:rsid w:val="00206917"/>
    <w:rsid w:val="002079DB"/>
    <w:rsid w:val="002107BB"/>
    <w:rsid w:val="0021146C"/>
    <w:rsid w:val="002121E0"/>
    <w:rsid w:val="0021239D"/>
    <w:rsid w:val="00212404"/>
    <w:rsid w:val="00213B94"/>
    <w:rsid w:val="00214EC6"/>
    <w:rsid w:val="00215733"/>
    <w:rsid w:val="00220CE2"/>
    <w:rsid w:val="00220EB3"/>
    <w:rsid w:val="002227A4"/>
    <w:rsid w:val="00223444"/>
    <w:rsid w:val="00224551"/>
    <w:rsid w:val="00225F05"/>
    <w:rsid w:val="00225FC3"/>
    <w:rsid w:val="0022618F"/>
    <w:rsid w:val="002270F3"/>
    <w:rsid w:val="00227C4D"/>
    <w:rsid w:val="00230DDC"/>
    <w:rsid w:val="0023294E"/>
    <w:rsid w:val="0023362C"/>
    <w:rsid w:val="00234015"/>
    <w:rsid w:val="00234B73"/>
    <w:rsid w:val="00242766"/>
    <w:rsid w:val="00244AE8"/>
    <w:rsid w:val="002452FA"/>
    <w:rsid w:val="0024770E"/>
    <w:rsid w:val="00247865"/>
    <w:rsid w:val="00247D8E"/>
    <w:rsid w:val="0025012B"/>
    <w:rsid w:val="002502FB"/>
    <w:rsid w:val="00250797"/>
    <w:rsid w:val="00252684"/>
    <w:rsid w:val="00252BA5"/>
    <w:rsid w:val="00253E3F"/>
    <w:rsid w:val="00254317"/>
    <w:rsid w:val="00255B61"/>
    <w:rsid w:val="00257DEA"/>
    <w:rsid w:val="00261974"/>
    <w:rsid w:val="0026198B"/>
    <w:rsid w:val="00262737"/>
    <w:rsid w:val="00262844"/>
    <w:rsid w:val="002636D0"/>
    <w:rsid w:val="00263D48"/>
    <w:rsid w:val="0026511A"/>
    <w:rsid w:val="00265687"/>
    <w:rsid w:val="00265E62"/>
    <w:rsid w:val="00265FFC"/>
    <w:rsid w:val="0027061E"/>
    <w:rsid w:val="00270A4D"/>
    <w:rsid w:val="00271F75"/>
    <w:rsid w:val="002726EC"/>
    <w:rsid w:val="00272723"/>
    <w:rsid w:val="002727E9"/>
    <w:rsid w:val="00273EA1"/>
    <w:rsid w:val="00273FCD"/>
    <w:rsid w:val="00274130"/>
    <w:rsid w:val="002761BC"/>
    <w:rsid w:val="002769D9"/>
    <w:rsid w:val="00276B7A"/>
    <w:rsid w:val="002800DB"/>
    <w:rsid w:val="002833F5"/>
    <w:rsid w:val="0028372C"/>
    <w:rsid w:val="00285B19"/>
    <w:rsid w:val="00285B7A"/>
    <w:rsid w:val="00285C42"/>
    <w:rsid w:val="002861DD"/>
    <w:rsid w:val="0029033C"/>
    <w:rsid w:val="002909BF"/>
    <w:rsid w:val="00290DE6"/>
    <w:rsid w:val="0029229A"/>
    <w:rsid w:val="002924D0"/>
    <w:rsid w:val="00293B4E"/>
    <w:rsid w:val="002A1151"/>
    <w:rsid w:val="002A2C13"/>
    <w:rsid w:val="002A31F1"/>
    <w:rsid w:val="002A4613"/>
    <w:rsid w:val="002A5158"/>
    <w:rsid w:val="002A57AA"/>
    <w:rsid w:val="002A5E02"/>
    <w:rsid w:val="002A6B96"/>
    <w:rsid w:val="002B04C7"/>
    <w:rsid w:val="002B055A"/>
    <w:rsid w:val="002B0A73"/>
    <w:rsid w:val="002B0EBD"/>
    <w:rsid w:val="002B187A"/>
    <w:rsid w:val="002B6A7C"/>
    <w:rsid w:val="002C23C6"/>
    <w:rsid w:val="002C2B23"/>
    <w:rsid w:val="002C305D"/>
    <w:rsid w:val="002C3496"/>
    <w:rsid w:val="002C3B64"/>
    <w:rsid w:val="002C54BA"/>
    <w:rsid w:val="002D150E"/>
    <w:rsid w:val="002D4EEF"/>
    <w:rsid w:val="002D65C1"/>
    <w:rsid w:val="002E2BD4"/>
    <w:rsid w:val="002E34A8"/>
    <w:rsid w:val="002E4DE2"/>
    <w:rsid w:val="002E7906"/>
    <w:rsid w:val="002F4311"/>
    <w:rsid w:val="002F4DEE"/>
    <w:rsid w:val="002F6E05"/>
    <w:rsid w:val="0030064D"/>
    <w:rsid w:val="00301AE5"/>
    <w:rsid w:val="003034C1"/>
    <w:rsid w:val="00306572"/>
    <w:rsid w:val="003100AF"/>
    <w:rsid w:val="0031161E"/>
    <w:rsid w:val="00311EF1"/>
    <w:rsid w:val="0031261E"/>
    <w:rsid w:val="00313C88"/>
    <w:rsid w:val="00314971"/>
    <w:rsid w:val="003156A6"/>
    <w:rsid w:val="00316A4E"/>
    <w:rsid w:val="00316DAC"/>
    <w:rsid w:val="00317C9B"/>
    <w:rsid w:val="00317E0A"/>
    <w:rsid w:val="003202C6"/>
    <w:rsid w:val="0032043F"/>
    <w:rsid w:val="00320FFA"/>
    <w:rsid w:val="0032254C"/>
    <w:rsid w:val="0032371F"/>
    <w:rsid w:val="0032408E"/>
    <w:rsid w:val="0032748C"/>
    <w:rsid w:val="003318A9"/>
    <w:rsid w:val="00331C9D"/>
    <w:rsid w:val="00332F8C"/>
    <w:rsid w:val="0033326D"/>
    <w:rsid w:val="00341E0F"/>
    <w:rsid w:val="003422E2"/>
    <w:rsid w:val="00346ADC"/>
    <w:rsid w:val="00346B56"/>
    <w:rsid w:val="00347F62"/>
    <w:rsid w:val="00347F92"/>
    <w:rsid w:val="003509D0"/>
    <w:rsid w:val="00357267"/>
    <w:rsid w:val="003576C0"/>
    <w:rsid w:val="00360737"/>
    <w:rsid w:val="003607E6"/>
    <w:rsid w:val="00363A03"/>
    <w:rsid w:val="00365ADE"/>
    <w:rsid w:val="00371379"/>
    <w:rsid w:val="003728B4"/>
    <w:rsid w:val="0037539D"/>
    <w:rsid w:val="00375AD7"/>
    <w:rsid w:val="00375F02"/>
    <w:rsid w:val="003768D6"/>
    <w:rsid w:val="00376D76"/>
    <w:rsid w:val="00377098"/>
    <w:rsid w:val="0038085E"/>
    <w:rsid w:val="00380A65"/>
    <w:rsid w:val="00380DEF"/>
    <w:rsid w:val="00382AB6"/>
    <w:rsid w:val="00382BED"/>
    <w:rsid w:val="00383EE3"/>
    <w:rsid w:val="0038488C"/>
    <w:rsid w:val="00384DDD"/>
    <w:rsid w:val="003903B3"/>
    <w:rsid w:val="00390874"/>
    <w:rsid w:val="00390FF3"/>
    <w:rsid w:val="00392AFE"/>
    <w:rsid w:val="00392E0E"/>
    <w:rsid w:val="00393D95"/>
    <w:rsid w:val="00394954"/>
    <w:rsid w:val="00394F0D"/>
    <w:rsid w:val="0039561D"/>
    <w:rsid w:val="003A1357"/>
    <w:rsid w:val="003A4798"/>
    <w:rsid w:val="003A600E"/>
    <w:rsid w:val="003A67E4"/>
    <w:rsid w:val="003A6C0F"/>
    <w:rsid w:val="003A6C5C"/>
    <w:rsid w:val="003A7376"/>
    <w:rsid w:val="003A749E"/>
    <w:rsid w:val="003B0BAE"/>
    <w:rsid w:val="003B58DA"/>
    <w:rsid w:val="003B68BA"/>
    <w:rsid w:val="003B747C"/>
    <w:rsid w:val="003C02DA"/>
    <w:rsid w:val="003C04C5"/>
    <w:rsid w:val="003C1348"/>
    <w:rsid w:val="003C13F4"/>
    <w:rsid w:val="003C3367"/>
    <w:rsid w:val="003C4D93"/>
    <w:rsid w:val="003C560E"/>
    <w:rsid w:val="003C69EF"/>
    <w:rsid w:val="003C7A49"/>
    <w:rsid w:val="003C7FFC"/>
    <w:rsid w:val="003D12F2"/>
    <w:rsid w:val="003D3021"/>
    <w:rsid w:val="003D4E71"/>
    <w:rsid w:val="003D61CF"/>
    <w:rsid w:val="003E0E53"/>
    <w:rsid w:val="003E2864"/>
    <w:rsid w:val="003E36AE"/>
    <w:rsid w:val="003E4F91"/>
    <w:rsid w:val="003E59A4"/>
    <w:rsid w:val="003E5CB1"/>
    <w:rsid w:val="003E65AB"/>
    <w:rsid w:val="003E6908"/>
    <w:rsid w:val="003F094F"/>
    <w:rsid w:val="003F0F1A"/>
    <w:rsid w:val="003F179C"/>
    <w:rsid w:val="003F1F0F"/>
    <w:rsid w:val="003F254B"/>
    <w:rsid w:val="003F375E"/>
    <w:rsid w:val="003F39DC"/>
    <w:rsid w:val="003F41B6"/>
    <w:rsid w:val="003F68D4"/>
    <w:rsid w:val="00400325"/>
    <w:rsid w:val="004011CF"/>
    <w:rsid w:val="00401F61"/>
    <w:rsid w:val="00402ED7"/>
    <w:rsid w:val="004037DE"/>
    <w:rsid w:val="004076CB"/>
    <w:rsid w:val="00410625"/>
    <w:rsid w:val="00410C71"/>
    <w:rsid w:val="00410CF8"/>
    <w:rsid w:val="0041138E"/>
    <w:rsid w:val="00411465"/>
    <w:rsid w:val="00411987"/>
    <w:rsid w:val="00412961"/>
    <w:rsid w:val="00412CD8"/>
    <w:rsid w:val="004147DA"/>
    <w:rsid w:val="00414CAF"/>
    <w:rsid w:val="0041548B"/>
    <w:rsid w:val="00415912"/>
    <w:rsid w:val="00415F99"/>
    <w:rsid w:val="0041629B"/>
    <w:rsid w:val="0041731D"/>
    <w:rsid w:val="0042028B"/>
    <w:rsid w:val="00420E0B"/>
    <w:rsid w:val="004251D6"/>
    <w:rsid w:val="00425CD3"/>
    <w:rsid w:val="00430596"/>
    <w:rsid w:val="00431B2A"/>
    <w:rsid w:val="00431F65"/>
    <w:rsid w:val="00432332"/>
    <w:rsid w:val="0043343F"/>
    <w:rsid w:val="0043345D"/>
    <w:rsid w:val="004354BD"/>
    <w:rsid w:val="004359B0"/>
    <w:rsid w:val="00435A7D"/>
    <w:rsid w:val="00436FE7"/>
    <w:rsid w:val="004416D1"/>
    <w:rsid w:val="004448DC"/>
    <w:rsid w:val="00444EF8"/>
    <w:rsid w:val="004463B8"/>
    <w:rsid w:val="00446528"/>
    <w:rsid w:val="0045292F"/>
    <w:rsid w:val="00452B32"/>
    <w:rsid w:val="00453491"/>
    <w:rsid w:val="004534D4"/>
    <w:rsid w:val="00453AF6"/>
    <w:rsid w:val="004556FD"/>
    <w:rsid w:val="00457B55"/>
    <w:rsid w:val="00462704"/>
    <w:rsid w:val="0046278A"/>
    <w:rsid w:val="004632DC"/>
    <w:rsid w:val="00464A95"/>
    <w:rsid w:val="00464E9C"/>
    <w:rsid w:val="00467B2B"/>
    <w:rsid w:val="00471407"/>
    <w:rsid w:val="004738C2"/>
    <w:rsid w:val="00473F17"/>
    <w:rsid w:val="00474219"/>
    <w:rsid w:val="00475226"/>
    <w:rsid w:val="004760A8"/>
    <w:rsid w:val="004802A9"/>
    <w:rsid w:val="00481277"/>
    <w:rsid w:val="0048193A"/>
    <w:rsid w:val="00481A65"/>
    <w:rsid w:val="00482283"/>
    <w:rsid w:val="0048282D"/>
    <w:rsid w:val="0048472C"/>
    <w:rsid w:val="00484B33"/>
    <w:rsid w:val="0048531D"/>
    <w:rsid w:val="004868E2"/>
    <w:rsid w:val="00492874"/>
    <w:rsid w:val="00494DF8"/>
    <w:rsid w:val="00495A19"/>
    <w:rsid w:val="00497EC9"/>
    <w:rsid w:val="004A0C9D"/>
    <w:rsid w:val="004A1037"/>
    <w:rsid w:val="004A1122"/>
    <w:rsid w:val="004A23A9"/>
    <w:rsid w:val="004A3826"/>
    <w:rsid w:val="004A455D"/>
    <w:rsid w:val="004A472D"/>
    <w:rsid w:val="004A5E69"/>
    <w:rsid w:val="004B0152"/>
    <w:rsid w:val="004B354F"/>
    <w:rsid w:val="004B6C74"/>
    <w:rsid w:val="004B6F77"/>
    <w:rsid w:val="004C2F73"/>
    <w:rsid w:val="004C4009"/>
    <w:rsid w:val="004C69EC"/>
    <w:rsid w:val="004D1131"/>
    <w:rsid w:val="004D1852"/>
    <w:rsid w:val="004D2A34"/>
    <w:rsid w:val="004D39E6"/>
    <w:rsid w:val="004D43CD"/>
    <w:rsid w:val="004D5615"/>
    <w:rsid w:val="004D5A88"/>
    <w:rsid w:val="004D5B33"/>
    <w:rsid w:val="004D6769"/>
    <w:rsid w:val="004D6E72"/>
    <w:rsid w:val="004D75C8"/>
    <w:rsid w:val="004E135C"/>
    <w:rsid w:val="004E18C8"/>
    <w:rsid w:val="004E36DE"/>
    <w:rsid w:val="004E4715"/>
    <w:rsid w:val="004E57F4"/>
    <w:rsid w:val="004E6A26"/>
    <w:rsid w:val="004E70B5"/>
    <w:rsid w:val="004E799D"/>
    <w:rsid w:val="004E7BCB"/>
    <w:rsid w:val="004F018F"/>
    <w:rsid w:val="004F207F"/>
    <w:rsid w:val="004F2C22"/>
    <w:rsid w:val="004F76FF"/>
    <w:rsid w:val="004F7EAA"/>
    <w:rsid w:val="00500E62"/>
    <w:rsid w:val="00501930"/>
    <w:rsid w:val="00503802"/>
    <w:rsid w:val="00504104"/>
    <w:rsid w:val="00505AE5"/>
    <w:rsid w:val="005064E6"/>
    <w:rsid w:val="0050679D"/>
    <w:rsid w:val="00513104"/>
    <w:rsid w:val="0051329F"/>
    <w:rsid w:val="0051488F"/>
    <w:rsid w:val="005151B2"/>
    <w:rsid w:val="00515AF3"/>
    <w:rsid w:val="005169E1"/>
    <w:rsid w:val="00517F21"/>
    <w:rsid w:val="00520D3C"/>
    <w:rsid w:val="00521BF6"/>
    <w:rsid w:val="00522121"/>
    <w:rsid w:val="005232D1"/>
    <w:rsid w:val="00523C7E"/>
    <w:rsid w:val="00524A6E"/>
    <w:rsid w:val="00524E39"/>
    <w:rsid w:val="005271AF"/>
    <w:rsid w:val="0053056E"/>
    <w:rsid w:val="00530F9C"/>
    <w:rsid w:val="00532130"/>
    <w:rsid w:val="00532994"/>
    <w:rsid w:val="00533757"/>
    <w:rsid w:val="00533C99"/>
    <w:rsid w:val="00534331"/>
    <w:rsid w:val="00535213"/>
    <w:rsid w:val="00535873"/>
    <w:rsid w:val="00535F0B"/>
    <w:rsid w:val="00537DB5"/>
    <w:rsid w:val="00541534"/>
    <w:rsid w:val="00542DD7"/>
    <w:rsid w:val="00543322"/>
    <w:rsid w:val="00545CC1"/>
    <w:rsid w:val="005464D3"/>
    <w:rsid w:val="00546F1C"/>
    <w:rsid w:val="00547202"/>
    <w:rsid w:val="005519E7"/>
    <w:rsid w:val="005528D1"/>
    <w:rsid w:val="005537C4"/>
    <w:rsid w:val="00556767"/>
    <w:rsid w:val="00556961"/>
    <w:rsid w:val="00557034"/>
    <w:rsid w:val="00563EA7"/>
    <w:rsid w:val="005640DA"/>
    <w:rsid w:val="00566C73"/>
    <w:rsid w:val="00567400"/>
    <w:rsid w:val="005703B9"/>
    <w:rsid w:val="00573916"/>
    <w:rsid w:val="00581148"/>
    <w:rsid w:val="0058212F"/>
    <w:rsid w:val="00582A55"/>
    <w:rsid w:val="005853BB"/>
    <w:rsid w:val="00586361"/>
    <w:rsid w:val="00590DEC"/>
    <w:rsid w:val="00593332"/>
    <w:rsid w:val="00593D43"/>
    <w:rsid w:val="00595233"/>
    <w:rsid w:val="00596A19"/>
    <w:rsid w:val="005A18F9"/>
    <w:rsid w:val="005A1BC6"/>
    <w:rsid w:val="005A28F9"/>
    <w:rsid w:val="005A345D"/>
    <w:rsid w:val="005A385C"/>
    <w:rsid w:val="005A5D69"/>
    <w:rsid w:val="005A67BF"/>
    <w:rsid w:val="005A73D2"/>
    <w:rsid w:val="005A73D6"/>
    <w:rsid w:val="005B13DD"/>
    <w:rsid w:val="005B3890"/>
    <w:rsid w:val="005B413F"/>
    <w:rsid w:val="005B4FA3"/>
    <w:rsid w:val="005B5C6A"/>
    <w:rsid w:val="005C061E"/>
    <w:rsid w:val="005C0942"/>
    <w:rsid w:val="005C3640"/>
    <w:rsid w:val="005C41A7"/>
    <w:rsid w:val="005C41FA"/>
    <w:rsid w:val="005C750E"/>
    <w:rsid w:val="005D106A"/>
    <w:rsid w:val="005D3F37"/>
    <w:rsid w:val="005D76DC"/>
    <w:rsid w:val="005E0122"/>
    <w:rsid w:val="005E09BC"/>
    <w:rsid w:val="005E10B3"/>
    <w:rsid w:val="005E16EC"/>
    <w:rsid w:val="005E1D29"/>
    <w:rsid w:val="005E2329"/>
    <w:rsid w:val="005E2A06"/>
    <w:rsid w:val="005E63BF"/>
    <w:rsid w:val="005E657C"/>
    <w:rsid w:val="005E702D"/>
    <w:rsid w:val="005F0890"/>
    <w:rsid w:val="005F1234"/>
    <w:rsid w:val="005F1DB0"/>
    <w:rsid w:val="005F1EF7"/>
    <w:rsid w:val="005F68BA"/>
    <w:rsid w:val="005F6F34"/>
    <w:rsid w:val="006008CB"/>
    <w:rsid w:val="00601611"/>
    <w:rsid w:val="006030BC"/>
    <w:rsid w:val="00603636"/>
    <w:rsid w:val="006041D4"/>
    <w:rsid w:val="00604EA6"/>
    <w:rsid w:val="00605703"/>
    <w:rsid w:val="00605823"/>
    <w:rsid w:val="00605A7E"/>
    <w:rsid w:val="00606419"/>
    <w:rsid w:val="006068C8"/>
    <w:rsid w:val="00606989"/>
    <w:rsid w:val="00610263"/>
    <w:rsid w:val="006103DC"/>
    <w:rsid w:val="00610E35"/>
    <w:rsid w:val="00610F16"/>
    <w:rsid w:val="0061135B"/>
    <w:rsid w:val="00612038"/>
    <w:rsid w:val="00612D9A"/>
    <w:rsid w:val="00612DF9"/>
    <w:rsid w:val="00613AF7"/>
    <w:rsid w:val="00613CED"/>
    <w:rsid w:val="006141DE"/>
    <w:rsid w:val="00622714"/>
    <w:rsid w:val="00624AF9"/>
    <w:rsid w:val="00627499"/>
    <w:rsid w:val="00627D61"/>
    <w:rsid w:val="00631264"/>
    <w:rsid w:val="00631B7D"/>
    <w:rsid w:val="00631F01"/>
    <w:rsid w:val="00633F5C"/>
    <w:rsid w:val="00634219"/>
    <w:rsid w:val="00635971"/>
    <w:rsid w:val="00636053"/>
    <w:rsid w:val="00636584"/>
    <w:rsid w:val="006367B1"/>
    <w:rsid w:val="00637347"/>
    <w:rsid w:val="00637679"/>
    <w:rsid w:val="0063772C"/>
    <w:rsid w:val="006378EF"/>
    <w:rsid w:val="006443DE"/>
    <w:rsid w:val="006470EB"/>
    <w:rsid w:val="00647476"/>
    <w:rsid w:val="00647EBA"/>
    <w:rsid w:val="00650CF6"/>
    <w:rsid w:val="00651E8D"/>
    <w:rsid w:val="0065215A"/>
    <w:rsid w:val="006549B8"/>
    <w:rsid w:val="00655692"/>
    <w:rsid w:val="00656430"/>
    <w:rsid w:val="00656701"/>
    <w:rsid w:val="00656D38"/>
    <w:rsid w:val="0066266F"/>
    <w:rsid w:val="00665D70"/>
    <w:rsid w:val="00670F4E"/>
    <w:rsid w:val="00671BFC"/>
    <w:rsid w:val="0067239C"/>
    <w:rsid w:val="00673B9F"/>
    <w:rsid w:val="00674442"/>
    <w:rsid w:val="0068034A"/>
    <w:rsid w:val="006841DF"/>
    <w:rsid w:val="006845DC"/>
    <w:rsid w:val="00685DF8"/>
    <w:rsid w:val="00685E42"/>
    <w:rsid w:val="00685F72"/>
    <w:rsid w:val="006871B1"/>
    <w:rsid w:val="006900A5"/>
    <w:rsid w:val="00691D37"/>
    <w:rsid w:val="00692084"/>
    <w:rsid w:val="00692F18"/>
    <w:rsid w:val="006935F7"/>
    <w:rsid w:val="00694D1E"/>
    <w:rsid w:val="00696986"/>
    <w:rsid w:val="00696988"/>
    <w:rsid w:val="0069727D"/>
    <w:rsid w:val="00697B9F"/>
    <w:rsid w:val="006A0FB0"/>
    <w:rsid w:val="006A33F2"/>
    <w:rsid w:val="006A625E"/>
    <w:rsid w:val="006A6BAD"/>
    <w:rsid w:val="006B0752"/>
    <w:rsid w:val="006B0839"/>
    <w:rsid w:val="006B0F6D"/>
    <w:rsid w:val="006B2DC2"/>
    <w:rsid w:val="006B3668"/>
    <w:rsid w:val="006B51F3"/>
    <w:rsid w:val="006B567A"/>
    <w:rsid w:val="006B5E83"/>
    <w:rsid w:val="006B71BE"/>
    <w:rsid w:val="006C10F0"/>
    <w:rsid w:val="006C2761"/>
    <w:rsid w:val="006C410A"/>
    <w:rsid w:val="006C7EEA"/>
    <w:rsid w:val="006D00D2"/>
    <w:rsid w:val="006D1768"/>
    <w:rsid w:val="006D2C2C"/>
    <w:rsid w:val="006D36F9"/>
    <w:rsid w:val="006D75D4"/>
    <w:rsid w:val="006D7623"/>
    <w:rsid w:val="006E4201"/>
    <w:rsid w:val="006E4246"/>
    <w:rsid w:val="006E603C"/>
    <w:rsid w:val="006E615F"/>
    <w:rsid w:val="006E67ED"/>
    <w:rsid w:val="006E6AA9"/>
    <w:rsid w:val="006E72C5"/>
    <w:rsid w:val="006E750A"/>
    <w:rsid w:val="006E7BAA"/>
    <w:rsid w:val="006E7C79"/>
    <w:rsid w:val="006F41EA"/>
    <w:rsid w:val="006F4500"/>
    <w:rsid w:val="006F5923"/>
    <w:rsid w:val="006F6E01"/>
    <w:rsid w:val="00700192"/>
    <w:rsid w:val="0070249D"/>
    <w:rsid w:val="00704457"/>
    <w:rsid w:val="00705B82"/>
    <w:rsid w:val="00711E53"/>
    <w:rsid w:val="0071261E"/>
    <w:rsid w:val="0071346C"/>
    <w:rsid w:val="007141FB"/>
    <w:rsid w:val="007150AD"/>
    <w:rsid w:val="007155FF"/>
    <w:rsid w:val="00720114"/>
    <w:rsid w:val="00720CBB"/>
    <w:rsid w:val="007237AC"/>
    <w:rsid w:val="0072465A"/>
    <w:rsid w:val="00724726"/>
    <w:rsid w:val="0072475F"/>
    <w:rsid w:val="007256AC"/>
    <w:rsid w:val="007256D5"/>
    <w:rsid w:val="0072585E"/>
    <w:rsid w:val="00725B26"/>
    <w:rsid w:val="00726873"/>
    <w:rsid w:val="007275DC"/>
    <w:rsid w:val="0072780D"/>
    <w:rsid w:val="00730D42"/>
    <w:rsid w:val="00731DCC"/>
    <w:rsid w:val="007328FA"/>
    <w:rsid w:val="00732E02"/>
    <w:rsid w:val="00733334"/>
    <w:rsid w:val="00734E9F"/>
    <w:rsid w:val="00741937"/>
    <w:rsid w:val="00742A0C"/>
    <w:rsid w:val="007440E3"/>
    <w:rsid w:val="00744A3F"/>
    <w:rsid w:val="007454F7"/>
    <w:rsid w:val="00745500"/>
    <w:rsid w:val="00750061"/>
    <w:rsid w:val="00750CA2"/>
    <w:rsid w:val="00753B44"/>
    <w:rsid w:val="00754C0A"/>
    <w:rsid w:val="0075547E"/>
    <w:rsid w:val="00755C7B"/>
    <w:rsid w:val="00755F37"/>
    <w:rsid w:val="007574BA"/>
    <w:rsid w:val="0075792A"/>
    <w:rsid w:val="00761EAC"/>
    <w:rsid w:val="0076640E"/>
    <w:rsid w:val="00766B96"/>
    <w:rsid w:val="00766C61"/>
    <w:rsid w:val="00766D3F"/>
    <w:rsid w:val="00766E8E"/>
    <w:rsid w:val="0077060F"/>
    <w:rsid w:val="00770D88"/>
    <w:rsid w:val="00771573"/>
    <w:rsid w:val="00771831"/>
    <w:rsid w:val="007718CA"/>
    <w:rsid w:val="00774EF6"/>
    <w:rsid w:val="007753E1"/>
    <w:rsid w:val="00776D88"/>
    <w:rsid w:val="00781245"/>
    <w:rsid w:val="00781E05"/>
    <w:rsid w:val="00782C6D"/>
    <w:rsid w:val="00782D28"/>
    <w:rsid w:val="00783F1C"/>
    <w:rsid w:val="007840A0"/>
    <w:rsid w:val="00784C72"/>
    <w:rsid w:val="00785464"/>
    <w:rsid w:val="0078600F"/>
    <w:rsid w:val="00786156"/>
    <w:rsid w:val="00786D40"/>
    <w:rsid w:val="00787909"/>
    <w:rsid w:val="007900D1"/>
    <w:rsid w:val="007928E4"/>
    <w:rsid w:val="007939C5"/>
    <w:rsid w:val="00793F81"/>
    <w:rsid w:val="007A1BB1"/>
    <w:rsid w:val="007A38D0"/>
    <w:rsid w:val="007A3F52"/>
    <w:rsid w:val="007A58B1"/>
    <w:rsid w:val="007A6382"/>
    <w:rsid w:val="007A6585"/>
    <w:rsid w:val="007B00BC"/>
    <w:rsid w:val="007B0BF0"/>
    <w:rsid w:val="007B3C19"/>
    <w:rsid w:val="007B6EE3"/>
    <w:rsid w:val="007C0A5D"/>
    <w:rsid w:val="007C31F8"/>
    <w:rsid w:val="007C327E"/>
    <w:rsid w:val="007C50B6"/>
    <w:rsid w:val="007D1409"/>
    <w:rsid w:val="007D24C4"/>
    <w:rsid w:val="007D282B"/>
    <w:rsid w:val="007D2FA7"/>
    <w:rsid w:val="007D30DD"/>
    <w:rsid w:val="007D340E"/>
    <w:rsid w:val="007D5E5F"/>
    <w:rsid w:val="007D6F0A"/>
    <w:rsid w:val="007E07E3"/>
    <w:rsid w:val="007E1C26"/>
    <w:rsid w:val="007E296B"/>
    <w:rsid w:val="007E53E2"/>
    <w:rsid w:val="007E670F"/>
    <w:rsid w:val="007E6CC2"/>
    <w:rsid w:val="007E79E3"/>
    <w:rsid w:val="007F1592"/>
    <w:rsid w:val="007F1DAE"/>
    <w:rsid w:val="007F2659"/>
    <w:rsid w:val="007F3996"/>
    <w:rsid w:val="007F3C06"/>
    <w:rsid w:val="007F48DE"/>
    <w:rsid w:val="007F6775"/>
    <w:rsid w:val="008008FC"/>
    <w:rsid w:val="00801A94"/>
    <w:rsid w:val="008041E6"/>
    <w:rsid w:val="00804D40"/>
    <w:rsid w:val="00805B88"/>
    <w:rsid w:val="008112A0"/>
    <w:rsid w:val="0081285F"/>
    <w:rsid w:val="00812B3E"/>
    <w:rsid w:val="008154A3"/>
    <w:rsid w:val="0081589B"/>
    <w:rsid w:val="008160A7"/>
    <w:rsid w:val="00817AAC"/>
    <w:rsid w:val="0082076B"/>
    <w:rsid w:val="00823CE5"/>
    <w:rsid w:val="0082421E"/>
    <w:rsid w:val="00825FA0"/>
    <w:rsid w:val="0082681B"/>
    <w:rsid w:val="00827559"/>
    <w:rsid w:val="00830A4F"/>
    <w:rsid w:val="00831755"/>
    <w:rsid w:val="00833569"/>
    <w:rsid w:val="00833A14"/>
    <w:rsid w:val="00833D39"/>
    <w:rsid w:val="00834258"/>
    <w:rsid w:val="00834390"/>
    <w:rsid w:val="008357E6"/>
    <w:rsid w:val="0083691D"/>
    <w:rsid w:val="00840ECD"/>
    <w:rsid w:val="008429D9"/>
    <w:rsid w:val="00844A54"/>
    <w:rsid w:val="008450CE"/>
    <w:rsid w:val="00845133"/>
    <w:rsid w:val="00851F7A"/>
    <w:rsid w:val="008521CD"/>
    <w:rsid w:val="00852931"/>
    <w:rsid w:val="008531A5"/>
    <w:rsid w:val="00854A44"/>
    <w:rsid w:val="00854AA0"/>
    <w:rsid w:val="00854D92"/>
    <w:rsid w:val="00855024"/>
    <w:rsid w:val="00855EBF"/>
    <w:rsid w:val="00855F90"/>
    <w:rsid w:val="0085679A"/>
    <w:rsid w:val="00856B72"/>
    <w:rsid w:val="008578F4"/>
    <w:rsid w:val="00857EF4"/>
    <w:rsid w:val="00861C5D"/>
    <w:rsid w:val="00862B0E"/>
    <w:rsid w:val="00863DE3"/>
    <w:rsid w:val="00864FB9"/>
    <w:rsid w:val="008653EF"/>
    <w:rsid w:val="008709A5"/>
    <w:rsid w:val="008717BE"/>
    <w:rsid w:val="00874C68"/>
    <w:rsid w:val="0087619C"/>
    <w:rsid w:val="00876B53"/>
    <w:rsid w:val="00880666"/>
    <w:rsid w:val="00881AA7"/>
    <w:rsid w:val="00882888"/>
    <w:rsid w:val="0088311F"/>
    <w:rsid w:val="0088455C"/>
    <w:rsid w:val="008852E9"/>
    <w:rsid w:val="008867B7"/>
    <w:rsid w:val="00887102"/>
    <w:rsid w:val="00890611"/>
    <w:rsid w:val="00891559"/>
    <w:rsid w:val="0089295F"/>
    <w:rsid w:val="00893703"/>
    <w:rsid w:val="00893BD9"/>
    <w:rsid w:val="0089481F"/>
    <w:rsid w:val="0089564D"/>
    <w:rsid w:val="00896E78"/>
    <w:rsid w:val="00897358"/>
    <w:rsid w:val="00897B36"/>
    <w:rsid w:val="008A048C"/>
    <w:rsid w:val="008A0EBC"/>
    <w:rsid w:val="008A1769"/>
    <w:rsid w:val="008A2AB1"/>
    <w:rsid w:val="008A3DBB"/>
    <w:rsid w:val="008A5493"/>
    <w:rsid w:val="008A717C"/>
    <w:rsid w:val="008A71D8"/>
    <w:rsid w:val="008A7F01"/>
    <w:rsid w:val="008B0D3C"/>
    <w:rsid w:val="008B1CBD"/>
    <w:rsid w:val="008B2E3A"/>
    <w:rsid w:val="008B5FAB"/>
    <w:rsid w:val="008C0BAA"/>
    <w:rsid w:val="008C0FA5"/>
    <w:rsid w:val="008C2452"/>
    <w:rsid w:val="008C27EF"/>
    <w:rsid w:val="008C2957"/>
    <w:rsid w:val="008C4A59"/>
    <w:rsid w:val="008C7088"/>
    <w:rsid w:val="008D29B1"/>
    <w:rsid w:val="008D2A74"/>
    <w:rsid w:val="008D2CBB"/>
    <w:rsid w:val="008D4ED4"/>
    <w:rsid w:val="008D54BB"/>
    <w:rsid w:val="008D6189"/>
    <w:rsid w:val="008E05B4"/>
    <w:rsid w:val="008E108F"/>
    <w:rsid w:val="008E4FC9"/>
    <w:rsid w:val="008E6B31"/>
    <w:rsid w:val="008E7700"/>
    <w:rsid w:val="008F1616"/>
    <w:rsid w:val="008F226A"/>
    <w:rsid w:val="008F3D5A"/>
    <w:rsid w:val="008F46B7"/>
    <w:rsid w:val="008F5984"/>
    <w:rsid w:val="008F5BDD"/>
    <w:rsid w:val="008F6374"/>
    <w:rsid w:val="008F6B6C"/>
    <w:rsid w:val="008F7D51"/>
    <w:rsid w:val="0090029D"/>
    <w:rsid w:val="009011C1"/>
    <w:rsid w:val="0090160C"/>
    <w:rsid w:val="00902081"/>
    <w:rsid w:val="00903F84"/>
    <w:rsid w:val="00904BB8"/>
    <w:rsid w:val="0090565A"/>
    <w:rsid w:val="00907586"/>
    <w:rsid w:val="00910265"/>
    <w:rsid w:val="009105A3"/>
    <w:rsid w:val="00912433"/>
    <w:rsid w:val="00912654"/>
    <w:rsid w:val="009126F8"/>
    <w:rsid w:val="00916689"/>
    <w:rsid w:val="009168A1"/>
    <w:rsid w:val="00916CC8"/>
    <w:rsid w:val="00916F07"/>
    <w:rsid w:val="009170B5"/>
    <w:rsid w:val="00917116"/>
    <w:rsid w:val="00920276"/>
    <w:rsid w:val="009205FB"/>
    <w:rsid w:val="00920CF5"/>
    <w:rsid w:val="00922DF2"/>
    <w:rsid w:val="00923856"/>
    <w:rsid w:val="0092389B"/>
    <w:rsid w:val="00923DF3"/>
    <w:rsid w:val="00924669"/>
    <w:rsid w:val="00927A6C"/>
    <w:rsid w:val="009311E9"/>
    <w:rsid w:val="00931712"/>
    <w:rsid w:val="009324CD"/>
    <w:rsid w:val="009355A3"/>
    <w:rsid w:val="00935924"/>
    <w:rsid w:val="00935ACD"/>
    <w:rsid w:val="009375E7"/>
    <w:rsid w:val="0094012E"/>
    <w:rsid w:val="00942047"/>
    <w:rsid w:val="00943719"/>
    <w:rsid w:val="0094535A"/>
    <w:rsid w:val="00945A2C"/>
    <w:rsid w:val="00945FA9"/>
    <w:rsid w:val="00950F57"/>
    <w:rsid w:val="009512AD"/>
    <w:rsid w:val="00952C1D"/>
    <w:rsid w:val="009535FD"/>
    <w:rsid w:val="009538B7"/>
    <w:rsid w:val="00953DB1"/>
    <w:rsid w:val="00954043"/>
    <w:rsid w:val="0096265D"/>
    <w:rsid w:val="009642B9"/>
    <w:rsid w:val="00965423"/>
    <w:rsid w:val="0097469A"/>
    <w:rsid w:val="00977FDD"/>
    <w:rsid w:val="0098164D"/>
    <w:rsid w:val="00982031"/>
    <w:rsid w:val="00982E26"/>
    <w:rsid w:val="00983319"/>
    <w:rsid w:val="00983BEF"/>
    <w:rsid w:val="00984C3C"/>
    <w:rsid w:val="00986A2A"/>
    <w:rsid w:val="00986A99"/>
    <w:rsid w:val="00991EE8"/>
    <w:rsid w:val="0099226F"/>
    <w:rsid w:val="009922AE"/>
    <w:rsid w:val="00993066"/>
    <w:rsid w:val="0099491D"/>
    <w:rsid w:val="00995FD2"/>
    <w:rsid w:val="00996590"/>
    <w:rsid w:val="00996706"/>
    <w:rsid w:val="009A063D"/>
    <w:rsid w:val="009A31BA"/>
    <w:rsid w:val="009A454D"/>
    <w:rsid w:val="009A4D00"/>
    <w:rsid w:val="009A5BA2"/>
    <w:rsid w:val="009A7665"/>
    <w:rsid w:val="009A7E61"/>
    <w:rsid w:val="009B028D"/>
    <w:rsid w:val="009B0A1A"/>
    <w:rsid w:val="009B1376"/>
    <w:rsid w:val="009B1A4E"/>
    <w:rsid w:val="009B226D"/>
    <w:rsid w:val="009B28A4"/>
    <w:rsid w:val="009B325A"/>
    <w:rsid w:val="009B71A3"/>
    <w:rsid w:val="009C0B35"/>
    <w:rsid w:val="009C0D9D"/>
    <w:rsid w:val="009C43A0"/>
    <w:rsid w:val="009C575E"/>
    <w:rsid w:val="009C5C2E"/>
    <w:rsid w:val="009C6AA8"/>
    <w:rsid w:val="009D094E"/>
    <w:rsid w:val="009D36B2"/>
    <w:rsid w:val="009D523B"/>
    <w:rsid w:val="009D5424"/>
    <w:rsid w:val="009D6CB8"/>
    <w:rsid w:val="009D70C5"/>
    <w:rsid w:val="009D78F6"/>
    <w:rsid w:val="009E70A9"/>
    <w:rsid w:val="009E72E5"/>
    <w:rsid w:val="009F11F3"/>
    <w:rsid w:val="009F134E"/>
    <w:rsid w:val="009F13AE"/>
    <w:rsid w:val="009F3EFE"/>
    <w:rsid w:val="009F3F47"/>
    <w:rsid w:val="009F518F"/>
    <w:rsid w:val="009F5195"/>
    <w:rsid w:val="009F56DB"/>
    <w:rsid w:val="00A01B55"/>
    <w:rsid w:val="00A027D8"/>
    <w:rsid w:val="00A03710"/>
    <w:rsid w:val="00A055A0"/>
    <w:rsid w:val="00A06123"/>
    <w:rsid w:val="00A10416"/>
    <w:rsid w:val="00A14BDB"/>
    <w:rsid w:val="00A156EC"/>
    <w:rsid w:val="00A215B0"/>
    <w:rsid w:val="00A218C6"/>
    <w:rsid w:val="00A220FF"/>
    <w:rsid w:val="00A23477"/>
    <w:rsid w:val="00A236E1"/>
    <w:rsid w:val="00A24425"/>
    <w:rsid w:val="00A25C26"/>
    <w:rsid w:val="00A26405"/>
    <w:rsid w:val="00A26E90"/>
    <w:rsid w:val="00A2785A"/>
    <w:rsid w:val="00A30261"/>
    <w:rsid w:val="00A31D72"/>
    <w:rsid w:val="00A320A7"/>
    <w:rsid w:val="00A322AA"/>
    <w:rsid w:val="00A36FAB"/>
    <w:rsid w:val="00A41287"/>
    <w:rsid w:val="00A44CAA"/>
    <w:rsid w:val="00A46738"/>
    <w:rsid w:val="00A46947"/>
    <w:rsid w:val="00A476AB"/>
    <w:rsid w:val="00A52FD8"/>
    <w:rsid w:val="00A52FFE"/>
    <w:rsid w:val="00A535FB"/>
    <w:rsid w:val="00A53AAB"/>
    <w:rsid w:val="00A55A65"/>
    <w:rsid w:val="00A55DBF"/>
    <w:rsid w:val="00A57610"/>
    <w:rsid w:val="00A602E2"/>
    <w:rsid w:val="00A605E4"/>
    <w:rsid w:val="00A626C8"/>
    <w:rsid w:val="00A635AF"/>
    <w:rsid w:val="00A63867"/>
    <w:rsid w:val="00A63F04"/>
    <w:rsid w:val="00A65657"/>
    <w:rsid w:val="00A6596A"/>
    <w:rsid w:val="00A67584"/>
    <w:rsid w:val="00A70408"/>
    <w:rsid w:val="00A70B28"/>
    <w:rsid w:val="00A70F2B"/>
    <w:rsid w:val="00A7176C"/>
    <w:rsid w:val="00A71EDA"/>
    <w:rsid w:val="00A721C9"/>
    <w:rsid w:val="00A72FFA"/>
    <w:rsid w:val="00A74B40"/>
    <w:rsid w:val="00A76BB3"/>
    <w:rsid w:val="00A76D4C"/>
    <w:rsid w:val="00A772B3"/>
    <w:rsid w:val="00A81F4B"/>
    <w:rsid w:val="00A81F87"/>
    <w:rsid w:val="00A8290B"/>
    <w:rsid w:val="00A831AD"/>
    <w:rsid w:val="00A833B3"/>
    <w:rsid w:val="00A839BA"/>
    <w:rsid w:val="00A91141"/>
    <w:rsid w:val="00A9169F"/>
    <w:rsid w:val="00A924E0"/>
    <w:rsid w:val="00A9257C"/>
    <w:rsid w:val="00A9352F"/>
    <w:rsid w:val="00A936EA"/>
    <w:rsid w:val="00A93EA4"/>
    <w:rsid w:val="00A93F53"/>
    <w:rsid w:val="00A94219"/>
    <w:rsid w:val="00A95C1C"/>
    <w:rsid w:val="00A97D0D"/>
    <w:rsid w:val="00AA046D"/>
    <w:rsid w:val="00AA07A7"/>
    <w:rsid w:val="00AA14B1"/>
    <w:rsid w:val="00AA3CE7"/>
    <w:rsid w:val="00AA5C86"/>
    <w:rsid w:val="00AB0A1C"/>
    <w:rsid w:val="00AB1032"/>
    <w:rsid w:val="00AB1319"/>
    <w:rsid w:val="00AB250F"/>
    <w:rsid w:val="00AB33C3"/>
    <w:rsid w:val="00AB3587"/>
    <w:rsid w:val="00AB37D0"/>
    <w:rsid w:val="00AB4659"/>
    <w:rsid w:val="00AB48F2"/>
    <w:rsid w:val="00AB4A97"/>
    <w:rsid w:val="00AB6275"/>
    <w:rsid w:val="00AC022C"/>
    <w:rsid w:val="00AC0354"/>
    <w:rsid w:val="00AC055B"/>
    <w:rsid w:val="00AC14D8"/>
    <w:rsid w:val="00AC2B22"/>
    <w:rsid w:val="00AC349C"/>
    <w:rsid w:val="00AC3FFC"/>
    <w:rsid w:val="00AC52C6"/>
    <w:rsid w:val="00AC5D36"/>
    <w:rsid w:val="00AC6BDA"/>
    <w:rsid w:val="00AD0F16"/>
    <w:rsid w:val="00AD178A"/>
    <w:rsid w:val="00AD316D"/>
    <w:rsid w:val="00AD3957"/>
    <w:rsid w:val="00AD58A7"/>
    <w:rsid w:val="00AD5964"/>
    <w:rsid w:val="00AD67BB"/>
    <w:rsid w:val="00AD688F"/>
    <w:rsid w:val="00AD6C61"/>
    <w:rsid w:val="00AD72A6"/>
    <w:rsid w:val="00AE08B0"/>
    <w:rsid w:val="00AE46F7"/>
    <w:rsid w:val="00AE488C"/>
    <w:rsid w:val="00AE5108"/>
    <w:rsid w:val="00AE656A"/>
    <w:rsid w:val="00AE6885"/>
    <w:rsid w:val="00AF0416"/>
    <w:rsid w:val="00AF0B86"/>
    <w:rsid w:val="00AF1677"/>
    <w:rsid w:val="00AF1D1E"/>
    <w:rsid w:val="00AF2618"/>
    <w:rsid w:val="00AF6443"/>
    <w:rsid w:val="00AF7600"/>
    <w:rsid w:val="00B00360"/>
    <w:rsid w:val="00B005BE"/>
    <w:rsid w:val="00B019D4"/>
    <w:rsid w:val="00B02E0D"/>
    <w:rsid w:val="00B02E92"/>
    <w:rsid w:val="00B03180"/>
    <w:rsid w:val="00B05FD3"/>
    <w:rsid w:val="00B10007"/>
    <w:rsid w:val="00B117A1"/>
    <w:rsid w:val="00B12857"/>
    <w:rsid w:val="00B141CD"/>
    <w:rsid w:val="00B15336"/>
    <w:rsid w:val="00B15FDF"/>
    <w:rsid w:val="00B17FFD"/>
    <w:rsid w:val="00B2076A"/>
    <w:rsid w:val="00B213EB"/>
    <w:rsid w:val="00B219C5"/>
    <w:rsid w:val="00B2303E"/>
    <w:rsid w:val="00B2447E"/>
    <w:rsid w:val="00B25444"/>
    <w:rsid w:val="00B255D3"/>
    <w:rsid w:val="00B27D4B"/>
    <w:rsid w:val="00B30371"/>
    <w:rsid w:val="00B30F40"/>
    <w:rsid w:val="00B348C4"/>
    <w:rsid w:val="00B34B90"/>
    <w:rsid w:val="00B426A4"/>
    <w:rsid w:val="00B4339A"/>
    <w:rsid w:val="00B45596"/>
    <w:rsid w:val="00B45A2D"/>
    <w:rsid w:val="00B46394"/>
    <w:rsid w:val="00B46EE5"/>
    <w:rsid w:val="00B51401"/>
    <w:rsid w:val="00B52472"/>
    <w:rsid w:val="00B52B96"/>
    <w:rsid w:val="00B53B12"/>
    <w:rsid w:val="00B548A9"/>
    <w:rsid w:val="00B5502F"/>
    <w:rsid w:val="00B57917"/>
    <w:rsid w:val="00B62F2B"/>
    <w:rsid w:val="00B62F57"/>
    <w:rsid w:val="00B64F38"/>
    <w:rsid w:val="00B64FF0"/>
    <w:rsid w:val="00B656F5"/>
    <w:rsid w:val="00B6572B"/>
    <w:rsid w:val="00B66275"/>
    <w:rsid w:val="00B67191"/>
    <w:rsid w:val="00B729C0"/>
    <w:rsid w:val="00B75847"/>
    <w:rsid w:val="00B769DC"/>
    <w:rsid w:val="00B76F14"/>
    <w:rsid w:val="00B77118"/>
    <w:rsid w:val="00B77331"/>
    <w:rsid w:val="00B777B9"/>
    <w:rsid w:val="00B779AA"/>
    <w:rsid w:val="00B8023D"/>
    <w:rsid w:val="00B80A33"/>
    <w:rsid w:val="00B80C9B"/>
    <w:rsid w:val="00B8218D"/>
    <w:rsid w:val="00B82DB3"/>
    <w:rsid w:val="00B87D58"/>
    <w:rsid w:val="00B901E2"/>
    <w:rsid w:val="00B90518"/>
    <w:rsid w:val="00B90A1F"/>
    <w:rsid w:val="00B91F05"/>
    <w:rsid w:val="00B937AD"/>
    <w:rsid w:val="00B9396A"/>
    <w:rsid w:val="00B947D4"/>
    <w:rsid w:val="00B96BAF"/>
    <w:rsid w:val="00B96BCB"/>
    <w:rsid w:val="00B97341"/>
    <w:rsid w:val="00BA06A6"/>
    <w:rsid w:val="00BA1326"/>
    <w:rsid w:val="00BA231C"/>
    <w:rsid w:val="00BA3D31"/>
    <w:rsid w:val="00BA5043"/>
    <w:rsid w:val="00BA79CC"/>
    <w:rsid w:val="00BB472D"/>
    <w:rsid w:val="00BB4FE7"/>
    <w:rsid w:val="00BB69E9"/>
    <w:rsid w:val="00BB7BA4"/>
    <w:rsid w:val="00BC0B28"/>
    <w:rsid w:val="00BC0E14"/>
    <w:rsid w:val="00BC31FA"/>
    <w:rsid w:val="00BC39D9"/>
    <w:rsid w:val="00BC5C06"/>
    <w:rsid w:val="00BC7C4A"/>
    <w:rsid w:val="00BD1F2A"/>
    <w:rsid w:val="00BD3F97"/>
    <w:rsid w:val="00BD50C3"/>
    <w:rsid w:val="00BD7067"/>
    <w:rsid w:val="00BD7DC9"/>
    <w:rsid w:val="00BE07EF"/>
    <w:rsid w:val="00BE082E"/>
    <w:rsid w:val="00BE3CE6"/>
    <w:rsid w:val="00BE40FF"/>
    <w:rsid w:val="00BE76BD"/>
    <w:rsid w:val="00BE7DF6"/>
    <w:rsid w:val="00BF052B"/>
    <w:rsid w:val="00BF2FFB"/>
    <w:rsid w:val="00BF314C"/>
    <w:rsid w:val="00BF3E4D"/>
    <w:rsid w:val="00BF4D22"/>
    <w:rsid w:val="00BF7BE8"/>
    <w:rsid w:val="00C00C29"/>
    <w:rsid w:val="00C00FF1"/>
    <w:rsid w:val="00C01CBF"/>
    <w:rsid w:val="00C024F6"/>
    <w:rsid w:val="00C02528"/>
    <w:rsid w:val="00C05957"/>
    <w:rsid w:val="00C05DB8"/>
    <w:rsid w:val="00C0739B"/>
    <w:rsid w:val="00C07BFD"/>
    <w:rsid w:val="00C11AD3"/>
    <w:rsid w:val="00C13751"/>
    <w:rsid w:val="00C13810"/>
    <w:rsid w:val="00C13E39"/>
    <w:rsid w:val="00C14979"/>
    <w:rsid w:val="00C15B52"/>
    <w:rsid w:val="00C16984"/>
    <w:rsid w:val="00C209B4"/>
    <w:rsid w:val="00C22958"/>
    <w:rsid w:val="00C23122"/>
    <w:rsid w:val="00C23AB6"/>
    <w:rsid w:val="00C254E8"/>
    <w:rsid w:val="00C25B8C"/>
    <w:rsid w:val="00C27D80"/>
    <w:rsid w:val="00C32543"/>
    <w:rsid w:val="00C32F97"/>
    <w:rsid w:val="00C334FF"/>
    <w:rsid w:val="00C33E8D"/>
    <w:rsid w:val="00C35337"/>
    <w:rsid w:val="00C35993"/>
    <w:rsid w:val="00C3699D"/>
    <w:rsid w:val="00C41BB9"/>
    <w:rsid w:val="00C41C23"/>
    <w:rsid w:val="00C4333F"/>
    <w:rsid w:val="00C44498"/>
    <w:rsid w:val="00C469A1"/>
    <w:rsid w:val="00C509DA"/>
    <w:rsid w:val="00C50EC7"/>
    <w:rsid w:val="00C50F19"/>
    <w:rsid w:val="00C51A2D"/>
    <w:rsid w:val="00C51F5D"/>
    <w:rsid w:val="00C53765"/>
    <w:rsid w:val="00C53BFB"/>
    <w:rsid w:val="00C5424C"/>
    <w:rsid w:val="00C556AB"/>
    <w:rsid w:val="00C56205"/>
    <w:rsid w:val="00C56575"/>
    <w:rsid w:val="00C61C58"/>
    <w:rsid w:val="00C6355D"/>
    <w:rsid w:val="00C6771D"/>
    <w:rsid w:val="00C678FB"/>
    <w:rsid w:val="00C70601"/>
    <w:rsid w:val="00C72D3E"/>
    <w:rsid w:val="00C73548"/>
    <w:rsid w:val="00C73610"/>
    <w:rsid w:val="00C73A59"/>
    <w:rsid w:val="00C74A06"/>
    <w:rsid w:val="00C74A6F"/>
    <w:rsid w:val="00C754C3"/>
    <w:rsid w:val="00C773EE"/>
    <w:rsid w:val="00C8083A"/>
    <w:rsid w:val="00C81ABC"/>
    <w:rsid w:val="00C81D5E"/>
    <w:rsid w:val="00C83CBC"/>
    <w:rsid w:val="00C8415F"/>
    <w:rsid w:val="00C85B71"/>
    <w:rsid w:val="00C86002"/>
    <w:rsid w:val="00C878C9"/>
    <w:rsid w:val="00C87FE8"/>
    <w:rsid w:val="00C903FE"/>
    <w:rsid w:val="00C90FE8"/>
    <w:rsid w:val="00C91A07"/>
    <w:rsid w:val="00C92E11"/>
    <w:rsid w:val="00C939CC"/>
    <w:rsid w:val="00C95153"/>
    <w:rsid w:val="00C95803"/>
    <w:rsid w:val="00C960B6"/>
    <w:rsid w:val="00C96DDE"/>
    <w:rsid w:val="00C976B6"/>
    <w:rsid w:val="00CA0489"/>
    <w:rsid w:val="00CA08E3"/>
    <w:rsid w:val="00CA2967"/>
    <w:rsid w:val="00CA5CB0"/>
    <w:rsid w:val="00CA6DF8"/>
    <w:rsid w:val="00CB0D0F"/>
    <w:rsid w:val="00CB40A1"/>
    <w:rsid w:val="00CB453B"/>
    <w:rsid w:val="00CB64E3"/>
    <w:rsid w:val="00CB6CDF"/>
    <w:rsid w:val="00CB742B"/>
    <w:rsid w:val="00CC43E3"/>
    <w:rsid w:val="00CC5134"/>
    <w:rsid w:val="00CC66F2"/>
    <w:rsid w:val="00CC670A"/>
    <w:rsid w:val="00CC767E"/>
    <w:rsid w:val="00CC7AF4"/>
    <w:rsid w:val="00CD09E3"/>
    <w:rsid w:val="00CD0B0D"/>
    <w:rsid w:val="00CD177A"/>
    <w:rsid w:val="00CD5E7A"/>
    <w:rsid w:val="00CD740C"/>
    <w:rsid w:val="00CE05A1"/>
    <w:rsid w:val="00CE1453"/>
    <w:rsid w:val="00CE14A7"/>
    <w:rsid w:val="00CE14E7"/>
    <w:rsid w:val="00CE3B34"/>
    <w:rsid w:val="00CE47AF"/>
    <w:rsid w:val="00CE5325"/>
    <w:rsid w:val="00CE5DF0"/>
    <w:rsid w:val="00CE5E14"/>
    <w:rsid w:val="00CE767D"/>
    <w:rsid w:val="00CF0A11"/>
    <w:rsid w:val="00CF1778"/>
    <w:rsid w:val="00CF7183"/>
    <w:rsid w:val="00CF7194"/>
    <w:rsid w:val="00CF7ABF"/>
    <w:rsid w:val="00D0035E"/>
    <w:rsid w:val="00D02010"/>
    <w:rsid w:val="00D04EDB"/>
    <w:rsid w:val="00D05349"/>
    <w:rsid w:val="00D05382"/>
    <w:rsid w:val="00D06D56"/>
    <w:rsid w:val="00D07632"/>
    <w:rsid w:val="00D100CF"/>
    <w:rsid w:val="00D11D36"/>
    <w:rsid w:val="00D1276E"/>
    <w:rsid w:val="00D13A76"/>
    <w:rsid w:val="00D1430F"/>
    <w:rsid w:val="00D1456C"/>
    <w:rsid w:val="00D156AD"/>
    <w:rsid w:val="00D15844"/>
    <w:rsid w:val="00D213F8"/>
    <w:rsid w:val="00D2155A"/>
    <w:rsid w:val="00D2287A"/>
    <w:rsid w:val="00D251C1"/>
    <w:rsid w:val="00D27429"/>
    <w:rsid w:val="00D32399"/>
    <w:rsid w:val="00D33D3B"/>
    <w:rsid w:val="00D35074"/>
    <w:rsid w:val="00D3662B"/>
    <w:rsid w:val="00D367FE"/>
    <w:rsid w:val="00D3799B"/>
    <w:rsid w:val="00D40A0D"/>
    <w:rsid w:val="00D45081"/>
    <w:rsid w:val="00D45372"/>
    <w:rsid w:val="00D45618"/>
    <w:rsid w:val="00D4584A"/>
    <w:rsid w:val="00D45C83"/>
    <w:rsid w:val="00D47CC5"/>
    <w:rsid w:val="00D50121"/>
    <w:rsid w:val="00D50306"/>
    <w:rsid w:val="00D51FAE"/>
    <w:rsid w:val="00D52628"/>
    <w:rsid w:val="00D53A9D"/>
    <w:rsid w:val="00D5426E"/>
    <w:rsid w:val="00D54B0F"/>
    <w:rsid w:val="00D63681"/>
    <w:rsid w:val="00D64901"/>
    <w:rsid w:val="00D659D8"/>
    <w:rsid w:val="00D66FA1"/>
    <w:rsid w:val="00D67E3B"/>
    <w:rsid w:val="00D703ED"/>
    <w:rsid w:val="00D738DB"/>
    <w:rsid w:val="00D741B6"/>
    <w:rsid w:val="00D74E0F"/>
    <w:rsid w:val="00D753A4"/>
    <w:rsid w:val="00D767D8"/>
    <w:rsid w:val="00D7767C"/>
    <w:rsid w:val="00D77AE8"/>
    <w:rsid w:val="00D80B36"/>
    <w:rsid w:val="00D82520"/>
    <w:rsid w:val="00D82DD2"/>
    <w:rsid w:val="00D8396E"/>
    <w:rsid w:val="00D83B54"/>
    <w:rsid w:val="00D84F1F"/>
    <w:rsid w:val="00D85602"/>
    <w:rsid w:val="00D85872"/>
    <w:rsid w:val="00D91AAB"/>
    <w:rsid w:val="00D921E0"/>
    <w:rsid w:val="00D942F1"/>
    <w:rsid w:val="00D94503"/>
    <w:rsid w:val="00D9567F"/>
    <w:rsid w:val="00D95DB3"/>
    <w:rsid w:val="00D967CE"/>
    <w:rsid w:val="00D969A9"/>
    <w:rsid w:val="00DA00CE"/>
    <w:rsid w:val="00DA276C"/>
    <w:rsid w:val="00DA2FA8"/>
    <w:rsid w:val="00DA33D8"/>
    <w:rsid w:val="00DA6726"/>
    <w:rsid w:val="00DA6987"/>
    <w:rsid w:val="00DA7771"/>
    <w:rsid w:val="00DB0541"/>
    <w:rsid w:val="00DB0CCD"/>
    <w:rsid w:val="00DB3349"/>
    <w:rsid w:val="00DB4476"/>
    <w:rsid w:val="00DB5C3F"/>
    <w:rsid w:val="00DB6685"/>
    <w:rsid w:val="00DB7E8F"/>
    <w:rsid w:val="00DC026A"/>
    <w:rsid w:val="00DC02B5"/>
    <w:rsid w:val="00DC122F"/>
    <w:rsid w:val="00DC3766"/>
    <w:rsid w:val="00DC4839"/>
    <w:rsid w:val="00DC56FF"/>
    <w:rsid w:val="00DC604D"/>
    <w:rsid w:val="00DC71D0"/>
    <w:rsid w:val="00DD0228"/>
    <w:rsid w:val="00DD0CB1"/>
    <w:rsid w:val="00DD27CF"/>
    <w:rsid w:val="00DD505F"/>
    <w:rsid w:val="00DD63D5"/>
    <w:rsid w:val="00DD64A3"/>
    <w:rsid w:val="00DD6B38"/>
    <w:rsid w:val="00DD7FAC"/>
    <w:rsid w:val="00DE23DA"/>
    <w:rsid w:val="00DE327A"/>
    <w:rsid w:val="00DE32C7"/>
    <w:rsid w:val="00DE577B"/>
    <w:rsid w:val="00DE6639"/>
    <w:rsid w:val="00DF0175"/>
    <w:rsid w:val="00DF1FCA"/>
    <w:rsid w:val="00DF219F"/>
    <w:rsid w:val="00DF2995"/>
    <w:rsid w:val="00DF2ABB"/>
    <w:rsid w:val="00DF4A18"/>
    <w:rsid w:val="00DF688F"/>
    <w:rsid w:val="00E0253A"/>
    <w:rsid w:val="00E02C14"/>
    <w:rsid w:val="00E0335B"/>
    <w:rsid w:val="00E03380"/>
    <w:rsid w:val="00E03520"/>
    <w:rsid w:val="00E03E0D"/>
    <w:rsid w:val="00E063F3"/>
    <w:rsid w:val="00E10466"/>
    <w:rsid w:val="00E1090C"/>
    <w:rsid w:val="00E15B76"/>
    <w:rsid w:val="00E172EC"/>
    <w:rsid w:val="00E200EB"/>
    <w:rsid w:val="00E20DA9"/>
    <w:rsid w:val="00E222B4"/>
    <w:rsid w:val="00E23611"/>
    <w:rsid w:val="00E24350"/>
    <w:rsid w:val="00E2436F"/>
    <w:rsid w:val="00E244C9"/>
    <w:rsid w:val="00E24947"/>
    <w:rsid w:val="00E257D3"/>
    <w:rsid w:val="00E26A8E"/>
    <w:rsid w:val="00E26DD6"/>
    <w:rsid w:val="00E31627"/>
    <w:rsid w:val="00E31DB1"/>
    <w:rsid w:val="00E32229"/>
    <w:rsid w:val="00E33F32"/>
    <w:rsid w:val="00E3472C"/>
    <w:rsid w:val="00E35008"/>
    <w:rsid w:val="00E36A54"/>
    <w:rsid w:val="00E40F67"/>
    <w:rsid w:val="00E508C7"/>
    <w:rsid w:val="00E538FE"/>
    <w:rsid w:val="00E543DD"/>
    <w:rsid w:val="00E555B7"/>
    <w:rsid w:val="00E55A86"/>
    <w:rsid w:val="00E56D02"/>
    <w:rsid w:val="00E61DFB"/>
    <w:rsid w:val="00E63141"/>
    <w:rsid w:val="00E6382C"/>
    <w:rsid w:val="00E644BF"/>
    <w:rsid w:val="00E649C7"/>
    <w:rsid w:val="00E66C46"/>
    <w:rsid w:val="00E700E2"/>
    <w:rsid w:val="00E70312"/>
    <w:rsid w:val="00E70F17"/>
    <w:rsid w:val="00E70F7A"/>
    <w:rsid w:val="00E710CA"/>
    <w:rsid w:val="00E7289E"/>
    <w:rsid w:val="00E73E32"/>
    <w:rsid w:val="00E7503E"/>
    <w:rsid w:val="00E7537D"/>
    <w:rsid w:val="00E7673A"/>
    <w:rsid w:val="00E7770B"/>
    <w:rsid w:val="00E8032F"/>
    <w:rsid w:val="00E81D6F"/>
    <w:rsid w:val="00E83418"/>
    <w:rsid w:val="00E84148"/>
    <w:rsid w:val="00E854BD"/>
    <w:rsid w:val="00E85B7F"/>
    <w:rsid w:val="00E87420"/>
    <w:rsid w:val="00E87AC7"/>
    <w:rsid w:val="00E91D8A"/>
    <w:rsid w:val="00E926FF"/>
    <w:rsid w:val="00E941E6"/>
    <w:rsid w:val="00E94D55"/>
    <w:rsid w:val="00EA2DA4"/>
    <w:rsid w:val="00EA2E9F"/>
    <w:rsid w:val="00EA49C4"/>
    <w:rsid w:val="00EA4A01"/>
    <w:rsid w:val="00EA55A8"/>
    <w:rsid w:val="00EA7143"/>
    <w:rsid w:val="00EA76F8"/>
    <w:rsid w:val="00EB2C47"/>
    <w:rsid w:val="00EB2CD7"/>
    <w:rsid w:val="00EB534A"/>
    <w:rsid w:val="00EB74CC"/>
    <w:rsid w:val="00EB7757"/>
    <w:rsid w:val="00EC16A8"/>
    <w:rsid w:val="00EC28F4"/>
    <w:rsid w:val="00EC3D5F"/>
    <w:rsid w:val="00EC5663"/>
    <w:rsid w:val="00EC5F7B"/>
    <w:rsid w:val="00EC75AC"/>
    <w:rsid w:val="00ED11E4"/>
    <w:rsid w:val="00ED17F1"/>
    <w:rsid w:val="00ED33C7"/>
    <w:rsid w:val="00ED34B0"/>
    <w:rsid w:val="00ED3BDD"/>
    <w:rsid w:val="00ED4672"/>
    <w:rsid w:val="00ED4825"/>
    <w:rsid w:val="00ED4EA2"/>
    <w:rsid w:val="00ED51F5"/>
    <w:rsid w:val="00ED5CAA"/>
    <w:rsid w:val="00ED6049"/>
    <w:rsid w:val="00ED73AA"/>
    <w:rsid w:val="00EE2F67"/>
    <w:rsid w:val="00EE56DC"/>
    <w:rsid w:val="00EF0D6B"/>
    <w:rsid w:val="00EF1712"/>
    <w:rsid w:val="00EF1832"/>
    <w:rsid w:val="00EF23D8"/>
    <w:rsid w:val="00EF2A4E"/>
    <w:rsid w:val="00EF39FA"/>
    <w:rsid w:val="00EF42BF"/>
    <w:rsid w:val="00EF4D89"/>
    <w:rsid w:val="00EF7C32"/>
    <w:rsid w:val="00F01A2C"/>
    <w:rsid w:val="00F0355D"/>
    <w:rsid w:val="00F03AE3"/>
    <w:rsid w:val="00F06585"/>
    <w:rsid w:val="00F06D19"/>
    <w:rsid w:val="00F077A6"/>
    <w:rsid w:val="00F07A23"/>
    <w:rsid w:val="00F07D74"/>
    <w:rsid w:val="00F12715"/>
    <w:rsid w:val="00F14025"/>
    <w:rsid w:val="00F14E31"/>
    <w:rsid w:val="00F155AA"/>
    <w:rsid w:val="00F162E5"/>
    <w:rsid w:val="00F1657B"/>
    <w:rsid w:val="00F20897"/>
    <w:rsid w:val="00F22C08"/>
    <w:rsid w:val="00F25A37"/>
    <w:rsid w:val="00F27C36"/>
    <w:rsid w:val="00F27CEF"/>
    <w:rsid w:val="00F30016"/>
    <w:rsid w:val="00F32AA2"/>
    <w:rsid w:val="00F32CBD"/>
    <w:rsid w:val="00F33AAF"/>
    <w:rsid w:val="00F34D2D"/>
    <w:rsid w:val="00F35555"/>
    <w:rsid w:val="00F36A74"/>
    <w:rsid w:val="00F371F7"/>
    <w:rsid w:val="00F37FBF"/>
    <w:rsid w:val="00F415C3"/>
    <w:rsid w:val="00F42427"/>
    <w:rsid w:val="00F44C55"/>
    <w:rsid w:val="00F45DBD"/>
    <w:rsid w:val="00F46D0A"/>
    <w:rsid w:val="00F4747C"/>
    <w:rsid w:val="00F5012D"/>
    <w:rsid w:val="00F50F3C"/>
    <w:rsid w:val="00F52262"/>
    <w:rsid w:val="00F53F10"/>
    <w:rsid w:val="00F54894"/>
    <w:rsid w:val="00F54A46"/>
    <w:rsid w:val="00F54AF9"/>
    <w:rsid w:val="00F564DF"/>
    <w:rsid w:val="00F566CB"/>
    <w:rsid w:val="00F56AB8"/>
    <w:rsid w:val="00F64288"/>
    <w:rsid w:val="00F647C4"/>
    <w:rsid w:val="00F66450"/>
    <w:rsid w:val="00F66784"/>
    <w:rsid w:val="00F710BD"/>
    <w:rsid w:val="00F712AB"/>
    <w:rsid w:val="00F73C99"/>
    <w:rsid w:val="00F74525"/>
    <w:rsid w:val="00F749DF"/>
    <w:rsid w:val="00F74F58"/>
    <w:rsid w:val="00F7520B"/>
    <w:rsid w:val="00F76AD7"/>
    <w:rsid w:val="00F771B2"/>
    <w:rsid w:val="00F77BE0"/>
    <w:rsid w:val="00F77CBB"/>
    <w:rsid w:val="00F80200"/>
    <w:rsid w:val="00F81CD7"/>
    <w:rsid w:val="00F8332C"/>
    <w:rsid w:val="00F83902"/>
    <w:rsid w:val="00F85AFF"/>
    <w:rsid w:val="00F869AB"/>
    <w:rsid w:val="00F86AAB"/>
    <w:rsid w:val="00F87040"/>
    <w:rsid w:val="00F87D76"/>
    <w:rsid w:val="00F9038C"/>
    <w:rsid w:val="00F90879"/>
    <w:rsid w:val="00F91C09"/>
    <w:rsid w:val="00F91E8C"/>
    <w:rsid w:val="00F92E6F"/>
    <w:rsid w:val="00F95989"/>
    <w:rsid w:val="00F9609F"/>
    <w:rsid w:val="00FA26A4"/>
    <w:rsid w:val="00FA4C83"/>
    <w:rsid w:val="00FA4E1F"/>
    <w:rsid w:val="00FA60EA"/>
    <w:rsid w:val="00FA6775"/>
    <w:rsid w:val="00FA6E20"/>
    <w:rsid w:val="00FA70F9"/>
    <w:rsid w:val="00FA739F"/>
    <w:rsid w:val="00FB1354"/>
    <w:rsid w:val="00FB3B97"/>
    <w:rsid w:val="00FB5D80"/>
    <w:rsid w:val="00FB79FF"/>
    <w:rsid w:val="00FC5822"/>
    <w:rsid w:val="00FD122A"/>
    <w:rsid w:val="00FD4465"/>
    <w:rsid w:val="00FE00A1"/>
    <w:rsid w:val="00FE19B2"/>
    <w:rsid w:val="00FE2A56"/>
    <w:rsid w:val="00FE2E50"/>
    <w:rsid w:val="00FE42C2"/>
    <w:rsid w:val="00FE4395"/>
    <w:rsid w:val="00FE4A7F"/>
    <w:rsid w:val="00FE4D9B"/>
    <w:rsid w:val="00FE556C"/>
    <w:rsid w:val="00FE58FD"/>
    <w:rsid w:val="00FE7462"/>
    <w:rsid w:val="00FE7B80"/>
    <w:rsid w:val="00FF02B2"/>
    <w:rsid w:val="00FF120D"/>
    <w:rsid w:val="00FF1D76"/>
    <w:rsid w:val="00FF1ED5"/>
    <w:rsid w:val="00FF23BF"/>
    <w:rsid w:val="00FF3630"/>
    <w:rsid w:val="00FF3EC5"/>
    <w:rsid w:val="00FF41CA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D3D21"/>
  <w15:chartTrackingRefBased/>
  <w15:docId w15:val="{718A2BFB-4694-4A7D-A5FE-6EE23134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23DA"/>
  </w:style>
  <w:style w:type="paragraph" w:styleId="Nadpis1">
    <w:name w:val="heading 1"/>
    <w:basedOn w:val="Normln"/>
    <w:next w:val="Normln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598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26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rsid w:val="001058BE"/>
    <w:rPr>
      <w:rFonts w:ascii="Arial" w:hAnsi="Arial"/>
      <w:sz w:val="24"/>
    </w:rPr>
  </w:style>
  <w:style w:type="paragraph" w:styleId="Zkladntextodsazen">
    <w:name w:val="Body Text Indent"/>
    <w:basedOn w:val="Normln"/>
    <w:rsid w:val="001058BE"/>
    <w:pPr>
      <w:spacing w:after="120"/>
      <w:ind w:left="283"/>
    </w:pPr>
    <w:rPr>
      <w:sz w:val="24"/>
      <w:szCs w:val="24"/>
    </w:rPr>
  </w:style>
  <w:style w:type="paragraph" w:styleId="Zhlav">
    <w:name w:val="header"/>
    <w:basedOn w:val="Normln"/>
    <w:rsid w:val="00633F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F77BE0"/>
    <w:rPr>
      <w:sz w:val="16"/>
      <w:szCs w:val="16"/>
    </w:rPr>
  </w:style>
  <w:style w:type="paragraph" w:styleId="Textkomente">
    <w:name w:val="annotation text"/>
    <w:basedOn w:val="Normln"/>
    <w:semiHidden/>
    <w:rsid w:val="00F77BE0"/>
  </w:style>
  <w:style w:type="paragraph" w:styleId="Pedmtkomente">
    <w:name w:val="annotation subject"/>
    <w:basedOn w:val="Textkomente"/>
    <w:next w:val="Textkomente"/>
    <w:semiHidden/>
    <w:rsid w:val="00F77BE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F77BE0"/>
    <w:rPr>
      <w:rFonts w:ascii="Tahoma" w:hAnsi="Tahoma"/>
      <w:sz w:val="16"/>
      <w:szCs w:val="16"/>
      <w:lang w:val="x-none" w:eastAsia="x-none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iPriority w:val="99"/>
    <w:unhideWhenUsed/>
    <w:rsid w:val="00E222B4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BA231C"/>
    <w:pPr>
      <w:spacing w:before="100" w:beforeAutospacing="1" w:after="100" w:afterAutospacing="1"/>
    </w:pPr>
    <w:rPr>
      <w:sz w:val="24"/>
      <w:szCs w:val="24"/>
    </w:rPr>
  </w:style>
  <w:style w:type="paragraph" w:customStyle="1" w:styleId="2margrubrika">
    <w:name w:val="2marg.rubrika"/>
    <w:basedOn w:val="Normln"/>
    <w:qFormat/>
    <w:rsid w:val="001E0665"/>
    <w:pPr>
      <w:keepNext/>
      <w:spacing w:before="360" w:after="120"/>
      <w:contextualSpacing/>
      <w:jc w:val="both"/>
    </w:pPr>
    <w:rPr>
      <w:rFonts w:ascii="Calibri" w:eastAsia="Calibri" w:hAnsi="Calibri"/>
      <w:b/>
      <w:sz w:val="22"/>
      <w:szCs w:val="22"/>
      <w:u w:val="single"/>
      <w:lang w:eastAsia="en-US"/>
    </w:rPr>
  </w:style>
  <w:style w:type="character" w:customStyle="1" w:styleId="FontStyle14">
    <w:name w:val="Font Style14"/>
    <w:rsid w:val="0029033C"/>
    <w:rPr>
      <w:rFonts w:ascii="Arial" w:hAnsi="Arial" w:cs="Arial"/>
      <w:sz w:val="20"/>
      <w:szCs w:val="20"/>
    </w:rPr>
  </w:style>
  <w:style w:type="paragraph" w:customStyle="1" w:styleId="6Plohy">
    <w:name w:val="6Přílohy"/>
    <w:basedOn w:val="Normln"/>
    <w:qFormat/>
    <w:rsid w:val="0029033C"/>
    <w:pPr>
      <w:numPr>
        <w:numId w:val="15"/>
      </w:numPr>
      <w:tabs>
        <w:tab w:val="num" w:pos="360"/>
      </w:tabs>
      <w:spacing w:after="260"/>
      <w:ind w:left="0" w:firstLine="0"/>
      <w:contextualSpacing/>
      <w:jc w:val="both"/>
    </w:pPr>
    <w:rPr>
      <w:rFonts w:ascii="Calibri" w:eastAsia="Calibri" w:hAnsi="Calibri"/>
      <w:b/>
      <w:iCs/>
      <w:lang w:val="x-none" w:eastAsia="x-none"/>
    </w:rPr>
  </w:style>
  <w:style w:type="table" w:styleId="Mkatabulky">
    <w:name w:val="Table Grid"/>
    <w:basedOn w:val="Normlntabulka"/>
    <w:uiPriority w:val="59"/>
    <w:rsid w:val="00BE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6A625E"/>
    <w:pPr>
      <w:keepNext/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6A625E"/>
    <w:pPr>
      <w:numPr>
        <w:ilvl w:val="1"/>
        <w:numId w:val="16"/>
      </w:numPr>
      <w:spacing w:before="240" w:after="240"/>
      <w:jc w:val="both"/>
    </w:pPr>
    <w:rPr>
      <w:rFonts w:ascii="Calibri" w:hAnsi="Calibri"/>
      <w:sz w:val="22"/>
      <w:szCs w:val="22"/>
      <w:lang w:val="x-none"/>
    </w:rPr>
  </w:style>
  <w:style w:type="paragraph" w:customStyle="1" w:styleId="3seznam">
    <w:name w:val="3seznam"/>
    <w:basedOn w:val="Normln"/>
    <w:qFormat/>
    <w:rsid w:val="006A625E"/>
    <w:pPr>
      <w:numPr>
        <w:ilvl w:val="2"/>
        <w:numId w:val="16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6A625E"/>
    <w:pPr>
      <w:numPr>
        <w:ilvl w:val="3"/>
        <w:numId w:val="16"/>
      </w:numPr>
      <w:spacing w:after="260"/>
      <w:contextualSpacing/>
      <w:jc w:val="both"/>
    </w:pPr>
    <w:rPr>
      <w:rFonts w:ascii="Calibri" w:eastAsia="Calibri" w:hAnsi="Calibri"/>
      <w:iCs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A625E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F56AB8"/>
    <w:rPr>
      <w:color w:val="605E5C"/>
      <w:shd w:val="clear" w:color="auto" w:fill="E1DFDD"/>
    </w:rPr>
  </w:style>
  <w:style w:type="paragraph" w:customStyle="1" w:styleId="HLAVICKA">
    <w:name w:val="HLAVICKA"/>
    <w:basedOn w:val="Normln"/>
    <w:rsid w:val="0063772C"/>
    <w:pPr>
      <w:tabs>
        <w:tab w:val="left" w:pos="284"/>
        <w:tab w:val="left" w:pos="1134"/>
      </w:tabs>
      <w:spacing w:after="60"/>
    </w:pPr>
  </w:style>
  <w:style w:type="character" w:customStyle="1" w:styleId="Nadpis5Char">
    <w:name w:val="Nadpis 5 Char"/>
    <w:link w:val="Nadpis5"/>
    <w:uiPriority w:val="9"/>
    <w:semiHidden/>
    <w:rsid w:val="00FA26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F9598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462704"/>
  </w:style>
  <w:style w:type="character" w:customStyle="1" w:styleId="TextpoznpodarouChar">
    <w:name w:val="Text pozn. pod čarou Char"/>
    <w:basedOn w:val="Standardnpsmoodstavce"/>
    <w:link w:val="Textpoznpodarou"/>
    <w:qFormat/>
    <w:rsid w:val="00462704"/>
  </w:style>
  <w:style w:type="character" w:styleId="Znakapoznpodarou">
    <w:name w:val="footnote reference"/>
    <w:rsid w:val="00462704"/>
    <w:rPr>
      <w:vertAlign w:val="superscript"/>
    </w:rPr>
  </w:style>
  <w:style w:type="paragraph" w:customStyle="1" w:styleId="ListParagraph1">
    <w:name w:val="List Paragraph1"/>
    <w:basedOn w:val="Normln"/>
    <w:link w:val="ListParagraphChar"/>
    <w:rsid w:val="00135499"/>
    <w:pPr>
      <w:ind w:left="708"/>
      <w:jc w:val="both"/>
    </w:pPr>
    <w:rPr>
      <w:rFonts w:ascii="Verdana" w:eastAsia="Calibri" w:hAnsi="Verdana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135499"/>
    <w:rPr>
      <w:rFonts w:ascii="Verdana" w:eastAsia="Calibri" w:hAnsi="Verdana"/>
      <w:sz w:val="24"/>
      <w:szCs w:val="24"/>
      <w:lang w:val="x-non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7F3C06"/>
  </w:style>
  <w:style w:type="paragraph" w:customStyle="1" w:styleId="Default">
    <w:name w:val="Default"/>
    <w:rsid w:val="003D30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0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525">
      <w:bodyDiv w:val="1"/>
      <w:marLeft w:val="0"/>
      <w:marRight w:val="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121">
      <w:bodyDiv w:val="1"/>
      <w:marLeft w:val="0"/>
      <w:marRight w:val="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5885">
                  <w:marLeft w:val="0"/>
                  <w:marRight w:val="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650">
      <w:bodyDiv w:val="1"/>
      <w:marLeft w:val="0"/>
      <w:marRight w:val="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3532">
                  <w:marLeft w:val="0"/>
                  <w:marRight w:val="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005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102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515">
      <w:bodyDiv w:val="1"/>
      <w:marLeft w:val="0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509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545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7833-E1C1-4504-9EC7-9E42F16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9</Words>
  <Characters>9408</Characters>
  <Application>Microsoft Office Word</Application>
  <DocSecurity>4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Smlouva o dílo  č</vt:lpstr>
      <vt:lpstr>Smlouva o dílo č. …………..</vt:lpstr>
      <vt:lpstr>uzavřená podle zákona č. 89/2012Sb., občanského zákoníku, v platném znění (dále </vt:lpstr>
      <vt:lpstr>Název:			Městské lesy Chrudim, s.r.o.</vt:lpstr>
      <vt:lpstr>Odpovědnost za vady díla:</vt:lpstr>
      <vt:lpstr>8.2	Délka záruční doby:</vt:lpstr>
      <vt:lpstr>8.3	Způsob uplatnění reklamace:</vt:lpstr>
      <vt:lpstr>8.4	Podmínky odstranění reklamovaných vad:</vt:lpstr>
    </vt:vector>
  </TitlesOfParts>
  <Company>BWstavitelství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Pavlína Štumpfová</cp:lastModifiedBy>
  <cp:revision>2</cp:revision>
  <cp:lastPrinted>2024-07-03T05:58:00Z</cp:lastPrinted>
  <dcterms:created xsi:type="dcterms:W3CDTF">2025-07-28T07:39:00Z</dcterms:created>
  <dcterms:modified xsi:type="dcterms:W3CDTF">2025-07-28T07:39:00Z</dcterms:modified>
</cp:coreProperties>
</file>